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A0E" w:rsidRDefault="005B0A0E" w:rsidP="005B0A0E"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814830</wp:posOffset>
                </wp:positionV>
                <wp:extent cx="913765" cy="247015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CBB" w:rsidRDefault="009A5CBB" w:rsidP="005B0A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margin-left:90.3pt;margin-top:142.9pt;width:71.95pt;height:19.4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" stroked="f">
                <v:textbox inset="0,0,0,0">
                  <w:txbxContent>
                    <w:p w:rsidR="009A5CBB" w:rsidRDefault="009A5CBB" w:rsidP="005B0A0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1814830</wp:posOffset>
                </wp:positionV>
                <wp:extent cx="913765" cy="247015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CBB" w:rsidRDefault="009A5CBB" w:rsidP="005B0A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27" type="#_x0000_t202" style="position:absolute;margin-left:325.8pt;margin-top:142.9pt;width:71.95pt;height:19.4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" stroked="f">
                <v:textbox inset="0,0,0,0">
                  <w:txbxContent>
                    <w:p w:rsidR="009A5CBB" w:rsidRDefault="009A5CBB" w:rsidP="005B0A0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814830</wp:posOffset>
                </wp:positionV>
                <wp:extent cx="913765" cy="247015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CBB" w:rsidRDefault="009A5CBB" w:rsidP="005B0A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28" type="#_x0000_t202" style="position:absolute;margin-left:331.05pt;margin-top:142.9pt;width:71.95pt;height:19.4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" stroked="f">
                <v:textbox inset="0,0,0,0">
                  <w:txbxContent>
                    <w:p w:rsidR="009A5CBB" w:rsidRDefault="009A5CBB" w:rsidP="005B0A0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1862455</wp:posOffset>
                </wp:positionV>
                <wp:extent cx="913765" cy="247015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CBB" w:rsidRDefault="009A5CBB" w:rsidP="005B0A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29" type="#_x0000_t202" style="position:absolute;margin-left:97.8pt;margin-top:146.65pt;width:71.95pt;height:19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" stroked="f">
                <v:textbox inset="0,0,0,0">
                  <w:txbxContent>
                    <w:p w:rsidR="009A5CBB" w:rsidRDefault="009A5CBB" w:rsidP="005B0A0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34075" cy="2333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96" w:rsidRDefault="00C63796" w:rsidP="00FA554E">
      <w:p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A0E" w:rsidRDefault="00A724BB" w:rsidP="00E603ED">
      <w:pPr>
        <w:spacing w:after="0" w:line="28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й в постановление Администрации г.</w:t>
      </w:r>
      <w:r w:rsidR="00B77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чного</w:t>
      </w:r>
      <w:r w:rsidR="00F545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.09.2014 №</w:t>
      </w:r>
      <w:r w:rsidR="00226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195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 в городе Заречном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енней ярмарки</w:t>
      </w:r>
      <w:r w:rsidR="00F545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ярмар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ходного дня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74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724BB" w:rsidRDefault="00A724BB" w:rsidP="00FA554E">
      <w:p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7AB" w:rsidRPr="00F977AB" w:rsidRDefault="005B0A0E" w:rsidP="00FA554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</w:t>
      </w:r>
      <w:r w:rsidR="00F977AB" w:rsidRPr="00F977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целях создания условий для обеспечения жителей города услугами торговли и общественного питания, руководствуясь пунктом 15 части 1 статьи 16 Федерального закона от 06.10.2003 №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Пензенской области от 26.03.2010 № 155-пП «Об утверждении порядка организации ярмарок на территории Пензенской области и продажи товаров (выполнения работ, оказания услуг) на них», статьями </w:t>
      </w:r>
      <w:r w:rsidR="0071301D" w:rsidRPr="0071301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4.3</w:t>
      </w:r>
      <w:r w:rsidR="00F977AB" w:rsidRPr="0071301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1, 4.6.1 </w:t>
      </w:r>
      <w:r w:rsidR="00F977AB" w:rsidRPr="00F977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Устава закрытого административно-территориального образования города Заречного Пензенской области, Администрация ЗАТО города Заречного Пензенской области</w:t>
      </w:r>
      <w:r w:rsidR="00F977AB" w:rsidRPr="00F977AB">
        <w:rPr>
          <w:rFonts w:ascii="Times New Roman" w:eastAsia="Times New Roman" w:hAnsi="Times New Roman" w:cs="Times New Roman"/>
          <w:bCs/>
          <w:spacing w:val="4"/>
          <w:sz w:val="26"/>
          <w:szCs w:val="26"/>
          <w:lang w:eastAsia="ru-RU"/>
        </w:rPr>
        <w:t xml:space="preserve"> </w:t>
      </w:r>
      <w:r w:rsidR="00F977AB" w:rsidRPr="00F977AB"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eastAsia="ru-RU"/>
        </w:rPr>
        <w:t>постановляет</w:t>
      </w:r>
      <w:r w:rsidR="00F977AB" w:rsidRPr="00F977AB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eastAsia="ru-RU"/>
        </w:rPr>
        <w:t>:</w:t>
      </w:r>
    </w:p>
    <w:p w:rsidR="00F977AB" w:rsidRPr="00F977AB" w:rsidRDefault="00F977AB" w:rsidP="00FA55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6FE6" w:rsidRDefault="00F977AB" w:rsidP="00FA55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7A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4605</wp:posOffset>
                </wp:positionV>
                <wp:extent cx="4445" cy="476885"/>
                <wp:effectExtent l="0" t="0" r="0" b="190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4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CBB" w:rsidRDefault="009A5CBB" w:rsidP="00F977AB">
                            <w:pPr>
                              <w:pStyle w:val="a3"/>
                              <w:spacing w:line="300" w:lineRule="exact"/>
                              <w:ind w:firstLine="720"/>
                              <w:jc w:val="both"/>
                            </w:pPr>
                          </w:p>
                          <w:p w:rsidR="009A5CBB" w:rsidRDefault="009A5CBB" w:rsidP="00F977AB">
                            <w:pPr>
                              <w:pStyle w:val="a3"/>
                              <w:jc w:val="both"/>
                            </w:pPr>
                          </w:p>
                          <w:p w:rsidR="009A5CBB" w:rsidRDefault="009A5CBB" w:rsidP="00F977AB">
                            <w:pPr>
                              <w:pStyle w:val="a3"/>
                              <w:jc w:val="both"/>
                            </w:pPr>
                          </w:p>
                          <w:p w:rsidR="009A5CBB" w:rsidRDefault="009A5CBB" w:rsidP="00F977AB">
                            <w:pPr>
                              <w:pStyle w:val="a3"/>
                              <w:jc w:val="both"/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30" type="#_x0000_t202" style="position:absolute;left:0;text-align:left;margin-left:8.2pt;margin-top:1.15pt;width:.35pt;height:37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" o:allowincell="f" stroked="f">
                <v:textbox inset=".5mm,.5mm,.5mm,.5mm">
                  <w:txbxContent>
                    <w:p w:rsidR="009A5CBB" w:rsidRDefault="009A5CBB" w:rsidP="00F977AB">
                      <w:pPr>
                        <w:pStyle w:val="a3"/>
                        <w:spacing w:line="300" w:lineRule="exact"/>
                        <w:ind w:firstLine="720"/>
                        <w:jc w:val="both"/>
                      </w:pPr>
                    </w:p>
                    <w:p w:rsidR="009A5CBB" w:rsidRDefault="009A5CBB" w:rsidP="00F977AB">
                      <w:pPr>
                        <w:pStyle w:val="a3"/>
                        <w:jc w:val="both"/>
                      </w:pPr>
                    </w:p>
                    <w:p w:rsidR="009A5CBB" w:rsidRDefault="009A5CBB" w:rsidP="00F977AB">
                      <w:pPr>
                        <w:pStyle w:val="a3"/>
                        <w:jc w:val="both"/>
                      </w:pPr>
                    </w:p>
                    <w:p w:rsidR="009A5CBB" w:rsidRDefault="009A5CBB" w:rsidP="00F977AB">
                      <w:pPr>
                        <w:pStyle w:val="a3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F46FE6" w:rsidRP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Администрации г.</w:t>
      </w:r>
      <w:r w:rsidR="00B77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6FE6" w:rsidRP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чного от 12.09.2014 №1954 «О проведении в городе Заречном осенней ярмарки и ярмарки выходного дня»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77C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239D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 постановление</w:t>
      </w:r>
      <w:r w:rsidR="00B07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AE185F" w:rsidRDefault="00F46FE6" w:rsidP="0072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1301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1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2.1 постановления изложить в новой редакции: </w:t>
      </w:r>
    </w:p>
    <w:p w:rsidR="00AE185F" w:rsidRDefault="00AE185F" w:rsidP="0072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2.1. Периодичность проведения ярмарок:</w:t>
      </w:r>
    </w:p>
    <w:p w:rsidR="00AE185F" w:rsidRPr="002C36F7" w:rsidRDefault="002C36F7" w:rsidP="0072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 Осенняя ярмарка – </w:t>
      </w:r>
      <w:r w:rsidR="002F61FF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1FF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r w:rsidR="00AE1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E1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AE185F" w:rsidRDefault="00AE185F" w:rsidP="0072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C3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2 Ярмарка выходного дня – с </w:t>
      </w:r>
      <w:r w:rsidR="002F61FF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201</w:t>
      </w:r>
      <w:r w:rsidR="002C36F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2C36F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реля 201</w:t>
      </w:r>
      <w:r w:rsidR="002C36F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624E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93E16" w:rsidRDefault="00493E16" w:rsidP="0072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Пункт 2.3</w:t>
      </w:r>
      <w:r w:rsidRPr="00493E16">
        <w:t xml:space="preserve"> </w:t>
      </w:r>
      <w:r w:rsidRPr="00493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изложить в новой редакции:</w:t>
      </w:r>
    </w:p>
    <w:p w:rsidR="00493E16" w:rsidRDefault="00493E16" w:rsidP="0072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2.3. Место проведения осенней ярмарки и ярмарки выходного дня:</w:t>
      </w:r>
    </w:p>
    <w:p w:rsidR="00493E16" w:rsidRDefault="00493E16" w:rsidP="0072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улиц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зер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емельный участок от проспекта 30-летия Победы до дороги по улице Заречной около дома №24)</w:t>
      </w:r>
      <w:r w:rsidR="00624E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E736A3" w:rsidRDefault="00E736A3" w:rsidP="0072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Pr="00E736A3">
        <w:t xml:space="preserve"> </w:t>
      </w:r>
      <w:r w:rsidRPr="00E73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73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изложить в новой редакции:</w:t>
      </w:r>
    </w:p>
    <w:p w:rsidR="00E736A3" w:rsidRDefault="00E736A3" w:rsidP="0072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5. Определить ответственными за организацию выполнения мероприятий осенней ярмарки и ярмарки выходного дня муниципальное предприятие «Комбинат благоустройства и лесного хозяйства» города Заречного (далее – МП «КБУ») и муниципальное предприятие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тран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города Заречного (далее – МП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тран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).».</w:t>
      </w:r>
    </w:p>
    <w:p w:rsidR="002239DE" w:rsidRDefault="002239DE" w:rsidP="0072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39DE">
        <w:rPr>
          <w:rFonts w:ascii="Times New Roman" w:eastAsia="Times New Roman" w:hAnsi="Times New Roman" w:cs="Times New Roman"/>
          <w:sz w:val="26"/>
          <w:szCs w:val="26"/>
          <w:lang w:eastAsia="ru-RU"/>
        </w:rPr>
        <w:t>4) В пункте 5.1 постановления слова «по санитарной уборке территории в процессе и после окончания работы ярмарки» заменить словами «по санитарной уборке территории в процессе и после окончания работы ярмар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здание условий для соблюдения правил личной гигиены участников ярмарки (обеспечение функционирования биотуалетов в местах проведения ярмарки)</w:t>
      </w:r>
      <w:r w:rsidRPr="002239DE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685F10" w:rsidRDefault="00720C11" w:rsidP="0072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85F10">
        <w:rPr>
          <w:rFonts w:ascii="Times New Roman" w:eastAsia="Times New Roman" w:hAnsi="Times New Roman" w:cs="Times New Roman"/>
          <w:sz w:val="26"/>
          <w:szCs w:val="26"/>
          <w:lang w:eastAsia="ru-RU"/>
        </w:rPr>
        <w:t>) Дополнить постановление пунктом:</w:t>
      </w:r>
    </w:p>
    <w:p w:rsidR="00106E9A" w:rsidRDefault="00685F10" w:rsidP="0072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5.2. МП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тран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обеспечивает</w:t>
      </w:r>
      <w:r w:rsidR="00106E9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06E9A" w:rsidRDefault="00106E9A" w:rsidP="0072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685F1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ю дополнительного транспортного обслуживания населения в часы проведения сезонной ярмарки и ярмарки выходного дня</w:t>
      </w:r>
      <w:r w:rsidR="001C44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F2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06E9A" w:rsidRDefault="00106E9A" w:rsidP="0072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ключение договоров о предоставлении у</w:t>
      </w:r>
      <w:r w:rsidR="007F25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и по перевозке пассажиров неопределенного круга ли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астниками ярмарки и осуществление сбора платы за оказание данной услуги в соответствии с тарифами, утвержденными постановлением Администрации города Заречного.»</w:t>
      </w:r>
    </w:p>
    <w:p w:rsidR="00FF33F1" w:rsidRDefault="00720C11" w:rsidP="0072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1301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F33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е 6 постановления</w:t>
      </w:r>
      <w:r w:rsidR="00226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</w:t>
      </w:r>
      <w:r w:rsidR="00575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Борзов А.Е</w:t>
      </w:r>
      <w:r w:rsidR="00FF33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» заменить </w:t>
      </w:r>
      <w:r w:rsidR="002267C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ми</w:t>
      </w:r>
      <w:r w:rsidR="00FF33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659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Шалимов А.В</w:t>
      </w:r>
      <w:r w:rsidR="00FF33F1" w:rsidRPr="00B659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»</w:t>
      </w:r>
      <w:r w:rsidR="007130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</w:p>
    <w:p w:rsidR="0071301D" w:rsidRPr="0071301D" w:rsidRDefault="0071301D" w:rsidP="0072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proofErr w:type="gramStart"/>
      <w:r w:rsidRPr="0071301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</w:t>
      </w:r>
      <w:proofErr w:type="gramEnd"/>
      <w:r w:rsidRPr="007130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улагин Д.В.» заменить словами «Геращенко М.М.».</w:t>
      </w:r>
    </w:p>
    <w:p w:rsidR="0071301D" w:rsidRDefault="00720C11" w:rsidP="0072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06E9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1301D" w:rsidRPr="007130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е 7</w:t>
      </w:r>
      <w:r w:rsidR="00EF0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слова «</w:t>
      </w:r>
      <w:proofErr w:type="spellStart"/>
      <w:r w:rsidR="00EF023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ева</w:t>
      </w:r>
      <w:proofErr w:type="spellEnd"/>
      <w:r w:rsidR="00EF0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И.» заменить словами «</w:t>
      </w:r>
      <w:proofErr w:type="spellStart"/>
      <w:r w:rsidR="00EF0235">
        <w:rPr>
          <w:rFonts w:ascii="Times New Roman" w:eastAsia="Times New Roman" w:hAnsi="Times New Roman" w:cs="Times New Roman"/>
          <w:sz w:val="26"/>
          <w:szCs w:val="26"/>
          <w:lang w:eastAsia="ru-RU"/>
        </w:rPr>
        <w:t>Мусихина</w:t>
      </w:r>
      <w:proofErr w:type="spellEnd"/>
      <w:r w:rsidR="00EF0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В.».</w:t>
      </w:r>
    </w:p>
    <w:p w:rsidR="00624E1C" w:rsidRDefault="00720C11" w:rsidP="0072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24E1C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пункте 10 постановления слова «на заместителя Главы Администрации города Заречного Зубову Ю.А.» заменить словами «на Первого заместителя Главы Администрации города Заречного Рябова А.Г.».</w:t>
      </w:r>
    </w:p>
    <w:p w:rsidR="00AE185F" w:rsidRDefault="00EF0235" w:rsidP="0072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C91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E185F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е №1 к постановлению изложить в новой редакции (приложение №1).</w:t>
      </w:r>
    </w:p>
    <w:p w:rsidR="00AE185F" w:rsidRDefault="00EF0235" w:rsidP="00720C1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AE185F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е №2 к постановлению изложить в новой редакции (приложение №2).</w:t>
      </w:r>
    </w:p>
    <w:p w:rsidR="009E30AB" w:rsidRDefault="009E6D63" w:rsidP="00720C1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30AB">
        <w:rPr>
          <w:rFonts w:ascii="Times New Roman" w:eastAsia="Times New Roman" w:hAnsi="Times New Roman" w:cs="Times New Roman"/>
          <w:sz w:val="26"/>
          <w:szCs w:val="26"/>
          <w:lang w:eastAsia="ru-RU"/>
        </w:rPr>
        <w:t>4. Внести в Приложение №3 к постановлению следующие изменения:</w:t>
      </w:r>
    </w:p>
    <w:p w:rsidR="00F777D6" w:rsidRPr="00F777D6" w:rsidRDefault="00F777D6" w:rsidP="0072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77D6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F777D6">
        <w:t xml:space="preserve"> </w:t>
      </w:r>
      <w:r w:rsidRPr="00F7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 </w:t>
      </w:r>
      <w:r w:rsidRPr="00F777D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:</w:t>
      </w:r>
    </w:p>
    <w:p w:rsidR="00F777D6" w:rsidRDefault="00F777D6" w:rsidP="0072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риятиями, </w:t>
      </w:r>
      <w:r w:rsidRPr="00F7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ми за организацию выполнения мероприятий осенней ярмарки и ярмарки выходного дн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ются </w:t>
      </w:r>
      <w:r w:rsidRPr="00F777D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предприятие «Комбинат благоустройства и лесного хозяйства» города Заречного (далее – МП «КБУ») и муниципальное предприятие «</w:t>
      </w:r>
      <w:proofErr w:type="spellStart"/>
      <w:r w:rsidRPr="00F777D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транс</w:t>
      </w:r>
      <w:proofErr w:type="spellEnd"/>
      <w:r w:rsidRPr="00F777D6">
        <w:rPr>
          <w:rFonts w:ascii="Times New Roman" w:eastAsia="Times New Roman" w:hAnsi="Times New Roman" w:cs="Times New Roman"/>
          <w:sz w:val="26"/>
          <w:szCs w:val="26"/>
          <w:lang w:eastAsia="ru-RU"/>
        </w:rPr>
        <w:t>» города Заречного (далее – МП «</w:t>
      </w:r>
      <w:proofErr w:type="spellStart"/>
      <w:r w:rsidRPr="00F777D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транс</w:t>
      </w:r>
      <w:proofErr w:type="spellEnd"/>
      <w:r w:rsidRPr="00F777D6">
        <w:rPr>
          <w:rFonts w:ascii="Times New Roman" w:eastAsia="Times New Roman" w:hAnsi="Times New Roman" w:cs="Times New Roman"/>
          <w:sz w:val="26"/>
          <w:szCs w:val="26"/>
          <w:lang w:eastAsia="ru-RU"/>
        </w:rPr>
        <w:t>»).».</w:t>
      </w:r>
    </w:p>
    <w:p w:rsidR="00F777D6" w:rsidRDefault="00F777D6" w:rsidP="0072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Дополнить пункт 9 приложения словами «Площадь одного торгового места составляет 6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(3 метра в длину и 2 метра в ширину).».</w:t>
      </w:r>
    </w:p>
    <w:p w:rsidR="00F777D6" w:rsidRDefault="00F777D6" w:rsidP="00720C1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 Внести в Приложение №4</w:t>
      </w:r>
      <w:r w:rsidRPr="00F7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следующие изменения:</w:t>
      </w:r>
    </w:p>
    <w:p w:rsidR="00F777D6" w:rsidRDefault="00F777D6" w:rsidP="0072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 В пункте 8.3. Порядка слова «приложение №2» заменить словами «приложение №4».</w:t>
      </w:r>
    </w:p>
    <w:p w:rsidR="000B2668" w:rsidRDefault="000B2668" w:rsidP="0072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Pr="000B2668">
        <w:t xml:space="preserve"> </w:t>
      </w:r>
      <w:r w:rsidRPr="000B26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ункте 9.4. Порядка слова «услуг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анитарной уборке территории</w:t>
      </w:r>
      <w:r w:rsidRPr="000B2668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услуг</w:t>
      </w:r>
      <w:r w:rsidRPr="000B2668">
        <w:t xml:space="preserve"> </w:t>
      </w:r>
      <w:r w:rsidRPr="000B26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анитарной уборке территории в процессе и после окончания работы ярмарки, создание условий для соблюдения правил личной гигиены участников ярмарки (обеспечение функционирования биотуалетов в местах проведения ярмарки)».</w:t>
      </w:r>
    </w:p>
    <w:p w:rsidR="00EF41EB" w:rsidRDefault="000B2668" w:rsidP="0072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F41EB">
        <w:rPr>
          <w:rFonts w:ascii="Times New Roman" w:eastAsia="Times New Roman" w:hAnsi="Times New Roman" w:cs="Times New Roman"/>
          <w:sz w:val="26"/>
          <w:szCs w:val="26"/>
          <w:lang w:eastAsia="ru-RU"/>
        </w:rPr>
        <w:t>) Дополнить П</w:t>
      </w:r>
      <w:r w:rsidR="00566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ок </w:t>
      </w:r>
      <w:r w:rsidR="00E76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ми </w:t>
      </w:r>
      <w:r w:rsidR="0056649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ми</w:t>
      </w:r>
      <w:r w:rsidR="00EF41E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F41EB" w:rsidRDefault="000B2668" w:rsidP="0072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F41EB">
        <w:rPr>
          <w:rFonts w:ascii="Times New Roman" w:eastAsia="Times New Roman" w:hAnsi="Times New Roman" w:cs="Times New Roman"/>
          <w:sz w:val="26"/>
          <w:szCs w:val="26"/>
          <w:lang w:eastAsia="ru-RU"/>
        </w:rPr>
        <w:t>«8.4. Направляет МП «</w:t>
      </w:r>
      <w:proofErr w:type="spellStart"/>
      <w:r w:rsidR="00EF41EB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транс</w:t>
      </w:r>
      <w:proofErr w:type="spellEnd"/>
      <w:r w:rsidR="00EF4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ыписку из журнала регистрации поступления заявок на участие в ярмарке для заключения договора о предоставлении </w:t>
      </w:r>
      <w:r w:rsidR="00EF41EB" w:rsidRPr="00EF41EB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 по перевозке пассажиров неопределенного круга лиц с участниками ярмарки</w:t>
      </w:r>
      <w:r w:rsidR="00EF4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5 к настоящему Порядку).»</w:t>
      </w:r>
      <w:r w:rsidR="005664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F41EB" w:rsidRDefault="000B2668" w:rsidP="0072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F41EB">
        <w:rPr>
          <w:rFonts w:ascii="Times New Roman" w:eastAsia="Times New Roman" w:hAnsi="Times New Roman" w:cs="Times New Roman"/>
          <w:sz w:val="26"/>
          <w:szCs w:val="26"/>
          <w:lang w:eastAsia="ru-RU"/>
        </w:rPr>
        <w:t>«10. МП «</w:t>
      </w:r>
      <w:proofErr w:type="spellStart"/>
      <w:r w:rsidR="00EF41EB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транс</w:t>
      </w:r>
      <w:proofErr w:type="spellEnd"/>
      <w:r w:rsidR="00EF41EB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:rsidR="00EF41EB" w:rsidRDefault="00EF41EB" w:rsidP="0072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1. Осуществляет прием выписок из журнала регистрации поступления заявок на участие в ярмарке от организатора;</w:t>
      </w:r>
    </w:p>
    <w:p w:rsidR="00EF41EB" w:rsidRDefault="00EF41EB" w:rsidP="0072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2. Заключает договоры </w:t>
      </w:r>
      <w:r w:rsidRPr="00EF4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услуги по перевозке пассажиров неопределенного круга лиц с </w:t>
      </w:r>
      <w:r w:rsidR="00743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ями, подавшими заявки </w:t>
      </w:r>
      <w:r w:rsidR="00743489" w:rsidRPr="00743489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5 к настоящему Порядку)</w:t>
      </w:r>
      <w:r w:rsidR="0074348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43489" w:rsidRDefault="00743489" w:rsidP="0072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3.</w:t>
      </w:r>
      <w:r w:rsidRPr="00743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организацию дополнительного транспортного обслуживания населения в часы проведения сезонной ярмарки и ярмарки выходного дня</w:t>
      </w:r>
      <w:r w:rsidR="00566491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</w:p>
    <w:p w:rsidR="009E30AB" w:rsidRDefault="000B2668" w:rsidP="0072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E3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приложении №1 к Порядку предоставления мест для продажи товаров (выполнения работ, оказания услуг) на ярмарках слова «Главе Администрации </w:t>
      </w:r>
      <w:proofErr w:type="spellStart"/>
      <w:r w:rsidR="009E30AB">
        <w:rPr>
          <w:rFonts w:ascii="Times New Roman" w:eastAsia="Times New Roman" w:hAnsi="Times New Roman" w:cs="Times New Roman"/>
          <w:sz w:val="26"/>
          <w:szCs w:val="26"/>
          <w:lang w:eastAsia="ru-RU"/>
        </w:rPr>
        <w:t>г.Заречного</w:t>
      </w:r>
      <w:proofErr w:type="spellEnd"/>
      <w:r w:rsidR="009E30AB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Главе города Заречного».</w:t>
      </w:r>
    </w:p>
    <w:p w:rsidR="009E30AB" w:rsidRDefault="000B2668" w:rsidP="0072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E30A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E30AB" w:rsidRPr="009E30AB">
        <w:t xml:space="preserve"> </w:t>
      </w:r>
      <w:r w:rsidR="009E30AB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№2</w:t>
      </w:r>
      <w:r w:rsidR="009E30AB" w:rsidRPr="009E3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рядку предоставления мест для продажи товаров (выполнения работ, оказания услуг) на ярмарках слова «Главе Администрации </w:t>
      </w:r>
      <w:proofErr w:type="spellStart"/>
      <w:r w:rsidR="009E30AB" w:rsidRPr="009E30AB">
        <w:rPr>
          <w:rFonts w:ascii="Times New Roman" w:eastAsia="Times New Roman" w:hAnsi="Times New Roman" w:cs="Times New Roman"/>
          <w:sz w:val="26"/>
          <w:szCs w:val="26"/>
          <w:lang w:eastAsia="ru-RU"/>
        </w:rPr>
        <w:t>г.Заречного</w:t>
      </w:r>
      <w:proofErr w:type="spellEnd"/>
      <w:r w:rsidR="009E30AB" w:rsidRPr="009E30AB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Главе города Заречного».</w:t>
      </w:r>
    </w:p>
    <w:p w:rsidR="009E30AB" w:rsidRDefault="000B2668" w:rsidP="0072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E30A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E30AB" w:rsidRPr="009E30AB">
        <w:t xml:space="preserve"> </w:t>
      </w:r>
      <w:r w:rsidR="009E30AB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№3</w:t>
      </w:r>
      <w:r w:rsidR="009E30AB" w:rsidRPr="009E3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рядку предоставления мест для продажи товаров (выполнения работ, оказания услуг) на ярмарках слова «Главе Администрации </w:t>
      </w:r>
      <w:proofErr w:type="spellStart"/>
      <w:r w:rsidR="009E30AB" w:rsidRPr="009E30AB">
        <w:rPr>
          <w:rFonts w:ascii="Times New Roman" w:eastAsia="Times New Roman" w:hAnsi="Times New Roman" w:cs="Times New Roman"/>
          <w:sz w:val="26"/>
          <w:szCs w:val="26"/>
          <w:lang w:eastAsia="ru-RU"/>
        </w:rPr>
        <w:t>г.Заречного</w:t>
      </w:r>
      <w:proofErr w:type="spellEnd"/>
      <w:r w:rsidR="009E30AB" w:rsidRPr="009E30AB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Главе города Заречного».</w:t>
      </w:r>
    </w:p>
    <w:p w:rsidR="00A9258E" w:rsidRDefault="000B2668" w:rsidP="00720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9258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9258E" w:rsidRPr="00A9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258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9258E" w:rsidRPr="00A9258E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="00A9258E">
        <w:rPr>
          <w:rFonts w:ascii="Times New Roman" w:eastAsia="Times New Roman" w:hAnsi="Times New Roman" w:cs="Times New Roman"/>
          <w:sz w:val="26"/>
          <w:szCs w:val="26"/>
          <w:lang w:eastAsia="ru-RU"/>
        </w:rPr>
        <w:t>е №4</w:t>
      </w:r>
      <w:r w:rsidR="00A9258E" w:rsidRPr="00A9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рядку предоставления мест для продажи товаров (выполнения работ, оказания услуг) </w:t>
      </w:r>
      <w:r w:rsidR="00A9258E" w:rsidRPr="00D2645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</w:t>
      </w:r>
      <w:r w:rsidR="00A9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овой редакции (приложение №3</w:t>
      </w:r>
      <w:r w:rsidR="00A9258E" w:rsidRPr="00D2645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925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26456" w:rsidRDefault="009E6D63" w:rsidP="009E30A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</w:t>
      </w:r>
      <w:r w:rsidR="008E4975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е №5</w:t>
      </w:r>
      <w:r w:rsidR="00D26456" w:rsidRPr="00D264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</w:t>
      </w:r>
      <w:r w:rsidR="00A9258E" w:rsidRPr="00A9258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</w:t>
      </w:r>
      <w:r w:rsidR="00A925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овой редакции (приложение №4</w:t>
      </w:r>
      <w:r w:rsidR="00A9258E" w:rsidRPr="00A9258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26456" w:rsidRPr="0071301D" w:rsidRDefault="009E6D63" w:rsidP="009E30A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E4975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е №6</w:t>
      </w:r>
      <w:r w:rsidR="00D26456" w:rsidRPr="00D264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изложить</w:t>
      </w:r>
      <w:r w:rsidR="00D264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овой редакции (приложение №</w:t>
      </w:r>
      <w:r w:rsidR="00A9258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26456" w:rsidRPr="00D2645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F977AB" w:rsidRPr="00F977AB" w:rsidRDefault="009E6D63" w:rsidP="00FA554E">
      <w:pPr>
        <w:tabs>
          <w:tab w:val="left" w:pos="540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977AB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опубликовать в печатном средстве массовой информации газете «Ведомости Заречного».</w:t>
      </w:r>
    </w:p>
    <w:p w:rsidR="00F977AB" w:rsidRPr="00F977AB" w:rsidRDefault="009E6D63" w:rsidP="00FA554E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42784">
        <w:rPr>
          <w:rFonts w:ascii="Times New Roman" w:eastAsia="Times New Roman" w:hAnsi="Times New Roman" w:cs="Times New Roman"/>
          <w:sz w:val="26"/>
          <w:szCs w:val="26"/>
          <w:lang w:eastAsia="ru-RU"/>
        </w:rPr>
        <w:t>. К</w:t>
      </w:r>
      <w:r w:rsidR="00F977AB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 за исполнением настоящего постановления муниципальными организациями города Заречного Пензенской области возложить на</w:t>
      </w:r>
      <w:r w:rsidR="00B65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го заместителя</w:t>
      </w:r>
      <w:r w:rsidR="00F977AB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59E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</w:t>
      </w:r>
      <w:r w:rsidR="00C916C1" w:rsidRPr="00C91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16C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575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59F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Заречного Рябова А.Г</w:t>
      </w:r>
      <w:r w:rsidR="00F977AB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2225" w:rsidRDefault="001F2225" w:rsidP="00F545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54551" w:rsidRDefault="00F54551" w:rsidP="00F545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50C7E" w:rsidRDefault="00050C7E" w:rsidP="00E906B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:rsidR="004276A9" w:rsidRDefault="00742784" w:rsidP="00E906B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42784">
        <w:rPr>
          <w:rFonts w:ascii="Times New Roman" w:hAnsi="Times New Roman" w:cs="Times New Roman"/>
          <w:sz w:val="26"/>
          <w:szCs w:val="26"/>
        </w:rPr>
        <w:t>Глав</w:t>
      </w:r>
      <w:r w:rsidR="00050C7E">
        <w:rPr>
          <w:rFonts w:ascii="Times New Roman" w:hAnsi="Times New Roman" w:cs="Times New Roman"/>
          <w:sz w:val="26"/>
          <w:szCs w:val="26"/>
        </w:rPr>
        <w:t>ы</w:t>
      </w:r>
      <w:r w:rsidR="00390A45">
        <w:rPr>
          <w:rFonts w:ascii="Times New Roman" w:hAnsi="Times New Roman" w:cs="Times New Roman"/>
          <w:sz w:val="26"/>
          <w:szCs w:val="26"/>
        </w:rPr>
        <w:t xml:space="preserve"> </w:t>
      </w:r>
      <w:r w:rsidR="00575532">
        <w:rPr>
          <w:rFonts w:ascii="Times New Roman" w:hAnsi="Times New Roman" w:cs="Times New Roman"/>
          <w:sz w:val="26"/>
          <w:szCs w:val="26"/>
        </w:rPr>
        <w:t>города</w:t>
      </w:r>
      <w:r w:rsidRPr="00742784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F5455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4278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303CE1">
        <w:rPr>
          <w:rFonts w:ascii="Times New Roman" w:hAnsi="Times New Roman" w:cs="Times New Roman"/>
          <w:sz w:val="26"/>
          <w:szCs w:val="26"/>
        </w:rPr>
        <w:t xml:space="preserve"> </w:t>
      </w:r>
      <w:r w:rsidR="003379BB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5532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50C7E">
        <w:rPr>
          <w:rFonts w:ascii="Times New Roman" w:hAnsi="Times New Roman" w:cs="Times New Roman"/>
          <w:sz w:val="26"/>
          <w:szCs w:val="26"/>
        </w:rPr>
        <w:t>А.Г. Рябов</w:t>
      </w:r>
      <w:r w:rsidR="004276A9">
        <w:rPr>
          <w:rFonts w:ascii="Times New Roman" w:hAnsi="Times New Roman" w:cs="Times New Roman"/>
          <w:sz w:val="26"/>
          <w:szCs w:val="26"/>
        </w:rPr>
        <w:br w:type="page"/>
      </w:r>
    </w:p>
    <w:p w:rsidR="0036492C" w:rsidRPr="00404F93" w:rsidRDefault="0036492C" w:rsidP="0036492C">
      <w:pPr>
        <w:spacing w:after="0" w:line="240" w:lineRule="auto"/>
        <w:ind w:left="6300" w:firstLine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F9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404F93" w:rsidRPr="00404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1 </w:t>
      </w:r>
    </w:p>
    <w:p w:rsidR="0036492C" w:rsidRPr="00404F93" w:rsidRDefault="0036492C" w:rsidP="0036492C">
      <w:pPr>
        <w:spacing w:after="0" w:line="240" w:lineRule="auto"/>
        <w:ind w:left="6300" w:firstLine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F9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36492C" w:rsidRPr="00404F93" w:rsidRDefault="0036492C" w:rsidP="0036492C">
      <w:pPr>
        <w:spacing w:after="0" w:line="240" w:lineRule="auto"/>
        <w:ind w:left="6300" w:firstLine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04F9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proofErr w:type="gramEnd"/>
      <w:r w:rsidRPr="00404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</w:p>
    <w:p w:rsidR="0036492C" w:rsidRPr="00404F93" w:rsidRDefault="004956F9" w:rsidP="0036492C">
      <w:pPr>
        <w:spacing w:after="0" w:line="240" w:lineRule="auto"/>
        <w:ind w:left="6300" w:firstLine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36492C" w:rsidRPr="00404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речного</w:t>
      </w:r>
    </w:p>
    <w:p w:rsidR="0036492C" w:rsidRPr="00404F93" w:rsidRDefault="0036492C" w:rsidP="0036492C">
      <w:pPr>
        <w:spacing w:after="0" w:line="240" w:lineRule="auto"/>
        <w:ind w:left="6300" w:firstLine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04F93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404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4F93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404F93">
        <w:rPr>
          <w:rFonts w:ascii="Times New Roman" w:eastAsia="Times New Roman" w:hAnsi="Times New Roman" w:cs="Times New Roman"/>
          <w:sz w:val="26"/>
          <w:szCs w:val="26"/>
          <w:lang w:eastAsia="ru-RU"/>
        </w:rPr>
        <w:t>.09.20</w:t>
      </w:r>
      <w:r w:rsidR="00404F93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404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04F93">
        <w:rPr>
          <w:rFonts w:ascii="Times New Roman" w:eastAsia="Times New Roman" w:hAnsi="Times New Roman" w:cs="Times New Roman"/>
          <w:sz w:val="26"/>
          <w:szCs w:val="26"/>
          <w:lang w:eastAsia="ru-RU"/>
        </w:rPr>
        <w:t>1954</w:t>
      </w:r>
    </w:p>
    <w:p w:rsidR="0036492C" w:rsidRPr="00404F93" w:rsidRDefault="0036492C" w:rsidP="0036492C">
      <w:pPr>
        <w:spacing w:after="0" w:line="240" w:lineRule="auto"/>
        <w:ind w:left="6300" w:firstLine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04F9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404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 </w:t>
      </w:r>
    </w:p>
    <w:p w:rsidR="0036492C" w:rsidRPr="00404F93" w:rsidRDefault="0036492C" w:rsidP="0036492C">
      <w:pPr>
        <w:spacing w:after="0" w:line="240" w:lineRule="auto"/>
        <w:ind w:left="6300" w:firstLine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04F9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_</w:t>
      </w:r>
      <w:proofErr w:type="gramEnd"/>
      <w:r w:rsidRPr="00404F9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№ ________</w:t>
      </w:r>
    </w:p>
    <w:p w:rsidR="0036492C" w:rsidRDefault="0036492C" w:rsidP="00CC224B">
      <w:pPr>
        <w:spacing w:after="0" w:line="240" w:lineRule="auto"/>
        <w:ind w:left="6300" w:firstLine="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6492C" w:rsidRDefault="0036492C" w:rsidP="00CC224B">
      <w:pPr>
        <w:spacing w:after="0" w:line="240" w:lineRule="auto"/>
        <w:ind w:left="6300" w:firstLine="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CC224B" w:rsidRPr="00CC224B" w:rsidRDefault="00CC224B" w:rsidP="00CC22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CC224B" w:rsidRPr="00CC224B" w:rsidRDefault="00CC224B" w:rsidP="00CC22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24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</w:p>
    <w:p w:rsidR="00BC5DD5" w:rsidRDefault="00CC224B" w:rsidP="00CC22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C224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proofErr w:type="gramEnd"/>
      <w:r w:rsidRPr="00CC2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дготовке и провед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енней ярмарки и </w:t>
      </w:r>
    </w:p>
    <w:p w:rsidR="00CC224B" w:rsidRPr="00CC224B" w:rsidRDefault="00CC224B" w:rsidP="00CC22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C224B">
        <w:rPr>
          <w:rFonts w:ascii="Times New Roman" w:eastAsia="Times New Roman" w:hAnsi="Times New Roman" w:cs="Times New Roman"/>
          <w:sz w:val="26"/>
          <w:szCs w:val="26"/>
          <w:lang w:eastAsia="ru-RU"/>
        </w:rPr>
        <w:t>ярмарки</w:t>
      </w:r>
      <w:proofErr w:type="gramEnd"/>
      <w:r w:rsidRPr="00CC2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ходного дня</w:t>
      </w:r>
    </w:p>
    <w:p w:rsidR="00CC224B" w:rsidRPr="00CC224B" w:rsidRDefault="00CC224B" w:rsidP="00CC22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6660"/>
      </w:tblGrid>
      <w:tr w:rsidR="00CC224B" w:rsidRPr="00CC224B" w:rsidTr="00952DF0">
        <w:tc>
          <w:tcPr>
            <w:tcW w:w="3168" w:type="dxa"/>
          </w:tcPr>
          <w:p w:rsidR="00CC224B" w:rsidRPr="00CC224B" w:rsidRDefault="003020BA" w:rsidP="00CC224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бов</w:t>
            </w:r>
          </w:p>
          <w:p w:rsidR="00CC224B" w:rsidRPr="00CC224B" w:rsidRDefault="003020BA" w:rsidP="00CC224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й Геннадьевич</w:t>
            </w:r>
          </w:p>
          <w:p w:rsidR="00CC224B" w:rsidRPr="00CC224B" w:rsidRDefault="00CC224B" w:rsidP="00CC224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40" w:type="dxa"/>
          </w:tcPr>
          <w:p w:rsidR="00CC224B" w:rsidRPr="00CC224B" w:rsidRDefault="00CC224B" w:rsidP="00CC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CC224B" w:rsidRPr="00CC224B" w:rsidRDefault="00F54551" w:rsidP="00497C18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вый </w:t>
            </w:r>
            <w:r w:rsidR="00CC224B"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 города Заречного, председатель</w:t>
            </w:r>
          </w:p>
          <w:p w:rsidR="00CC224B" w:rsidRPr="00CC224B" w:rsidRDefault="00CC224B" w:rsidP="00497C18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67C3" w:rsidRPr="00CC224B" w:rsidTr="00952DF0">
        <w:tc>
          <w:tcPr>
            <w:tcW w:w="3168" w:type="dxa"/>
          </w:tcPr>
          <w:p w:rsidR="002267C3" w:rsidRPr="00D55CE8" w:rsidRDefault="002267C3" w:rsidP="002267C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55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льман</w:t>
            </w:r>
            <w:proofErr w:type="spellEnd"/>
            <w:r w:rsidRPr="00D55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267C3" w:rsidRPr="00F54551" w:rsidRDefault="002267C3" w:rsidP="002267C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45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я Владимирович</w:t>
            </w:r>
          </w:p>
        </w:tc>
        <w:tc>
          <w:tcPr>
            <w:tcW w:w="540" w:type="dxa"/>
          </w:tcPr>
          <w:p w:rsidR="002267C3" w:rsidRPr="00CC224B" w:rsidRDefault="002267C3" w:rsidP="002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2267C3" w:rsidRPr="00CC224B" w:rsidRDefault="002267C3" w:rsidP="002267C3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proofErr w:type="gramEnd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лавы Администрации города Заречного,    заместитель председателя</w:t>
            </w:r>
          </w:p>
          <w:p w:rsidR="002267C3" w:rsidRPr="00CC224B" w:rsidRDefault="002267C3" w:rsidP="002267C3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67C3" w:rsidRPr="00CC224B" w:rsidTr="00952DF0">
        <w:tc>
          <w:tcPr>
            <w:tcW w:w="3168" w:type="dxa"/>
          </w:tcPr>
          <w:p w:rsidR="002267C3" w:rsidRDefault="002267C3" w:rsidP="002267C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зова</w:t>
            </w:r>
            <w:proofErr w:type="spellEnd"/>
          </w:p>
          <w:p w:rsidR="002267C3" w:rsidRPr="00CC224B" w:rsidRDefault="002267C3" w:rsidP="002267C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ина Анатольевна</w:t>
            </w:r>
          </w:p>
          <w:p w:rsidR="002267C3" w:rsidRPr="00CC224B" w:rsidRDefault="002267C3" w:rsidP="002267C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0" w:type="dxa"/>
          </w:tcPr>
          <w:p w:rsidR="002267C3" w:rsidRPr="00CC224B" w:rsidRDefault="002267C3" w:rsidP="002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2267C3" w:rsidRPr="00CC224B" w:rsidRDefault="002267C3" w:rsidP="002267C3">
            <w:pPr>
              <w:suppressAutoHyphens/>
              <w:spacing w:after="0" w:line="3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</w:t>
            </w:r>
            <w:proofErr w:type="gramEnd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лавы Администрации города Заречного,      заместитель председателя</w:t>
            </w:r>
          </w:p>
          <w:p w:rsidR="002267C3" w:rsidRPr="00CC224B" w:rsidRDefault="002267C3" w:rsidP="002267C3">
            <w:pPr>
              <w:suppressAutoHyphens/>
              <w:spacing w:after="0" w:line="3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67C3" w:rsidRPr="00CC224B" w:rsidTr="00952DF0">
        <w:tc>
          <w:tcPr>
            <w:tcW w:w="3168" w:type="dxa"/>
          </w:tcPr>
          <w:p w:rsidR="002267C3" w:rsidRPr="00F54551" w:rsidRDefault="002267C3" w:rsidP="002267C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45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збеков</w:t>
            </w:r>
          </w:p>
          <w:p w:rsidR="002267C3" w:rsidRPr="00CC224B" w:rsidRDefault="002267C3" w:rsidP="002267C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545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льдан</w:t>
            </w:r>
            <w:proofErr w:type="spellEnd"/>
            <w:r w:rsidRPr="00F545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545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фиуллович</w:t>
            </w:r>
            <w:proofErr w:type="spellEnd"/>
          </w:p>
        </w:tc>
        <w:tc>
          <w:tcPr>
            <w:tcW w:w="540" w:type="dxa"/>
          </w:tcPr>
          <w:p w:rsidR="002267C3" w:rsidRPr="00CC224B" w:rsidRDefault="002267C3" w:rsidP="002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2267C3" w:rsidRPr="00CC224B" w:rsidRDefault="002267C3" w:rsidP="002267C3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  <w:proofErr w:type="gramEnd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ппарата Администрации города Заречного,   заместитель председателя</w:t>
            </w:r>
          </w:p>
          <w:p w:rsidR="002267C3" w:rsidRPr="00CC224B" w:rsidRDefault="002267C3" w:rsidP="002267C3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67C3" w:rsidRPr="00CC224B" w:rsidTr="00952DF0">
        <w:tc>
          <w:tcPr>
            <w:tcW w:w="3168" w:type="dxa"/>
          </w:tcPr>
          <w:p w:rsidR="002267C3" w:rsidRPr="00CC224B" w:rsidRDefault="002267C3" w:rsidP="002267C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нин</w:t>
            </w:r>
          </w:p>
          <w:p w:rsidR="002267C3" w:rsidRPr="00CC224B" w:rsidRDefault="002267C3" w:rsidP="002267C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Геннадьевич</w:t>
            </w:r>
          </w:p>
          <w:p w:rsidR="002267C3" w:rsidRDefault="002267C3" w:rsidP="002267C3">
            <w:pPr>
              <w:spacing w:after="0" w:line="3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67C3" w:rsidRPr="00CC224B" w:rsidRDefault="002267C3" w:rsidP="002267C3">
            <w:pPr>
              <w:spacing w:after="0" w:line="3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0" w:type="dxa"/>
          </w:tcPr>
          <w:p w:rsidR="002267C3" w:rsidRPr="00CC224B" w:rsidRDefault="002267C3" w:rsidP="002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2267C3" w:rsidRPr="00CC224B" w:rsidRDefault="002267C3" w:rsidP="002267C3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 Инспекции</w:t>
            </w:r>
            <w:proofErr w:type="gramEnd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едеральной налоговой службы Российской Федерации по </w:t>
            </w:r>
            <w:proofErr w:type="spellStart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Заречному</w:t>
            </w:r>
            <w:proofErr w:type="spellEnd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нзенской области (по согласованию)</w:t>
            </w:r>
          </w:p>
        </w:tc>
      </w:tr>
      <w:tr w:rsidR="00487642" w:rsidRPr="00CC224B" w:rsidTr="00952DF0">
        <w:tc>
          <w:tcPr>
            <w:tcW w:w="3168" w:type="dxa"/>
          </w:tcPr>
          <w:p w:rsidR="00487642" w:rsidRPr="00CC224B" w:rsidRDefault="00487642" w:rsidP="0048764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ащенко</w:t>
            </w:r>
          </w:p>
          <w:p w:rsidR="00487642" w:rsidRPr="00CC224B" w:rsidRDefault="00487642" w:rsidP="0048764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ина  Михайловна</w:t>
            </w:r>
            <w:proofErr w:type="gramEnd"/>
          </w:p>
        </w:tc>
        <w:tc>
          <w:tcPr>
            <w:tcW w:w="540" w:type="dxa"/>
          </w:tcPr>
          <w:p w:rsidR="00487642" w:rsidRPr="00CC224B" w:rsidRDefault="00487642" w:rsidP="0048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487642" w:rsidRDefault="00487642" w:rsidP="00487642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proofErr w:type="gramEnd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а промышленности, развития предпринимательства и сферы услуг Администрации города Заречного</w:t>
            </w:r>
          </w:p>
          <w:p w:rsidR="00487642" w:rsidRPr="00CC224B" w:rsidRDefault="00487642" w:rsidP="00487642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67C3" w:rsidRPr="00CC224B" w:rsidTr="00952DF0">
        <w:tc>
          <w:tcPr>
            <w:tcW w:w="3168" w:type="dxa"/>
          </w:tcPr>
          <w:p w:rsidR="002267C3" w:rsidRDefault="00C85195" w:rsidP="002267C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елая</w:t>
            </w:r>
          </w:p>
          <w:p w:rsidR="002267C3" w:rsidRPr="00CC224B" w:rsidRDefault="00C85195" w:rsidP="002267C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дия Мирославовна</w:t>
            </w:r>
          </w:p>
          <w:p w:rsidR="002267C3" w:rsidRPr="00CC224B" w:rsidRDefault="002267C3" w:rsidP="002267C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0" w:type="dxa"/>
          </w:tcPr>
          <w:p w:rsidR="002267C3" w:rsidRPr="00CC224B" w:rsidRDefault="002267C3" w:rsidP="002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2267C3" w:rsidRDefault="002267C3" w:rsidP="002267C3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ник</w:t>
            </w:r>
            <w:proofErr w:type="gramEnd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а промышленности, развития предпринимательства и сферы услуг Администрации города Заречного</w:t>
            </w:r>
          </w:p>
          <w:p w:rsidR="00487642" w:rsidRPr="00CC224B" w:rsidRDefault="00487642" w:rsidP="002267C3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67C3" w:rsidRPr="00CC224B" w:rsidTr="00952DF0">
        <w:tc>
          <w:tcPr>
            <w:tcW w:w="3168" w:type="dxa"/>
          </w:tcPr>
          <w:p w:rsidR="002267C3" w:rsidRPr="004D2F35" w:rsidRDefault="002267C3" w:rsidP="002267C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меев</w:t>
            </w:r>
          </w:p>
          <w:p w:rsidR="002267C3" w:rsidRPr="00CC224B" w:rsidRDefault="002267C3" w:rsidP="002267C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толий Иванович</w:t>
            </w:r>
          </w:p>
          <w:p w:rsidR="002267C3" w:rsidRPr="00CC224B" w:rsidRDefault="002267C3" w:rsidP="002267C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0" w:type="dxa"/>
          </w:tcPr>
          <w:p w:rsidR="002267C3" w:rsidRPr="00CC224B" w:rsidRDefault="002267C3" w:rsidP="002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2267C3" w:rsidRPr="00CC224B" w:rsidRDefault="002267C3" w:rsidP="002267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proofErr w:type="gramEnd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жмуниципального отдела Министерства внутренних дел  Российской Федерации по ЗАТО Заречный Пензенской области (по согласованию)</w:t>
            </w:r>
          </w:p>
          <w:p w:rsidR="002267C3" w:rsidRPr="00CC224B" w:rsidRDefault="002267C3" w:rsidP="002267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7A65" w:rsidRPr="00CC224B" w:rsidTr="00952DF0">
        <w:tc>
          <w:tcPr>
            <w:tcW w:w="3168" w:type="dxa"/>
          </w:tcPr>
          <w:p w:rsidR="001C7A65" w:rsidRDefault="001C7A65" w:rsidP="001C7A65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A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йков Михаил Георгиевич</w:t>
            </w:r>
          </w:p>
          <w:p w:rsidR="001C7A65" w:rsidRPr="004D2F35" w:rsidRDefault="001C7A65" w:rsidP="001C7A65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0" w:type="dxa"/>
          </w:tcPr>
          <w:p w:rsidR="001C7A65" w:rsidRPr="00CC224B" w:rsidRDefault="001C7A65" w:rsidP="002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7A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1C7A65" w:rsidRPr="001C7A65" w:rsidRDefault="001C7A65" w:rsidP="001C7A65">
            <w:pPr>
              <w:spacing w:after="0" w:line="3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</w:t>
            </w:r>
            <w:r w:rsidRPr="001C7A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"Телерадиокомпания "Заречный"</w:t>
            </w:r>
          </w:p>
          <w:p w:rsidR="001C7A65" w:rsidRPr="00CC224B" w:rsidRDefault="001C7A65" w:rsidP="002267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67C3" w:rsidRPr="00CC224B" w:rsidTr="00952DF0">
        <w:tc>
          <w:tcPr>
            <w:tcW w:w="3168" w:type="dxa"/>
          </w:tcPr>
          <w:p w:rsidR="002267C3" w:rsidRDefault="002267C3" w:rsidP="002267C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ина</w:t>
            </w:r>
          </w:p>
          <w:p w:rsidR="002267C3" w:rsidRPr="00AF40F6" w:rsidRDefault="002267C3" w:rsidP="002267C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талья </w:t>
            </w:r>
            <w:r w:rsidRPr="00AF40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</w:p>
        </w:tc>
        <w:tc>
          <w:tcPr>
            <w:tcW w:w="540" w:type="dxa"/>
          </w:tcPr>
          <w:p w:rsidR="002267C3" w:rsidRPr="00AF40F6" w:rsidRDefault="002267C3" w:rsidP="002267C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40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2267C3" w:rsidRPr="00AF40F6" w:rsidRDefault="002267C3" w:rsidP="002267C3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F40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яющий</w:t>
            </w:r>
            <w:proofErr w:type="gramEnd"/>
            <w:r w:rsidRPr="00AF40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язанности главного ветеринарного врача Государственного бюджетного учреждения Пензенской области «Станция по борьбе с болезнями животных города Заречного» (по согласованию)</w:t>
            </w:r>
          </w:p>
        </w:tc>
      </w:tr>
      <w:tr w:rsidR="002267C3" w:rsidRPr="00CC224B" w:rsidTr="00952DF0">
        <w:tc>
          <w:tcPr>
            <w:tcW w:w="3168" w:type="dxa"/>
          </w:tcPr>
          <w:p w:rsidR="002267C3" w:rsidRPr="002040EC" w:rsidRDefault="00C916C1" w:rsidP="00C85195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040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узовков</w:t>
            </w:r>
          </w:p>
          <w:p w:rsidR="00944E2B" w:rsidRPr="00CC224B" w:rsidRDefault="00C916C1" w:rsidP="00C85195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40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Эдуард</w:t>
            </w:r>
            <w:r w:rsidR="00944E2B" w:rsidRPr="002040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Владимирович</w:t>
            </w:r>
          </w:p>
        </w:tc>
        <w:tc>
          <w:tcPr>
            <w:tcW w:w="540" w:type="dxa"/>
          </w:tcPr>
          <w:p w:rsidR="002267C3" w:rsidRPr="00CC224B" w:rsidRDefault="002267C3" w:rsidP="002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2267C3" w:rsidRPr="00CC224B" w:rsidRDefault="002267C3" w:rsidP="000E3E99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proofErr w:type="gramEnd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предприятия «</w:t>
            </w:r>
            <w:proofErr w:type="spellStart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транс</w:t>
            </w:r>
            <w:proofErr w:type="spellEnd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города Заречного</w:t>
            </w:r>
          </w:p>
        </w:tc>
      </w:tr>
      <w:tr w:rsidR="002267C3" w:rsidRPr="00CC224B" w:rsidTr="00952DF0">
        <w:tc>
          <w:tcPr>
            <w:tcW w:w="3168" w:type="dxa"/>
          </w:tcPr>
          <w:p w:rsidR="002267C3" w:rsidRPr="00CC224B" w:rsidRDefault="002267C3" w:rsidP="002267C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уликова</w:t>
            </w:r>
          </w:p>
          <w:p w:rsidR="002267C3" w:rsidRPr="00CC224B" w:rsidRDefault="002267C3" w:rsidP="002267C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мила Александровна</w:t>
            </w:r>
          </w:p>
          <w:p w:rsidR="002267C3" w:rsidRPr="00CC224B" w:rsidRDefault="002267C3" w:rsidP="002267C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67C3" w:rsidRPr="00CC224B" w:rsidRDefault="002267C3" w:rsidP="002267C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0" w:type="dxa"/>
          </w:tcPr>
          <w:p w:rsidR="002267C3" w:rsidRPr="00CC224B" w:rsidRDefault="002267C3" w:rsidP="002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2267C3" w:rsidRPr="00CC224B" w:rsidRDefault="002267C3" w:rsidP="002267C3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  <w:proofErr w:type="gramEnd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реги</w:t>
            </w: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ального управления № 59 Федерального медико-биологического агентства России (по согласованию)</w:t>
            </w:r>
          </w:p>
          <w:p w:rsidR="002267C3" w:rsidRPr="00CC224B" w:rsidRDefault="002267C3" w:rsidP="002267C3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1D4C" w:rsidRPr="00CC224B" w:rsidTr="00952DF0">
        <w:tc>
          <w:tcPr>
            <w:tcW w:w="3168" w:type="dxa"/>
          </w:tcPr>
          <w:p w:rsidR="00551D4C" w:rsidRDefault="00551D4C" w:rsidP="00551D4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ихина</w:t>
            </w:r>
            <w:proofErr w:type="spellEnd"/>
          </w:p>
          <w:p w:rsidR="00551D4C" w:rsidRPr="00CC224B" w:rsidRDefault="00551D4C" w:rsidP="00551D4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ина Владимировна</w:t>
            </w:r>
          </w:p>
        </w:tc>
        <w:tc>
          <w:tcPr>
            <w:tcW w:w="540" w:type="dxa"/>
          </w:tcPr>
          <w:p w:rsidR="00551D4C" w:rsidRPr="00CC224B" w:rsidRDefault="00551D4C" w:rsidP="0055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551D4C" w:rsidRPr="00CC224B" w:rsidRDefault="007F6CDA" w:rsidP="00551D4C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язанности</w:t>
            </w:r>
            <w:r w:rsidR="00551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51D4C"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 w:rsidR="00551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551D4C"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автономного учреждения «Управление общественных связей» города Заречного</w:t>
            </w:r>
          </w:p>
          <w:p w:rsidR="00551D4C" w:rsidRPr="00CC224B" w:rsidRDefault="00551D4C" w:rsidP="00551D4C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1928" w:rsidRPr="00CC224B" w:rsidTr="00952DF0">
        <w:tc>
          <w:tcPr>
            <w:tcW w:w="3168" w:type="dxa"/>
          </w:tcPr>
          <w:p w:rsidR="00D61928" w:rsidRDefault="00D61928" w:rsidP="00551D4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якинь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61928" w:rsidRDefault="00D61928" w:rsidP="00551D4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антин Вячеславович</w:t>
            </w:r>
          </w:p>
        </w:tc>
        <w:tc>
          <w:tcPr>
            <w:tcW w:w="540" w:type="dxa"/>
          </w:tcPr>
          <w:p w:rsidR="00D61928" w:rsidRPr="00CC224B" w:rsidRDefault="00D61928" w:rsidP="0055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60" w:type="dxa"/>
          </w:tcPr>
          <w:p w:rsidR="00D61928" w:rsidRDefault="00D61928" w:rsidP="00551D4C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</w:t>
            </w:r>
            <w:r w:rsidRPr="00D619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ного учреждения</w:t>
            </w:r>
            <w:r w:rsidRPr="00D619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Заречного Пензенской области «</w:t>
            </w:r>
            <w:r w:rsidRPr="00D619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функциональный центр предоставления госу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ственных и муниципальных услуг»</w:t>
            </w:r>
          </w:p>
        </w:tc>
      </w:tr>
      <w:tr w:rsidR="00551D4C" w:rsidRPr="00AF40F6" w:rsidTr="00952DF0">
        <w:tc>
          <w:tcPr>
            <w:tcW w:w="3168" w:type="dxa"/>
          </w:tcPr>
          <w:p w:rsidR="00551D4C" w:rsidRPr="00CC224B" w:rsidRDefault="00944E2B" w:rsidP="00551D4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блин</w:t>
            </w:r>
          </w:p>
          <w:p w:rsidR="00551D4C" w:rsidRPr="00CC224B" w:rsidRDefault="00944E2B" w:rsidP="00551D4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 Анатольевич</w:t>
            </w:r>
          </w:p>
          <w:p w:rsidR="00551D4C" w:rsidRPr="00CC224B" w:rsidRDefault="00551D4C" w:rsidP="00551D4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1D4C" w:rsidRPr="00CC224B" w:rsidRDefault="00551D4C" w:rsidP="00551D4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1D4C" w:rsidRPr="00CC224B" w:rsidRDefault="00551D4C" w:rsidP="00551D4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1D4C" w:rsidRPr="00CC224B" w:rsidRDefault="00551D4C" w:rsidP="00551D4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0" w:type="dxa"/>
          </w:tcPr>
          <w:p w:rsidR="00551D4C" w:rsidRPr="00CC224B" w:rsidRDefault="00551D4C" w:rsidP="0055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551D4C" w:rsidRPr="00CC224B" w:rsidRDefault="00551D4C" w:rsidP="00551D4C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proofErr w:type="gramEnd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едерального государственного казенного учреждения «Специальное управление Федеральной противопожарной службы № 22 Министерства Российской Федерации по делам гражданской обороны, чрезвычайным ситуациям и ликвидации последствий стихийных бедствий»  (по согласованию)</w:t>
            </w:r>
          </w:p>
        </w:tc>
      </w:tr>
      <w:tr w:rsidR="00551D4C" w:rsidRPr="00AF40F6" w:rsidTr="00952DF0">
        <w:tc>
          <w:tcPr>
            <w:tcW w:w="3168" w:type="dxa"/>
          </w:tcPr>
          <w:p w:rsidR="00551D4C" w:rsidRDefault="00944E2B" w:rsidP="00551D4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атенко</w:t>
            </w:r>
            <w:proofErr w:type="spellEnd"/>
            <w:r w:rsidR="00551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51D4C" w:rsidRPr="00CC224B" w:rsidRDefault="00944E2B" w:rsidP="00551D4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й Олегович</w:t>
            </w:r>
          </w:p>
        </w:tc>
        <w:tc>
          <w:tcPr>
            <w:tcW w:w="540" w:type="dxa"/>
          </w:tcPr>
          <w:p w:rsidR="00551D4C" w:rsidRPr="00CC224B" w:rsidRDefault="00551D4C" w:rsidP="0055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5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551D4C" w:rsidRPr="00CC224B" w:rsidRDefault="00720C11" w:rsidP="00551D4C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5E63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няющий</w:t>
            </w:r>
            <w:proofErr w:type="gramEnd"/>
            <w:r w:rsidR="005E63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язанности</w:t>
            </w:r>
            <w:r w:rsidR="00944E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51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r w:rsidR="00944E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551D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а экономики и стратегического планирования </w:t>
            </w:r>
            <w:r w:rsidR="00551D4C" w:rsidRPr="003F35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города Заречного</w:t>
            </w:r>
          </w:p>
        </w:tc>
      </w:tr>
      <w:tr w:rsidR="00551D4C" w:rsidRPr="00AF40F6" w:rsidTr="00952DF0">
        <w:tc>
          <w:tcPr>
            <w:tcW w:w="3168" w:type="dxa"/>
          </w:tcPr>
          <w:p w:rsidR="00551D4C" w:rsidRDefault="00676082" w:rsidP="00551D4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зов</w:t>
            </w:r>
            <w:proofErr w:type="spellEnd"/>
          </w:p>
          <w:p w:rsidR="00551D4C" w:rsidRPr="00CC224B" w:rsidRDefault="00676082" w:rsidP="00551D4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й Анатольевич</w:t>
            </w:r>
          </w:p>
        </w:tc>
        <w:tc>
          <w:tcPr>
            <w:tcW w:w="540" w:type="dxa"/>
          </w:tcPr>
          <w:p w:rsidR="00551D4C" w:rsidRPr="00CC224B" w:rsidRDefault="00551D4C" w:rsidP="0055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551D4C" w:rsidRPr="00CC224B" w:rsidRDefault="00551D4C" w:rsidP="00551D4C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proofErr w:type="gramEnd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артамента культуры и молодежной политики города Заречного</w:t>
            </w:r>
          </w:p>
        </w:tc>
      </w:tr>
      <w:tr w:rsidR="00551D4C" w:rsidRPr="00AF40F6" w:rsidTr="00952DF0">
        <w:tc>
          <w:tcPr>
            <w:tcW w:w="3168" w:type="dxa"/>
          </w:tcPr>
          <w:p w:rsidR="00551D4C" w:rsidRPr="005E636C" w:rsidRDefault="005E636C" w:rsidP="00551D4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63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рамов</w:t>
            </w:r>
          </w:p>
          <w:p w:rsidR="00551D4C" w:rsidRPr="005E636C" w:rsidRDefault="005E636C" w:rsidP="00551D4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63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антин</w:t>
            </w:r>
            <w:r w:rsidR="00551D4C" w:rsidRPr="005E63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E63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тольевич</w:t>
            </w:r>
          </w:p>
          <w:p w:rsidR="00551D4C" w:rsidRPr="00CC224B" w:rsidRDefault="00551D4C" w:rsidP="00551D4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1D4C" w:rsidRPr="00CC224B" w:rsidRDefault="00551D4C" w:rsidP="00551D4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1D4C" w:rsidRPr="00CC224B" w:rsidRDefault="00551D4C" w:rsidP="00551D4C">
            <w:pPr>
              <w:spacing w:after="0" w:line="3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0" w:type="dxa"/>
          </w:tcPr>
          <w:p w:rsidR="00551D4C" w:rsidRPr="00CC224B" w:rsidRDefault="00551D4C" w:rsidP="0055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551D4C" w:rsidRPr="00CC224B" w:rsidRDefault="005E636C" w:rsidP="00551D4C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язанности заместителя</w:t>
            </w:r>
            <w:r w:rsidR="00551D4C"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нерального директора Федерального государственного унитарного предприятия федеральный научно-производственный центр «Производственное объединение «Старт» им. М. В. Проценко» по безопасности (по согласованию)</w:t>
            </w:r>
          </w:p>
        </w:tc>
      </w:tr>
      <w:tr w:rsidR="00551D4C" w:rsidRPr="00AF40F6" w:rsidTr="00952DF0">
        <w:tc>
          <w:tcPr>
            <w:tcW w:w="3168" w:type="dxa"/>
          </w:tcPr>
          <w:p w:rsidR="00551D4C" w:rsidRPr="00CC224B" w:rsidRDefault="00551D4C" w:rsidP="00551D4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хов</w:t>
            </w:r>
            <w:proofErr w:type="spellEnd"/>
          </w:p>
          <w:p w:rsidR="00551D4C" w:rsidRPr="00CC224B" w:rsidRDefault="00551D4C" w:rsidP="00551D4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гений Викторович</w:t>
            </w:r>
          </w:p>
          <w:p w:rsidR="00551D4C" w:rsidRPr="00CC224B" w:rsidRDefault="00551D4C" w:rsidP="00551D4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0" w:type="dxa"/>
          </w:tcPr>
          <w:p w:rsidR="00551D4C" w:rsidRPr="00CC224B" w:rsidRDefault="00551D4C" w:rsidP="0055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551D4C" w:rsidRPr="00CC224B" w:rsidRDefault="00551D4C" w:rsidP="00551D4C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proofErr w:type="gramEnd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а защиты информации и секретного делопроизводства Администрации города Заречного</w:t>
            </w:r>
          </w:p>
          <w:p w:rsidR="00551D4C" w:rsidRPr="00CC224B" w:rsidRDefault="00551D4C" w:rsidP="00551D4C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7642" w:rsidRPr="00AF40F6" w:rsidTr="00952DF0">
        <w:tc>
          <w:tcPr>
            <w:tcW w:w="3168" w:type="dxa"/>
          </w:tcPr>
          <w:p w:rsidR="00487642" w:rsidRDefault="00487642" w:rsidP="0048764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лимов</w:t>
            </w:r>
          </w:p>
          <w:p w:rsidR="00487642" w:rsidRPr="00CC224B" w:rsidRDefault="00487642" w:rsidP="0048764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ей Владимирович</w:t>
            </w:r>
          </w:p>
          <w:p w:rsidR="00487642" w:rsidRPr="00CC224B" w:rsidRDefault="00487642" w:rsidP="0048764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0" w:type="dxa"/>
          </w:tcPr>
          <w:p w:rsidR="00487642" w:rsidRPr="00CC224B" w:rsidRDefault="00487642" w:rsidP="0048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660" w:type="dxa"/>
          </w:tcPr>
          <w:p w:rsidR="00487642" w:rsidRPr="00CC224B" w:rsidRDefault="00487642" w:rsidP="00487642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ьный</w:t>
            </w:r>
            <w:proofErr w:type="gramEnd"/>
            <w:r w:rsidRPr="00CC2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ректор муниципального предприятия  «Комбинат благоустройства и лесного хозяйства» города Заречного</w:t>
            </w:r>
          </w:p>
          <w:p w:rsidR="00487642" w:rsidRPr="00CC224B" w:rsidRDefault="00487642" w:rsidP="00487642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7642" w:rsidRPr="00AF40F6" w:rsidTr="00952DF0">
        <w:tc>
          <w:tcPr>
            <w:tcW w:w="3168" w:type="dxa"/>
          </w:tcPr>
          <w:p w:rsidR="00487642" w:rsidRPr="00AE4295" w:rsidRDefault="00487642" w:rsidP="00487642">
            <w:pPr>
              <w:tabs>
                <w:tab w:val="left" w:pos="467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42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ошкин </w:t>
            </w:r>
          </w:p>
          <w:p w:rsidR="00487642" w:rsidRPr="00AE4295" w:rsidRDefault="00487642" w:rsidP="00487642">
            <w:pPr>
              <w:tabs>
                <w:tab w:val="left" w:pos="467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42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 Васильевич</w:t>
            </w:r>
          </w:p>
          <w:p w:rsidR="00487642" w:rsidRPr="00AE4295" w:rsidRDefault="00487642" w:rsidP="00487642">
            <w:pPr>
              <w:tabs>
                <w:tab w:val="left" w:pos="4678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0" w:type="dxa"/>
          </w:tcPr>
          <w:p w:rsidR="00487642" w:rsidRPr="00AE4295" w:rsidRDefault="00487642" w:rsidP="004876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42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487642" w:rsidRPr="00AE4295" w:rsidRDefault="00487642" w:rsidP="0048764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0" w:type="dxa"/>
          </w:tcPr>
          <w:p w:rsidR="00487642" w:rsidRDefault="00487642" w:rsidP="00AE4295">
            <w:pPr>
              <w:tabs>
                <w:tab w:val="left" w:pos="4678"/>
              </w:tabs>
              <w:jc w:val="both"/>
              <w:rPr>
                <w:sz w:val="26"/>
                <w:szCs w:val="26"/>
              </w:rPr>
            </w:pPr>
            <w:proofErr w:type="gramStart"/>
            <w:r w:rsidRPr="00AE42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proofErr w:type="gramEnd"/>
            <w:r w:rsidRPr="00AE42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предприятия «</w:t>
            </w:r>
            <w:proofErr w:type="spellStart"/>
            <w:r w:rsidRPr="00AE42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электросеть</w:t>
            </w:r>
            <w:proofErr w:type="spellEnd"/>
            <w:r w:rsidRPr="00AE42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г. Заречный Пензенской области</w:t>
            </w:r>
          </w:p>
        </w:tc>
      </w:tr>
    </w:tbl>
    <w:p w:rsidR="00CC224B" w:rsidRPr="00CC224B" w:rsidRDefault="00CC224B" w:rsidP="00CC224B">
      <w:pPr>
        <w:spacing w:after="0" w:line="30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24B" w:rsidRPr="00CC224B" w:rsidRDefault="00CC224B" w:rsidP="00CC2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24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</w:p>
    <w:p w:rsidR="00D13CA5" w:rsidRDefault="00D13CA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906B1" w:rsidRPr="00E906B1" w:rsidRDefault="00E906B1" w:rsidP="00E906B1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2</w:t>
      </w:r>
    </w:p>
    <w:p w:rsidR="00E906B1" w:rsidRPr="00E906B1" w:rsidRDefault="00E906B1" w:rsidP="00E906B1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E906B1" w:rsidRPr="00E906B1" w:rsidRDefault="00E906B1" w:rsidP="00E906B1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proofErr w:type="gramEnd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</w:p>
    <w:p w:rsidR="00E906B1" w:rsidRPr="00E906B1" w:rsidRDefault="00E906B1" w:rsidP="00E906B1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г.Заречного</w:t>
      </w:r>
      <w:proofErr w:type="spellEnd"/>
    </w:p>
    <w:p w:rsidR="00E906B1" w:rsidRPr="00E906B1" w:rsidRDefault="00E906B1" w:rsidP="00E906B1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09.2014 №1954</w:t>
      </w:r>
    </w:p>
    <w:p w:rsidR="0036492C" w:rsidRPr="0036492C" w:rsidRDefault="00E906B1" w:rsidP="00E906B1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 от ______ № ____</w:t>
      </w:r>
      <w:r w:rsidR="0036492C" w:rsidRPr="00364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B11E9" w:rsidRDefault="004B11E9" w:rsidP="00CC224B">
      <w:pPr>
        <w:spacing w:after="0" w:line="240" w:lineRule="auto"/>
        <w:ind w:left="4809" w:right="-7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1E9" w:rsidRDefault="004B11E9" w:rsidP="004B11E9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1E9" w:rsidRDefault="0036492C" w:rsidP="003649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</w:p>
    <w:p w:rsidR="0036492C" w:rsidRDefault="0098711E" w:rsidP="003649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36492C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й</w:t>
      </w:r>
      <w:proofErr w:type="gramEnd"/>
      <w:r w:rsidR="00364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рганизации ярмарки и продажи товаров</w:t>
      </w:r>
    </w:p>
    <w:p w:rsidR="0036492C" w:rsidRDefault="0036492C" w:rsidP="003649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, оказания услуг)</w:t>
      </w:r>
    </w:p>
    <w:p w:rsidR="00404F93" w:rsidRDefault="00404F93" w:rsidP="003649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5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940"/>
        <w:gridCol w:w="1800"/>
        <w:gridCol w:w="2135"/>
      </w:tblGrid>
      <w:tr w:rsidR="00237C89" w:rsidRPr="00237C89" w:rsidTr="00215472">
        <w:tc>
          <w:tcPr>
            <w:tcW w:w="720" w:type="dxa"/>
            <w:vAlign w:val="center"/>
          </w:tcPr>
          <w:p w:rsidR="00237C89" w:rsidRPr="00237C89" w:rsidRDefault="00237C89" w:rsidP="00237C8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237C89" w:rsidRPr="00237C89" w:rsidRDefault="007D1EE5" w:rsidP="00237C8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№ </w:t>
            </w:r>
            <w:r w:rsidR="00237C89"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940" w:type="dxa"/>
            <w:vAlign w:val="center"/>
          </w:tcPr>
          <w:p w:rsidR="00237C89" w:rsidRPr="00237C89" w:rsidRDefault="00237C89" w:rsidP="0098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1800" w:type="dxa"/>
            <w:vAlign w:val="center"/>
          </w:tcPr>
          <w:p w:rsidR="00237C89" w:rsidRPr="00237C89" w:rsidRDefault="00237C89" w:rsidP="0098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135" w:type="dxa"/>
            <w:vAlign w:val="center"/>
          </w:tcPr>
          <w:p w:rsidR="00237C89" w:rsidRPr="00237C89" w:rsidRDefault="00237C89" w:rsidP="0098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 исполнители</w:t>
            </w:r>
          </w:p>
        </w:tc>
      </w:tr>
      <w:tr w:rsidR="00237C89" w:rsidRPr="00237C89" w:rsidTr="00215472">
        <w:tc>
          <w:tcPr>
            <w:tcW w:w="10595" w:type="dxa"/>
            <w:gridSpan w:val="4"/>
          </w:tcPr>
          <w:p w:rsidR="00237C89" w:rsidRPr="000B2668" w:rsidRDefault="00237C89" w:rsidP="000B2668">
            <w:pPr>
              <w:pStyle w:val="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B26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ганизационные мероприятия</w:t>
            </w:r>
          </w:p>
        </w:tc>
      </w:tr>
      <w:tr w:rsidR="00237C89" w:rsidRPr="00237C89" w:rsidTr="00215472">
        <w:tc>
          <w:tcPr>
            <w:tcW w:w="720" w:type="dxa"/>
          </w:tcPr>
          <w:p w:rsidR="00237C89" w:rsidRPr="00237C89" w:rsidRDefault="00237C89" w:rsidP="007D1EE5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237C89" w:rsidRPr="00237C89" w:rsidRDefault="00237C89" w:rsidP="0040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работы по привлечению для участия в ярмарке юридических лиц и индивидуальных предпринимателей, граждан (в том числе граждан, ведущих крестьянское (фермерское) хозяйство, личное подсобное хозяйство или занимающихся садоводством, огородничеством, животноводством), осуществляющих продажу:</w:t>
            </w:r>
          </w:p>
          <w:p w:rsidR="00237C89" w:rsidRPr="00237C89" w:rsidRDefault="00237C89" w:rsidP="0040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сельскохозяйственной продукции;</w:t>
            </w:r>
          </w:p>
          <w:p w:rsidR="00237C89" w:rsidRPr="00237C89" w:rsidRDefault="00237C89" w:rsidP="0040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продовольственных товаров;</w:t>
            </w:r>
          </w:p>
          <w:p w:rsidR="00237C89" w:rsidRPr="00237C89" w:rsidRDefault="00237C89" w:rsidP="0040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 непродовольственных товаров, в </w:t>
            </w:r>
            <w:proofErr w:type="spellStart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изделий декоративно-прикладного искусства и народных промыслов</w:t>
            </w:r>
          </w:p>
        </w:tc>
        <w:tc>
          <w:tcPr>
            <w:tcW w:w="1800" w:type="dxa"/>
          </w:tcPr>
          <w:p w:rsidR="00237C89" w:rsidRPr="00237C89" w:rsidRDefault="004A37E8" w:rsidP="004A3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</w:t>
            </w:r>
            <w:r w:rsidR="00537C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37C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2017</w:t>
            </w:r>
          </w:p>
        </w:tc>
        <w:tc>
          <w:tcPr>
            <w:tcW w:w="2135" w:type="dxa"/>
          </w:tcPr>
          <w:p w:rsidR="00237C89" w:rsidRDefault="00D13CA5" w:rsidP="0040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ащенко М.М.</w:t>
            </w:r>
          </w:p>
          <w:p w:rsidR="00537C92" w:rsidRPr="00237C89" w:rsidRDefault="00537C92" w:rsidP="0040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елая Л.М.</w:t>
            </w:r>
          </w:p>
        </w:tc>
      </w:tr>
      <w:tr w:rsidR="00836600" w:rsidRPr="00237C89" w:rsidTr="00215472">
        <w:tc>
          <w:tcPr>
            <w:tcW w:w="720" w:type="dxa"/>
          </w:tcPr>
          <w:p w:rsidR="00836600" w:rsidRPr="00237C89" w:rsidRDefault="00836600" w:rsidP="00836600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836600" w:rsidRPr="00237C89" w:rsidRDefault="00836600" w:rsidP="00836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</w:t>
            </w:r>
            <w:proofErr w:type="gramEnd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айте Администрации г. Заречного информации о плане мероприятий по организации ярмарки и продажи товаров (выполнения работ, оказания услуг) на ней</w:t>
            </w:r>
          </w:p>
        </w:tc>
        <w:tc>
          <w:tcPr>
            <w:tcW w:w="1800" w:type="dxa"/>
          </w:tcPr>
          <w:p w:rsidR="00836600" w:rsidRPr="001228CD" w:rsidRDefault="00836600" w:rsidP="00836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2</w:t>
            </w:r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.2017</w:t>
            </w:r>
          </w:p>
        </w:tc>
        <w:tc>
          <w:tcPr>
            <w:tcW w:w="2135" w:type="dxa"/>
          </w:tcPr>
          <w:p w:rsidR="00836600" w:rsidRPr="00237C89" w:rsidRDefault="00836600" w:rsidP="00836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ащенко М.М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36600" w:rsidRPr="00237C89" w:rsidRDefault="00836600" w:rsidP="00836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В.</w:t>
            </w:r>
          </w:p>
        </w:tc>
      </w:tr>
      <w:tr w:rsidR="00237C89" w:rsidRPr="00237C89" w:rsidTr="00215472">
        <w:tc>
          <w:tcPr>
            <w:tcW w:w="720" w:type="dxa"/>
          </w:tcPr>
          <w:p w:rsidR="00237C89" w:rsidRPr="00237C89" w:rsidRDefault="00237C89" w:rsidP="007D1EE5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237C89" w:rsidRPr="00237C89" w:rsidRDefault="00237C89" w:rsidP="0040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материалов на въезд иногородних участников ярмарки и организация их заезда</w:t>
            </w:r>
          </w:p>
        </w:tc>
        <w:tc>
          <w:tcPr>
            <w:tcW w:w="1800" w:type="dxa"/>
          </w:tcPr>
          <w:p w:rsidR="00237C89" w:rsidRPr="00237C89" w:rsidRDefault="00537C92" w:rsidP="000B2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B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B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404F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35" w:type="dxa"/>
          </w:tcPr>
          <w:p w:rsidR="00237C89" w:rsidRPr="00237C89" w:rsidRDefault="00537C92" w:rsidP="0040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ащенко М.М.</w:t>
            </w:r>
          </w:p>
          <w:p w:rsidR="00237C89" w:rsidRPr="00237C89" w:rsidRDefault="00237C89" w:rsidP="0040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хов</w:t>
            </w:r>
            <w:proofErr w:type="spellEnd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В.</w:t>
            </w:r>
          </w:p>
          <w:p w:rsidR="00237C89" w:rsidRPr="00237C89" w:rsidRDefault="00237C89" w:rsidP="0040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7C89" w:rsidRPr="00237C89" w:rsidTr="00215472">
        <w:tc>
          <w:tcPr>
            <w:tcW w:w="720" w:type="dxa"/>
          </w:tcPr>
          <w:p w:rsidR="00237C89" w:rsidRPr="00237C89" w:rsidRDefault="00237C89" w:rsidP="007D1EE5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237C89" w:rsidRPr="00237C89" w:rsidRDefault="00237C89" w:rsidP="0040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заседания оргкомитета по подготовке и проведению ярмарки </w:t>
            </w:r>
          </w:p>
        </w:tc>
        <w:tc>
          <w:tcPr>
            <w:tcW w:w="1800" w:type="dxa"/>
          </w:tcPr>
          <w:p w:rsidR="00237C89" w:rsidRPr="001228CD" w:rsidRDefault="001228CD" w:rsidP="000B2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B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  <w:r w:rsidR="00FD6FA4"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B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D6FA4"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404F93"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FD6FA4"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35" w:type="dxa"/>
          </w:tcPr>
          <w:p w:rsidR="00237C89" w:rsidRPr="00237C89" w:rsidRDefault="003020BA" w:rsidP="0040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бов А.Г</w:t>
            </w:r>
            <w:r w:rsidR="00237C89"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37C89" w:rsidRPr="00237C89" w:rsidRDefault="00237C89" w:rsidP="0040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7C89" w:rsidRPr="00237C89" w:rsidTr="00215472">
        <w:tc>
          <w:tcPr>
            <w:tcW w:w="720" w:type="dxa"/>
          </w:tcPr>
          <w:p w:rsidR="00237C89" w:rsidRPr="00237C89" w:rsidRDefault="00237C89" w:rsidP="007D1EE5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237C89" w:rsidRPr="00237C89" w:rsidRDefault="004A37E8" w:rsidP="0040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ем </w:t>
            </w:r>
            <w:r w:rsidR="00237C89"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явок на участие в ярмарк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через МФЦ) </w:t>
            </w:r>
            <w:r w:rsidR="00237C89"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регистрация участников ярмарки</w:t>
            </w:r>
          </w:p>
        </w:tc>
        <w:tc>
          <w:tcPr>
            <w:tcW w:w="1800" w:type="dxa"/>
          </w:tcPr>
          <w:p w:rsidR="00237C89" w:rsidRPr="00237C89" w:rsidRDefault="004A37E8" w:rsidP="004A3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</w:t>
            </w:r>
            <w:r w:rsidR="00FD6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D6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237C89"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FD6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35" w:type="dxa"/>
          </w:tcPr>
          <w:p w:rsidR="00237C89" w:rsidRDefault="00D13CA5" w:rsidP="0040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C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ащенко М.М</w:t>
            </w:r>
          </w:p>
          <w:p w:rsidR="00676948" w:rsidRDefault="00676948" w:rsidP="0040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елая Л.М.</w:t>
            </w:r>
          </w:p>
          <w:p w:rsidR="004A37E8" w:rsidRPr="00237C89" w:rsidRDefault="004A37E8" w:rsidP="0040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якинь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.В.</w:t>
            </w:r>
          </w:p>
        </w:tc>
      </w:tr>
      <w:tr w:rsidR="002A146C" w:rsidRPr="00237C89" w:rsidTr="00215472">
        <w:tc>
          <w:tcPr>
            <w:tcW w:w="720" w:type="dxa"/>
          </w:tcPr>
          <w:p w:rsidR="002A146C" w:rsidRPr="00237C89" w:rsidRDefault="002A146C" w:rsidP="002A146C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2A146C" w:rsidRPr="00237C89" w:rsidRDefault="002A146C" w:rsidP="000B2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проекта постановления Администрации г. Заречного об устано</w:t>
            </w:r>
            <w:r w:rsidR="005664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лении </w:t>
            </w:r>
            <w:r w:rsidR="000B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рифа </w:t>
            </w:r>
            <w:r w:rsidR="005664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оказание услуг по </w:t>
            </w:r>
            <w:r w:rsidR="000B2668" w:rsidRPr="000B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итарной уборке территории в процессе и после окончания работы ярмарки, создание условий для соблюдения правил личной гигиены участников ярмарки (обеспечение функционирования биотуалетов в местах проведения ярмарки)</w:t>
            </w:r>
          </w:p>
        </w:tc>
        <w:tc>
          <w:tcPr>
            <w:tcW w:w="1800" w:type="dxa"/>
          </w:tcPr>
          <w:p w:rsidR="002A146C" w:rsidRDefault="002A146C" w:rsidP="000B2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5664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gramEnd"/>
            <w:r w:rsidR="005664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B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B26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7</w:t>
            </w:r>
          </w:p>
        </w:tc>
        <w:tc>
          <w:tcPr>
            <w:tcW w:w="2135" w:type="dxa"/>
          </w:tcPr>
          <w:p w:rsidR="002A146C" w:rsidRDefault="002A146C" w:rsidP="002A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36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ергатенко</w:t>
            </w:r>
            <w:proofErr w:type="spellEnd"/>
            <w:r w:rsidRPr="00FB36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.О.</w:t>
            </w:r>
          </w:p>
        </w:tc>
      </w:tr>
      <w:tr w:rsidR="002A146C" w:rsidRPr="00237C89" w:rsidTr="00215472">
        <w:tc>
          <w:tcPr>
            <w:tcW w:w="720" w:type="dxa"/>
          </w:tcPr>
          <w:p w:rsidR="002A146C" w:rsidRPr="00237C89" w:rsidRDefault="002A146C" w:rsidP="002A146C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2A146C" w:rsidRPr="00237C89" w:rsidRDefault="002A146C" w:rsidP="002A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лючение договоров о предоставлении мест для продажи товаров (выполнения работ, оказания услуг) с участниками ярмарки и осуществление 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бора платы за оказание услуг </w:t>
            </w:r>
            <w:r w:rsidR="00566491" w:rsidRPr="005664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анитарной уборке территории</w:t>
            </w:r>
            <w:r w:rsidR="005664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процессе и после окончания работы ярмарки</w:t>
            </w:r>
          </w:p>
        </w:tc>
        <w:tc>
          <w:tcPr>
            <w:tcW w:w="1800" w:type="dxa"/>
          </w:tcPr>
          <w:p w:rsidR="002A146C" w:rsidRPr="001228CD" w:rsidRDefault="002A146C" w:rsidP="002A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</w:t>
            </w:r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.201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A146C" w:rsidRPr="001228CD" w:rsidRDefault="002A146C" w:rsidP="002A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7.04.2018</w:t>
            </w:r>
          </w:p>
          <w:p w:rsidR="002A146C" w:rsidRPr="00237C89" w:rsidRDefault="002A146C" w:rsidP="002A1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35" w:type="dxa"/>
          </w:tcPr>
          <w:p w:rsidR="002A146C" w:rsidRDefault="002A146C" w:rsidP="002A146C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лимов А.В</w:t>
            </w:r>
            <w:r w:rsidRPr="00DC19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66491" w:rsidRPr="00237C89" w:rsidTr="00215472">
        <w:tc>
          <w:tcPr>
            <w:tcW w:w="720" w:type="dxa"/>
          </w:tcPr>
          <w:p w:rsidR="00566491" w:rsidRPr="00237C89" w:rsidRDefault="00566491" w:rsidP="00566491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566491" w:rsidRPr="00237C89" w:rsidRDefault="00566491" w:rsidP="00EF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лючение договоров о </w:t>
            </w:r>
            <w:r w:rsidR="00EF324A" w:rsidRPr="00EF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и услуг по перевозке пассажиров неопределенного круга лиц с участниками ярмарки 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осуществление сбора платы за оказание </w:t>
            </w:r>
            <w:r w:rsidR="00EF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ных услуг</w:t>
            </w:r>
          </w:p>
        </w:tc>
        <w:tc>
          <w:tcPr>
            <w:tcW w:w="1800" w:type="dxa"/>
          </w:tcPr>
          <w:p w:rsidR="00566491" w:rsidRPr="001228CD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</w:t>
            </w:r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.201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66491" w:rsidRPr="001228CD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7.04.2018</w:t>
            </w:r>
          </w:p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35" w:type="dxa"/>
          </w:tcPr>
          <w:p w:rsidR="00566491" w:rsidRDefault="00EF324A" w:rsidP="00566491">
            <w:r w:rsidRPr="00EF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овков Э.В.</w:t>
            </w:r>
          </w:p>
        </w:tc>
      </w:tr>
      <w:tr w:rsidR="00566491" w:rsidRPr="00237C89" w:rsidTr="00215472">
        <w:tc>
          <w:tcPr>
            <w:tcW w:w="720" w:type="dxa"/>
          </w:tcPr>
          <w:p w:rsidR="00566491" w:rsidRPr="00237C89" w:rsidRDefault="00566491" w:rsidP="00566491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вещение в СМИ </w:t>
            </w:r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вязанных с</w:t>
            </w:r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ой, </w:t>
            </w:r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ацией</w:t>
            </w:r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проведением </w:t>
            </w:r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мар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00" w:type="dxa"/>
          </w:tcPr>
          <w:p w:rsidR="00566491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2.10.2017 по 09.04.2018</w:t>
            </w:r>
          </w:p>
        </w:tc>
        <w:tc>
          <w:tcPr>
            <w:tcW w:w="2135" w:type="dxa"/>
          </w:tcPr>
          <w:p w:rsidR="00566491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ихина</w:t>
            </w:r>
            <w:proofErr w:type="spellEnd"/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В.</w:t>
            </w:r>
          </w:p>
        </w:tc>
      </w:tr>
      <w:tr w:rsidR="00566491" w:rsidRPr="00237C89" w:rsidTr="00215472">
        <w:tc>
          <w:tcPr>
            <w:tcW w:w="720" w:type="dxa"/>
          </w:tcPr>
          <w:p w:rsidR="00566491" w:rsidRPr="00237C89" w:rsidRDefault="00566491" w:rsidP="00566491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566491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ение количества, мощности и марки необходимого оборудования для организации звукового сопровождения работы ярмарки (колокольчиков) </w:t>
            </w:r>
          </w:p>
        </w:tc>
        <w:tc>
          <w:tcPr>
            <w:tcW w:w="1800" w:type="dxa"/>
          </w:tcPr>
          <w:p w:rsidR="00566491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2.09.2017</w:t>
            </w:r>
          </w:p>
        </w:tc>
        <w:tc>
          <w:tcPr>
            <w:tcW w:w="2135" w:type="dxa"/>
          </w:tcPr>
          <w:p w:rsidR="00566491" w:rsidRPr="002A2FCE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йков М.Г.</w:t>
            </w:r>
          </w:p>
        </w:tc>
      </w:tr>
      <w:tr w:rsidR="00566491" w:rsidRPr="00237C89" w:rsidTr="00215472">
        <w:tc>
          <w:tcPr>
            <w:tcW w:w="720" w:type="dxa"/>
          </w:tcPr>
          <w:p w:rsidR="00566491" w:rsidRPr="00237C89" w:rsidRDefault="00566491" w:rsidP="00566491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566491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размещения усилителей для организации звукового сопровождения ярмарки</w:t>
            </w:r>
          </w:p>
        </w:tc>
        <w:tc>
          <w:tcPr>
            <w:tcW w:w="1800" w:type="dxa"/>
          </w:tcPr>
          <w:p w:rsidR="00566491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4.10.2017 по 07.04.2018</w:t>
            </w:r>
          </w:p>
        </w:tc>
        <w:tc>
          <w:tcPr>
            <w:tcW w:w="2135" w:type="dxa"/>
          </w:tcPr>
          <w:p w:rsidR="00566491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бов А.Г.</w:t>
            </w:r>
          </w:p>
        </w:tc>
      </w:tr>
      <w:tr w:rsidR="00566491" w:rsidRPr="00237C89" w:rsidTr="00215472">
        <w:tc>
          <w:tcPr>
            <w:tcW w:w="720" w:type="dxa"/>
          </w:tcPr>
          <w:p w:rsidR="00566491" w:rsidRPr="00237C89" w:rsidRDefault="00566491" w:rsidP="00566491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дключения электропит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проведения культурно-развлекательной программы</w:t>
            </w:r>
            <w:r w:rsidRPr="004876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звукового сопровождения ярмарки</w:t>
            </w:r>
          </w:p>
        </w:tc>
        <w:tc>
          <w:tcPr>
            <w:tcW w:w="1800" w:type="dxa"/>
          </w:tcPr>
          <w:p w:rsidR="00566491" w:rsidRPr="002A146C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A1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2A1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.10.2017</w:t>
            </w:r>
          </w:p>
          <w:p w:rsidR="00566491" w:rsidRPr="002A146C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A1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2A1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7.04.2018</w:t>
            </w:r>
          </w:p>
          <w:p w:rsidR="00566491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2A1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2A1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бботам)</w:t>
            </w:r>
          </w:p>
        </w:tc>
        <w:tc>
          <w:tcPr>
            <w:tcW w:w="2135" w:type="dxa"/>
          </w:tcPr>
          <w:p w:rsidR="00566491" w:rsidRPr="00487642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Шошкин В.В.</w:t>
            </w:r>
          </w:p>
          <w:p w:rsidR="00566491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66491" w:rsidRPr="00237C89" w:rsidTr="00215472">
        <w:tc>
          <w:tcPr>
            <w:tcW w:w="720" w:type="dxa"/>
          </w:tcPr>
          <w:p w:rsidR="00566491" w:rsidRPr="00237C89" w:rsidRDefault="00566491" w:rsidP="00566491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проведение культурно-развлекательной програм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музыкального сопровождения ярмарки </w:t>
            </w:r>
          </w:p>
        </w:tc>
        <w:tc>
          <w:tcPr>
            <w:tcW w:w="1800" w:type="dxa"/>
          </w:tcPr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0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35" w:type="dxa"/>
          </w:tcPr>
          <w:p w:rsidR="00566491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и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.А.</w:t>
            </w:r>
          </w:p>
          <w:p w:rsidR="00566491" w:rsidRPr="004A37E8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3724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изов</w:t>
            </w:r>
            <w:proofErr w:type="spellEnd"/>
            <w:r w:rsidRPr="003724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Н.А.</w:t>
            </w:r>
          </w:p>
        </w:tc>
      </w:tr>
      <w:tr w:rsidR="00566491" w:rsidRPr="00237C89" w:rsidTr="00215472">
        <w:tc>
          <w:tcPr>
            <w:tcW w:w="720" w:type="dxa"/>
            <w:shd w:val="clear" w:color="auto" w:fill="auto"/>
          </w:tcPr>
          <w:p w:rsidR="00566491" w:rsidRPr="00237C89" w:rsidRDefault="00566491" w:rsidP="00566491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змещения участников ярмарки в дни ее проведения</w:t>
            </w:r>
          </w:p>
        </w:tc>
        <w:tc>
          <w:tcPr>
            <w:tcW w:w="1800" w:type="dxa"/>
            <w:shd w:val="clear" w:color="auto" w:fill="auto"/>
          </w:tcPr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.10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бботам)</w:t>
            </w:r>
          </w:p>
        </w:tc>
        <w:tc>
          <w:tcPr>
            <w:tcW w:w="2135" w:type="dxa"/>
            <w:shd w:val="clear" w:color="auto" w:fill="auto"/>
          </w:tcPr>
          <w:p w:rsidR="00566491" w:rsidRDefault="00566491" w:rsidP="00566491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лимов А.В</w:t>
            </w:r>
            <w:r w:rsidRPr="00DC19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EF324A" w:rsidRPr="00237C89" w:rsidTr="00215472">
        <w:tc>
          <w:tcPr>
            <w:tcW w:w="720" w:type="dxa"/>
            <w:shd w:val="clear" w:color="auto" w:fill="auto"/>
          </w:tcPr>
          <w:p w:rsidR="00EF324A" w:rsidRPr="00237C89" w:rsidRDefault="00EF324A" w:rsidP="00566491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EF324A" w:rsidRPr="00237C89" w:rsidRDefault="00EF324A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движения автобусов по субботним дням недели в период проведения городских ярмарок на территории г. Заречного (с 8:00 до 14:00, каждые 30 минут по двум маршрутам)</w:t>
            </w:r>
          </w:p>
        </w:tc>
        <w:tc>
          <w:tcPr>
            <w:tcW w:w="1800" w:type="dxa"/>
            <w:shd w:val="clear" w:color="auto" w:fill="auto"/>
          </w:tcPr>
          <w:p w:rsidR="00EF324A" w:rsidRPr="00EF324A" w:rsidRDefault="00EF324A" w:rsidP="00EF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F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EF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.10.2017</w:t>
            </w:r>
          </w:p>
          <w:p w:rsidR="00EF324A" w:rsidRPr="00EF324A" w:rsidRDefault="00EF324A" w:rsidP="00EF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F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EF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7.04.2018</w:t>
            </w:r>
          </w:p>
          <w:p w:rsidR="00EF324A" w:rsidRDefault="00EF324A" w:rsidP="00EF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EF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EF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бботам)</w:t>
            </w:r>
          </w:p>
        </w:tc>
        <w:tc>
          <w:tcPr>
            <w:tcW w:w="2135" w:type="dxa"/>
            <w:shd w:val="clear" w:color="auto" w:fill="auto"/>
          </w:tcPr>
          <w:p w:rsidR="00EF324A" w:rsidRDefault="00EF324A" w:rsidP="005664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овков Э.В.</w:t>
            </w:r>
          </w:p>
        </w:tc>
      </w:tr>
      <w:tr w:rsidR="00566491" w:rsidRPr="00237C89" w:rsidTr="00215472">
        <w:tc>
          <w:tcPr>
            <w:tcW w:w="720" w:type="dxa"/>
            <w:shd w:val="clear" w:color="auto" w:fill="auto"/>
          </w:tcPr>
          <w:p w:rsidR="00566491" w:rsidRPr="00237C89" w:rsidRDefault="00566491" w:rsidP="00566491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566491" w:rsidRPr="00237C89" w:rsidRDefault="00566491" w:rsidP="00EF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и в 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я ярмарки информационного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ен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одержащ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о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формацию об организаторе ярмарки, схеме размещения торговых мест, времени и сроке работы ярмарки</w:t>
            </w:r>
            <w:r w:rsidR="00EF3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566491" w:rsidRPr="00D13CA5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.10.2017</w:t>
            </w:r>
          </w:p>
          <w:p w:rsidR="00566491" w:rsidRPr="00D13CA5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7.04.2018</w:t>
            </w:r>
          </w:p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C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D13C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D13C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бботам)</w:t>
            </w:r>
          </w:p>
        </w:tc>
        <w:tc>
          <w:tcPr>
            <w:tcW w:w="2135" w:type="dxa"/>
            <w:shd w:val="clear" w:color="auto" w:fill="auto"/>
          </w:tcPr>
          <w:p w:rsidR="00566491" w:rsidRDefault="00566491" w:rsidP="00566491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лимов А.В</w:t>
            </w:r>
            <w:r w:rsidRPr="00DC19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66491" w:rsidRPr="00237C89" w:rsidTr="00215472">
        <w:tc>
          <w:tcPr>
            <w:tcW w:w="720" w:type="dxa"/>
            <w:shd w:val="clear" w:color="auto" w:fill="auto"/>
          </w:tcPr>
          <w:p w:rsidR="00566491" w:rsidRPr="00237C89" w:rsidRDefault="00566491" w:rsidP="00566491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контрольных весов в доступном для покупателей месте </w:t>
            </w:r>
          </w:p>
        </w:tc>
        <w:tc>
          <w:tcPr>
            <w:tcW w:w="1800" w:type="dxa"/>
            <w:shd w:val="clear" w:color="auto" w:fill="auto"/>
          </w:tcPr>
          <w:p w:rsidR="00566491" w:rsidRPr="00D13CA5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.10.2017</w:t>
            </w:r>
          </w:p>
          <w:p w:rsidR="00566491" w:rsidRPr="00D13CA5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7.04.2018</w:t>
            </w:r>
          </w:p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C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D13C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D13C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бботам)</w:t>
            </w:r>
          </w:p>
        </w:tc>
        <w:tc>
          <w:tcPr>
            <w:tcW w:w="2135" w:type="dxa"/>
            <w:shd w:val="clear" w:color="auto" w:fill="auto"/>
          </w:tcPr>
          <w:p w:rsidR="00566491" w:rsidRDefault="00566491" w:rsidP="00566491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лимов А.В</w:t>
            </w:r>
            <w:r w:rsidRPr="00DC19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66491" w:rsidRPr="00237C89" w:rsidTr="00215472">
        <w:tc>
          <w:tcPr>
            <w:tcW w:w="720" w:type="dxa"/>
            <w:shd w:val="clear" w:color="auto" w:fill="auto"/>
          </w:tcPr>
          <w:p w:rsidR="00566491" w:rsidRPr="00237C89" w:rsidRDefault="00566491" w:rsidP="00566491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566491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еженедельных отчетов по установленной форме (приложение №7 к постановлению)</w:t>
            </w:r>
          </w:p>
        </w:tc>
        <w:tc>
          <w:tcPr>
            <w:tcW w:w="1800" w:type="dxa"/>
            <w:shd w:val="clear" w:color="auto" w:fill="auto"/>
          </w:tcPr>
          <w:p w:rsidR="00566491" w:rsidRPr="00E67A9A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E6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EE6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10.2017</w:t>
            </w:r>
          </w:p>
          <w:p w:rsidR="00566491" w:rsidRPr="00545F30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07.04.2018</w:t>
            </w:r>
            <w:r w:rsidRPr="00E67A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E6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никам</w:t>
            </w:r>
            <w:r w:rsidRPr="00EE6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35" w:type="dxa"/>
            <w:shd w:val="clear" w:color="auto" w:fill="auto"/>
          </w:tcPr>
          <w:p w:rsidR="00566491" w:rsidRDefault="00566491" w:rsidP="00566491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лимов А.В</w:t>
            </w:r>
            <w:r w:rsidRPr="00DC19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66491" w:rsidRPr="00237C89" w:rsidTr="00215472">
        <w:tc>
          <w:tcPr>
            <w:tcW w:w="720" w:type="dxa"/>
          </w:tcPr>
          <w:p w:rsidR="00566491" w:rsidRPr="00237C89" w:rsidRDefault="00566491" w:rsidP="00566491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940" w:type="dxa"/>
          </w:tcPr>
          <w:p w:rsidR="00566491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в пределах предоставленных полномочий мероприятий по контролю (надзору) за соблюдением действующего законодательства при реализации товаров (выполнении работ, оказании услуг) на ярмарке</w:t>
            </w:r>
          </w:p>
          <w:p w:rsidR="00566491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566491" w:rsidRPr="00D13CA5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.10.2017</w:t>
            </w:r>
          </w:p>
          <w:p w:rsidR="00566491" w:rsidRPr="00D13CA5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7.04.2018</w:t>
            </w:r>
          </w:p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C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D13C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D13C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бботам)</w:t>
            </w:r>
          </w:p>
        </w:tc>
        <w:tc>
          <w:tcPr>
            <w:tcW w:w="2135" w:type="dxa"/>
          </w:tcPr>
          <w:p w:rsidR="00566491" w:rsidRPr="004D2F35" w:rsidRDefault="00566491" w:rsidP="00566491">
            <w:pPr>
              <w:spacing w:after="0" w:line="3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мее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И.</w:t>
            </w:r>
          </w:p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gramStart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ию)</w:t>
            </w:r>
          </w:p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нин А.Г.</w:t>
            </w:r>
          </w:p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ию)</w:t>
            </w:r>
          </w:p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икова Л.А.</w:t>
            </w:r>
          </w:p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ию)</w:t>
            </w:r>
          </w:p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4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аблин Р.А. 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  <w:p w:rsidR="00566491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зина Н.</w:t>
            </w:r>
            <w:r w:rsidRPr="00EE6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ию) </w:t>
            </w:r>
          </w:p>
        </w:tc>
      </w:tr>
      <w:tr w:rsidR="00566491" w:rsidRPr="00237C89" w:rsidTr="00215472">
        <w:tc>
          <w:tcPr>
            <w:tcW w:w="10595" w:type="dxa"/>
            <w:gridSpan w:val="4"/>
            <w:shd w:val="clear" w:color="auto" w:fill="auto"/>
          </w:tcPr>
          <w:p w:rsidR="00566491" w:rsidRPr="00237C89" w:rsidRDefault="00566491" w:rsidP="0056649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lastRenderedPageBreak/>
              <w:t>II</w:t>
            </w:r>
            <w:r w:rsidRPr="00237C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Обеспечение безопасности горожан во время проведения ярмарки</w:t>
            </w:r>
          </w:p>
        </w:tc>
      </w:tr>
      <w:tr w:rsidR="00566491" w:rsidRPr="00237C89" w:rsidTr="00215472">
        <w:tc>
          <w:tcPr>
            <w:tcW w:w="720" w:type="dxa"/>
            <w:shd w:val="clear" w:color="auto" w:fill="auto"/>
          </w:tcPr>
          <w:p w:rsidR="00566491" w:rsidRPr="00237C89" w:rsidRDefault="00566491" w:rsidP="00566491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содействия в обеспечении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храны общественного порядка и безопасности граждан </w:t>
            </w:r>
          </w:p>
        </w:tc>
        <w:tc>
          <w:tcPr>
            <w:tcW w:w="1800" w:type="dxa"/>
            <w:shd w:val="clear" w:color="auto" w:fill="auto"/>
          </w:tcPr>
          <w:p w:rsidR="00566491" w:rsidRPr="002A2FCE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.10.2017</w:t>
            </w:r>
          </w:p>
          <w:p w:rsidR="00566491" w:rsidRPr="002A2FCE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7.04.2018</w:t>
            </w:r>
          </w:p>
          <w:p w:rsidR="00566491" w:rsidRPr="00237C89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бботам)</w:t>
            </w:r>
          </w:p>
        </w:tc>
        <w:tc>
          <w:tcPr>
            <w:tcW w:w="2135" w:type="dxa"/>
            <w:shd w:val="clear" w:color="auto" w:fill="auto"/>
          </w:tcPr>
          <w:p w:rsidR="00566491" w:rsidRPr="004D2F35" w:rsidRDefault="00566491" w:rsidP="00566491">
            <w:pPr>
              <w:spacing w:after="0" w:line="3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мее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И.</w:t>
            </w:r>
          </w:p>
          <w:p w:rsidR="00566491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ию)</w:t>
            </w:r>
          </w:p>
          <w:p w:rsidR="00566491" w:rsidRPr="00237C89" w:rsidRDefault="00566491" w:rsidP="00566491">
            <w:pPr>
              <w:spacing w:after="0" w:line="240" w:lineRule="auto"/>
              <w:ind w:hanging="5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6491" w:rsidRPr="00237C89" w:rsidTr="00215472">
        <w:tc>
          <w:tcPr>
            <w:tcW w:w="720" w:type="dxa"/>
            <w:shd w:val="clear" w:color="auto" w:fill="auto"/>
          </w:tcPr>
          <w:p w:rsidR="00566491" w:rsidRPr="00237C89" w:rsidRDefault="00566491" w:rsidP="00566491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566491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турникетов для </w:t>
            </w:r>
            <w:r w:rsidRPr="00993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анич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993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вижения автотранспорта</w:t>
            </w:r>
          </w:p>
        </w:tc>
        <w:tc>
          <w:tcPr>
            <w:tcW w:w="1800" w:type="dxa"/>
            <w:shd w:val="clear" w:color="auto" w:fill="auto"/>
          </w:tcPr>
          <w:p w:rsidR="00566491" w:rsidRPr="002A2FCE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.10.2017</w:t>
            </w:r>
          </w:p>
          <w:p w:rsidR="00566491" w:rsidRPr="002A2FCE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7.04.2018</w:t>
            </w:r>
          </w:p>
          <w:p w:rsidR="00566491" w:rsidRPr="00295A86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бботам)</w:t>
            </w:r>
          </w:p>
        </w:tc>
        <w:tc>
          <w:tcPr>
            <w:tcW w:w="2135" w:type="dxa"/>
            <w:shd w:val="clear" w:color="auto" w:fill="auto"/>
          </w:tcPr>
          <w:p w:rsidR="00566491" w:rsidRPr="004D2F35" w:rsidRDefault="00566491" w:rsidP="00566491">
            <w:pPr>
              <w:spacing w:after="0" w:line="3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лимов А.В</w:t>
            </w:r>
            <w:r w:rsidRPr="00DC19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66491" w:rsidRPr="00237C89" w:rsidTr="00215472">
        <w:tc>
          <w:tcPr>
            <w:tcW w:w="720" w:type="dxa"/>
            <w:shd w:val="clear" w:color="auto" w:fill="auto"/>
          </w:tcPr>
          <w:p w:rsidR="00566491" w:rsidRPr="00237C89" w:rsidRDefault="00566491" w:rsidP="00566491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566491" w:rsidRPr="008447E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2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содействия в обеспечении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ебований пожарной безопасности</w:t>
            </w:r>
            <w:r w:rsidRPr="0084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566491" w:rsidRPr="002A2FCE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.10.2017</w:t>
            </w:r>
          </w:p>
          <w:p w:rsidR="00566491" w:rsidRPr="002A2FCE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7.04.2018</w:t>
            </w:r>
          </w:p>
          <w:p w:rsidR="00566491" w:rsidRPr="00237C89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бботам)</w:t>
            </w:r>
          </w:p>
        </w:tc>
        <w:tc>
          <w:tcPr>
            <w:tcW w:w="2135" w:type="dxa"/>
            <w:shd w:val="clear" w:color="auto" w:fill="auto"/>
          </w:tcPr>
          <w:p w:rsidR="00566491" w:rsidRPr="00237C89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блин Р.А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66491" w:rsidRPr="00237C89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ию</w:t>
            </w:r>
          </w:p>
        </w:tc>
      </w:tr>
      <w:tr w:rsidR="00566491" w:rsidRPr="00237C89" w:rsidTr="00215472">
        <w:tc>
          <w:tcPr>
            <w:tcW w:w="720" w:type="dxa"/>
          </w:tcPr>
          <w:p w:rsidR="00566491" w:rsidRPr="00237C89" w:rsidRDefault="00566491" w:rsidP="00566491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азание содействия организатору ярмарки в сопровождении автотранспорта участников ярмарки и перекрытии ул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ерской</w:t>
            </w:r>
            <w:proofErr w:type="spellEnd"/>
          </w:p>
        </w:tc>
        <w:tc>
          <w:tcPr>
            <w:tcW w:w="1800" w:type="dxa"/>
          </w:tcPr>
          <w:p w:rsidR="00566491" w:rsidRPr="00237C89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0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35" w:type="dxa"/>
          </w:tcPr>
          <w:p w:rsidR="00566491" w:rsidRPr="004D2F35" w:rsidRDefault="00566491" w:rsidP="00566491">
            <w:pPr>
              <w:spacing w:after="0" w:line="3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мее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И.</w:t>
            </w:r>
          </w:p>
          <w:p w:rsidR="00566491" w:rsidRPr="00237C89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ию)</w:t>
            </w:r>
          </w:p>
        </w:tc>
      </w:tr>
      <w:tr w:rsidR="00566491" w:rsidRPr="00237C89" w:rsidTr="00215472">
        <w:tc>
          <w:tcPr>
            <w:tcW w:w="720" w:type="dxa"/>
          </w:tcPr>
          <w:p w:rsidR="00566491" w:rsidRPr="00237C89" w:rsidRDefault="00566491" w:rsidP="00566491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</w:tcPr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содействия организатору ярмарки в ограничении движения автотранспорта, в обеспечении безопасности граждан и общественного порядка в местах проведения ярмарки</w:t>
            </w:r>
          </w:p>
        </w:tc>
        <w:tc>
          <w:tcPr>
            <w:tcW w:w="1800" w:type="dxa"/>
          </w:tcPr>
          <w:p w:rsidR="00566491" w:rsidRPr="00F73767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737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F737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.10.2017</w:t>
            </w:r>
          </w:p>
          <w:p w:rsidR="00566491" w:rsidRPr="00F73767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737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F737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7.04.2018</w:t>
            </w:r>
          </w:p>
          <w:p w:rsidR="00566491" w:rsidRPr="00237C89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37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F737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F737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бботам)</w:t>
            </w:r>
          </w:p>
        </w:tc>
        <w:tc>
          <w:tcPr>
            <w:tcW w:w="2135" w:type="dxa"/>
          </w:tcPr>
          <w:p w:rsidR="00566491" w:rsidRPr="004D2F35" w:rsidRDefault="00566491" w:rsidP="00566491">
            <w:pPr>
              <w:spacing w:after="0" w:line="3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мее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И.</w:t>
            </w:r>
          </w:p>
          <w:p w:rsidR="00566491" w:rsidRPr="00237C89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ию)</w:t>
            </w:r>
          </w:p>
          <w:p w:rsidR="00566491" w:rsidRPr="00237C89" w:rsidRDefault="00566491" w:rsidP="0056649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6491" w:rsidRPr="00237C89" w:rsidTr="00215472">
        <w:tc>
          <w:tcPr>
            <w:tcW w:w="720" w:type="dxa"/>
          </w:tcPr>
          <w:p w:rsidR="00566491" w:rsidRPr="00237C89" w:rsidRDefault="00566491" w:rsidP="00566491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шрутов движ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полнительных 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втобусов и доведение информации до жителей города </w:t>
            </w:r>
          </w:p>
        </w:tc>
        <w:tc>
          <w:tcPr>
            <w:tcW w:w="1800" w:type="dxa"/>
          </w:tcPr>
          <w:p w:rsidR="00566491" w:rsidRPr="00237C89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.10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35" w:type="dxa"/>
          </w:tcPr>
          <w:p w:rsidR="00566491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овков Э.В.</w:t>
            </w:r>
          </w:p>
          <w:p w:rsidR="00566491" w:rsidRPr="00237C89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 В.</w:t>
            </w:r>
          </w:p>
        </w:tc>
      </w:tr>
      <w:tr w:rsidR="00566491" w:rsidRPr="00237C89" w:rsidTr="00215472">
        <w:tc>
          <w:tcPr>
            <w:tcW w:w="10595" w:type="dxa"/>
            <w:gridSpan w:val="4"/>
          </w:tcPr>
          <w:p w:rsidR="00566491" w:rsidRPr="00237C89" w:rsidRDefault="00566491" w:rsidP="0056649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I</w:t>
            </w:r>
            <w:r w:rsidRPr="00237C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Подготовка материальной базы</w:t>
            </w:r>
          </w:p>
        </w:tc>
      </w:tr>
      <w:tr w:rsidR="00566491" w:rsidRPr="00237C89" w:rsidTr="00215472">
        <w:tc>
          <w:tcPr>
            <w:tcW w:w="720" w:type="dxa"/>
          </w:tcPr>
          <w:p w:rsidR="00566491" w:rsidRPr="00237C89" w:rsidRDefault="00566491" w:rsidP="0056649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566491" w:rsidRPr="00237C89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ценической площадки, звукового оборудования (транспортировка, монтаж и демонтаж) с обслуживанием техническим персоналом для проведения культурно-развлекательных программ </w:t>
            </w:r>
          </w:p>
        </w:tc>
        <w:tc>
          <w:tcPr>
            <w:tcW w:w="1800" w:type="dxa"/>
          </w:tcPr>
          <w:p w:rsidR="00566491" w:rsidRPr="00237C89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0.2017</w:t>
            </w:r>
          </w:p>
        </w:tc>
        <w:tc>
          <w:tcPr>
            <w:tcW w:w="2135" w:type="dxa"/>
          </w:tcPr>
          <w:p w:rsidR="00566491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и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.А.</w:t>
            </w:r>
          </w:p>
          <w:p w:rsidR="00566491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3724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изов</w:t>
            </w:r>
            <w:proofErr w:type="spellEnd"/>
            <w:r w:rsidRPr="003724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Н.А.</w:t>
            </w:r>
          </w:p>
          <w:p w:rsidR="00566491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Шалимов А.В. </w:t>
            </w:r>
          </w:p>
          <w:p w:rsidR="00566491" w:rsidRPr="0037247D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овков Э.В.</w:t>
            </w:r>
          </w:p>
          <w:p w:rsidR="00566491" w:rsidRPr="00237C89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6491" w:rsidRPr="00237C89" w:rsidTr="00215472">
        <w:tc>
          <w:tcPr>
            <w:tcW w:w="720" w:type="dxa"/>
            <w:shd w:val="clear" w:color="auto" w:fill="auto"/>
          </w:tcPr>
          <w:p w:rsidR="00566491" w:rsidRPr="00237C89" w:rsidRDefault="00566491" w:rsidP="0056649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566491" w:rsidRPr="00237C89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санитарной уборки в процессе и после окончания работы ярмарки </w:t>
            </w:r>
          </w:p>
          <w:p w:rsidR="00566491" w:rsidRPr="00237C89" w:rsidRDefault="00566491" w:rsidP="0056649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566491" w:rsidRPr="00F73767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737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F737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.10.2017</w:t>
            </w:r>
          </w:p>
          <w:p w:rsidR="00566491" w:rsidRPr="00F73767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737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F737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7.04.2018</w:t>
            </w:r>
          </w:p>
          <w:p w:rsidR="00566491" w:rsidRPr="00237C89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37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F737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F737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бботам)</w:t>
            </w:r>
          </w:p>
        </w:tc>
        <w:tc>
          <w:tcPr>
            <w:tcW w:w="2135" w:type="dxa"/>
            <w:shd w:val="clear" w:color="auto" w:fill="auto"/>
          </w:tcPr>
          <w:p w:rsidR="00566491" w:rsidRDefault="00566491" w:rsidP="00566491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лимов А.В</w:t>
            </w:r>
            <w:r w:rsidRPr="002F20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66491" w:rsidRPr="00237C89" w:rsidTr="00215472">
        <w:tc>
          <w:tcPr>
            <w:tcW w:w="720" w:type="dxa"/>
            <w:shd w:val="clear" w:color="auto" w:fill="auto"/>
          </w:tcPr>
          <w:p w:rsidR="00566491" w:rsidRPr="00237C89" w:rsidRDefault="00566491" w:rsidP="0056649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566491" w:rsidRPr="00237C89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функционирования биотуалетов в местах проведения ярмарки</w:t>
            </w:r>
          </w:p>
        </w:tc>
        <w:tc>
          <w:tcPr>
            <w:tcW w:w="1800" w:type="dxa"/>
            <w:shd w:val="clear" w:color="auto" w:fill="auto"/>
          </w:tcPr>
          <w:p w:rsidR="00566491" w:rsidRPr="00F73767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737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F737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.10.2017</w:t>
            </w:r>
          </w:p>
          <w:p w:rsidR="00566491" w:rsidRPr="00F73767" w:rsidRDefault="00566491" w:rsidP="0056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737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F737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7.04.2018</w:t>
            </w:r>
          </w:p>
          <w:p w:rsidR="00566491" w:rsidRPr="00237C89" w:rsidRDefault="00566491" w:rsidP="0056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37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Pr="00F737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F737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бботам)</w:t>
            </w:r>
          </w:p>
        </w:tc>
        <w:tc>
          <w:tcPr>
            <w:tcW w:w="2135" w:type="dxa"/>
            <w:shd w:val="clear" w:color="auto" w:fill="auto"/>
          </w:tcPr>
          <w:p w:rsidR="00566491" w:rsidRDefault="00566491" w:rsidP="00566491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лимов А.В</w:t>
            </w:r>
            <w:r w:rsidRPr="002F20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3F35DA" w:rsidRDefault="003F35DA" w:rsidP="003649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456" w:rsidRDefault="003F35DA" w:rsidP="00D26456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A925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3</w:t>
      </w:r>
    </w:p>
    <w:p w:rsidR="00A9258E" w:rsidRPr="00E906B1" w:rsidRDefault="00A9258E" w:rsidP="00D26456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456" w:rsidRPr="00E906B1" w:rsidRDefault="00D26456" w:rsidP="00D26456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D26456" w:rsidRPr="00E906B1" w:rsidRDefault="00D26456" w:rsidP="00D26456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proofErr w:type="gramEnd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</w:p>
    <w:p w:rsidR="00D26456" w:rsidRPr="00E906B1" w:rsidRDefault="00D26456" w:rsidP="00D26456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г.Заречного</w:t>
      </w:r>
      <w:proofErr w:type="spellEnd"/>
    </w:p>
    <w:p w:rsidR="00D26456" w:rsidRPr="00E906B1" w:rsidRDefault="00D26456" w:rsidP="00D26456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09.2014 №1954</w:t>
      </w:r>
    </w:p>
    <w:p w:rsidR="00D26456" w:rsidRPr="0036492C" w:rsidRDefault="00D26456" w:rsidP="00D26456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 от ______ № ____</w:t>
      </w:r>
      <w:r w:rsidRPr="00364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26456" w:rsidRDefault="00D26456" w:rsidP="00D26456">
      <w:pPr>
        <w:widowControl w:val="0"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D26456" w:rsidRPr="00D26456" w:rsidRDefault="0048109D" w:rsidP="00D26456">
      <w:pPr>
        <w:widowControl w:val="0"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ДОГОВОР № ______ / </w:t>
      </w:r>
    </w:p>
    <w:p w:rsidR="00D26456" w:rsidRPr="00D26456" w:rsidRDefault="00D26456" w:rsidP="00D26456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proofErr w:type="gramStart"/>
      <w:r w:rsidRPr="00D26456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на</w:t>
      </w:r>
      <w:proofErr w:type="gramEnd"/>
      <w:r w:rsidRPr="00D26456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участие в ярмарке по продаже товаров</w:t>
      </w:r>
    </w:p>
    <w:p w:rsidR="00D26456" w:rsidRPr="00D26456" w:rsidRDefault="00D26456" w:rsidP="00D26456">
      <w:pPr>
        <w:widowControl w:val="0"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(</w:t>
      </w:r>
      <w:proofErr w:type="gramStart"/>
      <w:r w:rsidRPr="00D26456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выполнению</w:t>
      </w:r>
      <w:proofErr w:type="gramEnd"/>
      <w:r w:rsidRPr="00D26456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работ, оказанию услуг)</w:t>
      </w:r>
    </w:p>
    <w:p w:rsidR="00D26456" w:rsidRPr="00D26456" w:rsidRDefault="00D26456" w:rsidP="00D26456">
      <w:pPr>
        <w:widowControl w:val="0"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proofErr w:type="gramStart"/>
      <w:r w:rsidRPr="00D26456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на</w:t>
      </w:r>
      <w:proofErr w:type="gramEnd"/>
      <w:r w:rsidRPr="00D26456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территории г. Заречного Пензенской области</w:t>
      </w:r>
    </w:p>
    <w:p w:rsidR="00D26456" w:rsidRPr="00D26456" w:rsidRDefault="00D26456" w:rsidP="00D26456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26456" w:rsidRPr="00D26456" w:rsidRDefault="00D26456" w:rsidP="00D26456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г. Заречный Пензенская область                                                                 "___" __________ 2017 г.</w:t>
      </w:r>
    </w:p>
    <w:p w:rsidR="00D26456" w:rsidRPr="00D26456" w:rsidRDefault="00D26456" w:rsidP="00D26456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26456" w:rsidRPr="00D26456" w:rsidRDefault="00D26456" w:rsidP="00D26456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   Муниципальное   предприятие   "Комбинат   благоустройства   и   лесного хозяйства" г. Заречного Пензенской области, в лице генерального директора Шалимова Андрея Владимировича, </w:t>
      </w:r>
      <w:proofErr w:type="gramStart"/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действующего  на</w:t>
      </w:r>
      <w:proofErr w:type="gramEnd"/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 основании  Устава, с одной стороны, именуемое в дальнейшем Исполнитель, и                    ______________________________________________________________________________________,</w:t>
      </w:r>
    </w:p>
    <w:p w:rsidR="00D26456" w:rsidRPr="00D26456" w:rsidRDefault="00D26456" w:rsidP="00D26456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   (</w:t>
      </w:r>
      <w:proofErr w:type="gramStart"/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наименование</w:t>
      </w:r>
      <w:proofErr w:type="gramEnd"/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организации, </w:t>
      </w:r>
      <w:proofErr w:type="spellStart"/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ф.и.о.</w:t>
      </w:r>
      <w:proofErr w:type="spellEnd"/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ндивидуального предпринимателя, гражданина)</w:t>
      </w:r>
    </w:p>
    <w:p w:rsidR="00D26456" w:rsidRPr="00D26456" w:rsidRDefault="00D26456" w:rsidP="00D26456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proofErr w:type="gramStart"/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в</w:t>
      </w:r>
      <w:proofErr w:type="gramEnd"/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лице</w:t>
      </w:r>
    </w:p>
    <w:p w:rsidR="00D26456" w:rsidRPr="00D26456" w:rsidRDefault="00D26456" w:rsidP="00D26456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____________,</w:t>
      </w:r>
    </w:p>
    <w:p w:rsidR="00D26456" w:rsidRPr="00D26456" w:rsidRDefault="00D26456" w:rsidP="00D26456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                         (</w:t>
      </w:r>
      <w:proofErr w:type="gramStart"/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должность</w:t>
      </w:r>
      <w:proofErr w:type="gramEnd"/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, Ф.И.О.)</w:t>
      </w:r>
    </w:p>
    <w:p w:rsidR="00D26456" w:rsidRPr="00D26456" w:rsidRDefault="00D26456" w:rsidP="00D26456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proofErr w:type="gramStart"/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действующего</w:t>
      </w:r>
      <w:proofErr w:type="gramEnd"/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на основании ______________________________________, именуемое в   дальнейшем    Заявитель, с   другой   стороны,  заключили   Договор о нижеследующем:</w:t>
      </w:r>
    </w:p>
    <w:p w:rsidR="00D26456" w:rsidRPr="00D26456" w:rsidRDefault="00D26456" w:rsidP="00D26456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26456" w:rsidRPr="00D26456" w:rsidRDefault="00D26456" w:rsidP="00D26456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. Предмет Договора</w:t>
      </w:r>
    </w:p>
    <w:p w:rsidR="00D26456" w:rsidRPr="00D26456" w:rsidRDefault="00D26456" w:rsidP="00D26456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26456" w:rsidRPr="00D26456" w:rsidRDefault="00D26456" w:rsidP="00D26456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bookmarkStart w:id="1" w:name="P33"/>
      <w:bookmarkEnd w:id="1"/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   1.1.  Исполнитель предоставляет Заявителю место, согласно детальному плану размещения торговых </w:t>
      </w:r>
      <w:proofErr w:type="gramStart"/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мест,  для</w:t>
      </w:r>
      <w:proofErr w:type="gramEnd"/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продажи товаров (выполнения работ,  оказания  услуг)  (далее - торговое  место) на ярмарке</w:t>
      </w:r>
    </w:p>
    <w:p w:rsidR="00D26456" w:rsidRPr="00D26456" w:rsidRDefault="00D26456" w:rsidP="00D26456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____________ Выходного дня по адресу: Пензенская обл., г. Заречный, ул. </w:t>
      </w:r>
      <w:proofErr w:type="spellStart"/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Озерская</w:t>
      </w:r>
      <w:proofErr w:type="spellEnd"/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_____________</w:t>
      </w:r>
    </w:p>
    <w:p w:rsidR="00D26456" w:rsidRPr="00D26456" w:rsidRDefault="00D26456" w:rsidP="00D26456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                       (</w:t>
      </w:r>
      <w:proofErr w:type="gramStart"/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название</w:t>
      </w:r>
      <w:proofErr w:type="gramEnd"/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ярмарки, место проведения)</w:t>
      </w:r>
    </w:p>
    <w:p w:rsidR="00D26456" w:rsidRPr="00D26456" w:rsidRDefault="00D26456" w:rsidP="00D26456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proofErr w:type="gramStart"/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для</w:t>
      </w:r>
      <w:proofErr w:type="gramEnd"/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осуществления деятельности</w:t>
      </w:r>
    </w:p>
    <w:p w:rsidR="00D26456" w:rsidRPr="00D26456" w:rsidRDefault="00D26456" w:rsidP="00D26456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____________</w:t>
      </w:r>
    </w:p>
    <w:p w:rsidR="00D26456" w:rsidRPr="00D26456" w:rsidRDefault="00D26456" w:rsidP="00D26456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                       (</w:t>
      </w:r>
      <w:proofErr w:type="gramStart"/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вид</w:t>
      </w:r>
      <w:proofErr w:type="gramEnd"/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деятельности)</w:t>
      </w:r>
    </w:p>
    <w:p w:rsidR="00D26456" w:rsidRPr="00D26456" w:rsidRDefault="00D26456" w:rsidP="00D26456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По реализации _________________________________________________________________________</w:t>
      </w:r>
    </w:p>
    <w:p w:rsidR="00D26456" w:rsidRPr="00D26456" w:rsidRDefault="00D26456" w:rsidP="00D26456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                       (</w:t>
      </w:r>
      <w:proofErr w:type="gramStart"/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наименование</w:t>
      </w:r>
      <w:proofErr w:type="gramEnd"/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продукции, товаров, услуг)</w:t>
      </w:r>
    </w:p>
    <w:p w:rsidR="00D26456" w:rsidRPr="00D26456" w:rsidRDefault="00D26456" w:rsidP="00D26456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Торговое место _________________, количество мест ____</w:t>
      </w:r>
      <w:proofErr w:type="gramStart"/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_,  необходимая</w:t>
      </w:r>
      <w:proofErr w:type="gramEnd"/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площадь торговых  мест ______ кв. м, с использованием транспортного средства ______ кв. м.</w:t>
      </w:r>
    </w:p>
    <w:p w:rsidR="00D26456" w:rsidRPr="00D26456" w:rsidRDefault="00D26456" w:rsidP="00D26456">
      <w:pPr>
        <w:widowControl w:val="0"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26456" w:rsidRPr="00D26456" w:rsidRDefault="00D26456" w:rsidP="00D26456">
      <w:pPr>
        <w:widowControl w:val="0"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bookmarkStart w:id="2" w:name="P46"/>
      <w:bookmarkEnd w:id="2"/>
      <w:r w:rsidRPr="00D26456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2. Права и обязанности сторон</w:t>
      </w:r>
    </w:p>
    <w:p w:rsidR="00D26456" w:rsidRPr="00D26456" w:rsidRDefault="00D26456" w:rsidP="00D26456">
      <w:pPr>
        <w:widowControl w:val="0"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26456" w:rsidRPr="00D26456" w:rsidRDefault="00D26456" w:rsidP="00D26456">
      <w:pPr>
        <w:widowControl w:val="0"/>
        <w:suppressAutoHyphens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2.1. Исполнитель обязуется:</w:t>
      </w:r>
    </w:p>
    <w:p w:rsidR="00D26456" w:rsidRPr="00D26456" w:rsidRDefault="00D26456" w:rsidP="00D26456">
      <w:pPr>
        <w:widowControl w:val="0"/>
        <w:suppressAutoHyphens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2.1.1. Обеспечить методическую и организационную помощь в вопросах организации торговли, предоставления услуг населению.</w:t>
      </w:r>
    </w:p>
    <w:p w:rsidR="00D26456" w:rsidRPr="00D26456" w:rsidRDefault="00D26456" w:rsidP="00D26456">
      <w:pPr>
        <w:widowControl w:val="0"/>
        <w:suppressAutoHyphens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2.1.2. Обеспечить санитарную уборку торгового места в процессе и после окончания работы ярмарки.</w:t>
      </w:r>
    </w:p>
    <w:p w:rsidR="00D26456" w:rsidRPr="00D26456" w:rsidRDefault="00D26456" w:rsidP="00D26456">
      <w:pPr>
        <w:widowControl w:val="0"/>
        <w:suppressAutoHyphens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2.2. Заявитель обязуется:</w:t>
      </w:r>
    </w:p>
    <w:p w:rsidR="00D26456" w:rsidRPr="00D26456" w:rsidRDefault="00D26456" w:rsidP="00D26456">
      <w:pPr>
        <w:widowControl w:val="0"/>
        <w:suppressAutoHyphens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2.2.1. Использовать место по назначению, указанному в </w:t>
      </w:r>
      <w:hyperlink w:anchor="P33" w:history="1">
        <w:r w:rsidRPr="00D26456">
          <w:rPr>
            <w:rFonts w:ascii="Times New Roman" w:eastAsia="Times New Roman" w:hAnsi="Times New Roman" w:cs="Times New Roman"/>
            <w:color w:val="000080"/>
            <w:sz w:val="23"/>
            <w:szCs w:val="23"/>
            <w:u w:val="single"/>
          </w:rPr>
          <w:t>пункте 1.1</w:t>
        </w:r>
      </w:hyperlink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настоящего Договора, без права передачи его третьему лицу.</w:t>
      </w:r>
    </w:p>
    <w:p w:rsidR="00D26456" w:rsidRPr="00D26456" w:rsidRDefault="00D26456" w:rsidP="00D26456">
      <w:pPr>
        <w:widowControl w:val="0"/>
        <w:suppressAutoHyphens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2.2.2. Обеспечить торговое место вывеской с указанием фирменного наименования (наименования) организации, места ее нахождения (юридического адреса) - для юридических лиц и информации о государственной регистрации и наименовании зарегистрировавшего его органа - для индивидуальных предпринимателей.</w:t>
      </w:r>
    </w:p>
    <w:p w:rsidR="00D26456" w:rsidRPr="00D26456" w:rsidRDefault="00D26456" w:rsidP="00D26456">
      <w:pPr>
        <w:widowControl w:val="0"/>
        <w:suppressAutoHyphens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2.2.3. Обеспечить выполнение требований законодательства Российской Федерации в сфере защиты прав потребителей, соблюдения санитарно-эпидемиологического благополучия человека, продажи отдельных видов товаров и иных требований, предусмотренных законодательством, а также Порядка предоставления мест для продажи товаров (выполнения работ, оказания услуг) на ярмарках.</w:t>
      </w:r>
    </w:p>
    <w:p w:rsidR="00D26456" w:rsidRPr="00D26456" w:rsidRDefault="00D26456" w:rsidP="00D26456">
      <w:pPr>
        <w:widowControl w:val="0"/>
        <w:suppressAutoHyphens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lastRenderedPageBreak/>
        <w:t>2.2.3. Не проезжать, а также совершать остановку и стоянку транспортных средств за бордюрным камнем, на прилегающую территорию дороги, не имеющую твердого покрытия.</w:t>
      </w:r>
    </w:p>
    <w:p w:rsidR="00D26456" w:rsidRPr="00D26456" w:rsidRDefault="00D26456" w:rsidP="00D26456">
      <w:pPr>
        <w:widowControl w:val="0"/>
        <w:suppressAutoHyphens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2.2.4. Не производить складирование мусора (отходов) за бордюрным камнем, на прилегающую территорию дороги, не имеющую твердого покрытия.</w:t>
      </w:r>
    </w:p>
    <w:p w:rsidR="00D26456" w:rsidRPr="00D26456" w:rsidRDefault="00D26456" w:rsidP="00D26456">
      <w:pPr>
        <w:widowControl w:val="0"/>
        <w:suppressAutoHyphens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2.2.5. </w:t>
      </w:r>
      <w:r w:rsidR="00E51025">
        <w:rPr>
          <w:rFonts w:ascii="Times New Roman" w:eastAsia="Times New Roman" w:hAnsi="Times New Roman" w:cs="Times New Roman"/>
          <w:sz w:val="23"/>
          <w:szCs w:val="23"/>
          <w:lang w:eastAsia="ar-SA"/>
        </w:rPr>
        <w:t>Осуществлять эксплуатацию торгового места по у</w:t>
      </w: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станов</w:t>
      </w:r>
      <w:r w:rsidR="00E51025">
        <w:rPr>
          <w:rFonts w:ascii="Times New Roman" w:eastAsia="Times New Roman" w:hAnsi="Times New Roman" w:cs="Times New Roman"/>
          <w:sz w:val="23"/>
          <w:szCs w:val="23"/>
          <w:lang w:eastAsia="ar-SA"/>
        </w:rPr>
        <w:t>ленному</w:t>
      </w: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режим</w:t>
      </w:r>
      <w:r w:rsidR="00E51025">
        <w:rPr>
          <w:rFonts w:ascii="Times New Roman" w:eastAsia="Times New Roman" w:hAnsi="Times New Roman" w:cs="Times New Roman"/>
          <w:sz w:val="23"/>
          <w:szCs w:val="23"/>
          <w:lang w:eastAsia="ar-SA"/>
        </w:rPr>
        <w:t>у</w:t>
      </w: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работы ярмарки): с 8.00 часов до 16.00 часов.</w:t>
      </w:r>
    </w:p>
    <w:p w:rsidR="00D26456" w:rsidRPr="00D26456" w:rsidRDefault="00D26456" w:rsidP="00D26456">
      <w:pPr>
        <w:widowControl w:val="0"/>
        <w:suppressAutoHyphens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2.2.6. Обеспечить постоянное наличие на торговом месте и предъявление по требованию контролирующих органов следующих документов:</w:t>
      </w:r>
    </w:p>
    <w:p w:rsidR="00D26456" w:rsidRPr="00D26456" w:rsidRDefault="00D26456" w:rsidP="00D26456">
      <w:pPr>
        <w:widowControl w:val="0"/>
        <w:suppressAutoHyphens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- настоящего Договора;</w:t>
      </w:r>
    </w:p>
    <w:p w:rsidR="00D26456" w:rsidRPr="00D26456" w:rsidRDefault="00D26456" w:rsidP="00D26456">
      <w:pPr>
        <w:widowControl w:val="0"/>
        <w:suppressAutoHyphens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- подтверждающих источник поступления, качество и безопасность реализуемой продукции;</w:t>
      </w:r>
    </w:p>
    <w:p w:rsidR="00D26456" w:rsidRPr="00D26456" w:rsidRDefault="00D26456" w:rsidP="00D26456">
      <w:pPr>
        <w:widowControl w:val="0"/>
        <w:suppressAutoHyphens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- 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:rsidR="00D26456" w:rsidRPr="00D26456" w:rsidRDefault="00D26456" w:rsidP="00D26456">
      <w:pPr>
        <w:widowControl w:val="0"/>
        <w:suppressAutoHyphens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- журнала учета мероприятий по контролю;</w:t>
      </w:r>
    </w:p>
    <w:p w:rsidR="00D26456" w:rsidRPr="00D26456" w:rsidRDefault="00D26456" w:rsidP="00D26456">
      <w:pPr>
        <w:widowControl w:val="0"/>
        <w:suppressAutoHyphens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- иных документов, предусмотренных действующим законодательством.</w:t>
      </w:r>
    </w:p>
    <w:p w:rsidR="00D26456" w:rsidRPr="00D26456" w:rsidRDefault="00D26456" w:rsidP="00D26456">
      <w:pPr>
        <w:widowControl w:val="0"/>
        <w:suppressAutoHyphens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2.2.7. Оплатить услуги Исполнителя по </w:t>
      </w:r>
      <w:r w:rsidR="005B6003" w:rsidRPr="005B6003">
        <w:rPr>
          <w:rFonts w:ascii="Times New Roman" w:eastAsia="Times New Roman" w:hAnsi="Times New Roman" w:cs="Times New Roman"/>
          <w:sz w:val="23"/>
          <w:szCs w:val="23"/>
          <w:lang w:eastAsia="ar-SA"/>
        </w:rPr>
        <w:t>санитарной уборке территории в процессе и после окончания работы ярмарки, создание условий для соблюдения правил личной гигиены участников ярмарки (обеспечение функционирования биотуалетов в местах проведения ярмарки)</w:t>
      </w: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в размере, утвержденном постановлением Администрации г. Заречного Пензенской области.</w:t>
      </w:r>
    </w:p>
    <w:p w:rsidR="00D26456" w:rsidRPr="00D26456" w:rsidRDefault="00D26456" w:rsidP="00D26456">
      <w:pPr>
        <w:widowControl w:val="0"/>
        <w:suppressAutoHyphens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26456" w:rsidRPr="00D26456" w:rsidRDefault="00D26456" w:rsidP="00D26456">
      <w:pPr>
        <w:widowControl w:val="0"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3. Расторжение Договора</w:t>
      </w:r>
    </w:p>
    <w:p w:rsidR="00D26456" w:rsidRPr="00D26456" w:rsidRDefault="00D26456" w:rsidP="00D26456">
      <w:pPr>
        <w:widowControl w:val="0"/>
        <w:suppressAutoHyphens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26456" w:rsidRPr="00D26456" w:rsidRDefault="00D26456" w:rsidP="00D26456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3.1. Исполнитель имеет право досрочно в одностороннем порядке расторгнуть настоящий Договор, письменно уведомив Участника за 1 день, в случае неоднократного (2 и более раз) нарушения Заявителем подпунктов </w:t>
      </w:r>
      <w:hyperlink w:anchor="P46" w:history="1">
        <w:r w:rsidRPr="00D26456">
          <w:rPr>
            <w:rFonts w:ascii="Times New Roman" w:eastAsia="Times New Roman" w:hAnsi="Times New Roman" w:cs="Times New Roman"/>
            <w:color w:val="000080"/>
            <w:sz w:val="23"/>
            <w:szCs w:val="23"/>
            <w:u w:val="single"/>
          </w:rPr>
          <w:t>пункта 2</w:t>
        </w:r>
      </w:hyperlink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настоящего Договора.</w:t>
      </w:r>
    </w:p>
    <w:p w:rsidR="00D26456" w:rsidRPr="00D26456" w:rsidRDefault="00D26456" w:rsidP="00D26456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3.2. По истечении 1 дня с момента уведомления Заявителя по адресу, указанному в Договоре, в соответствии с </w:t>
      </w:r>
      <w:hyperlink w:anchor="P71" w:history="1">
        <w:r w:rsidRPr="00D26456">
          <w:rPr>
            <w:rFonts w:ascii="Times New Roman" w:eastAsia="Times New Roman" w:hAnsi="Times New Roman" w:cs="Times New Roman"/>
            <w:color w:val="000080"/>
            <w:sz w:val="23"/>
            <w:szCs w:val="23"/>
            <w:u w:val="single"/>
          </w:rPr>
          <w:t>пунктом 4.1</w:t>
        </w:r>
      </w:hyperlink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настоящий Договор считается расторгнутым.</w:t>
      </w:r>
    </w:p>
    <w:p w:rsidR="00D26456" w:rsidRPr="00D26456" w:rsidRDefault="00D26456" w:rsidP="00D26456">
      <w:pPr>
        <w:widowControl w:val="0"/>
        <w:suppressAutoHyphens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26456" w:rsidRPr="00D26456" w:rsidRDefault="00D26456" w:rsidP="00D26456">
      <w:pPr>
        <w:widowControl w:val="0"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00"/>
          <w:lang w:eastAsia="ar-SA"/>
        </w:rPr>
      </w:pPr>
      <w:r w:rsidRPr="00D26456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4. Прочие условия</w:t>
      </w:r>
    </w:p>
    <w:p w:rsidR="00D26456" w:rsidRPr="00D26456" w:rsidRDefault="00D26456" w:rsidP="00D26456">
      <w:pPr>
        <w:suppressAutoHyphens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00"/>
          <w:lang w:eastAsia="ar-SA"/>
        </w:rPr>
      </w:pPr>
    </w:p>
    <w:p w:rsidR="00D26456" w:rsidRPr="00D26456" w:rsidRDefault="00D26456" w:rsidP="00D26456">
      <w:pPr>
        <w:suppressAutoHyphens/>
        <w:spacing w:after="0" w:line="0" w:lineRule="atLeast"/>
        <w:ind w:firstLine="540"/>
        <w:jc w:val="both"/>
        <w:rPr>
          <w:rFonts w:ascii="Times New Roman" w:eastAsia="SimSu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4.1. За неисполнение или ненадлежащее исполнение Заявителем </w:t>
      </w:r>
      <w:proofErr w:type="spellStart"/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пп</w:t>
      </w:r>
      <w:proofErr w:type="spellEnd"/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. 2.2.3, 2.2.4</w:t>
      </w:r>
      <w:proofErr w:type="gramStart"/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  <w:r w:rsidR="00A8525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обязательств</w:t>
      </w:r>
      <w:proofErr w:type="gramEnd"/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, предусмотренных договором, начисляется штраф. Штраф устанавливается в виде фиксированной суммы, определяемой в размере 3000 рублей.</w:t>
      </w:r>
    </w:p>
    <w:p w:rsidR="00D26456" w:rsidRPr="00D26456" w:rsidRDefault="00D26456" w:rsidP="00D26456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4.2. Изменения и дополнения к настоящему Договору действительны, если они сделаны в письменной форме, оформлены дополнительными Соглашениями и подписаны уполномоченными представителями сторон.</w:t>
      </w:r>
    </w:p>
    <w:p w:rsidR="00D26456" w:rsidRPr="00D26456" w:rsidRDefault="00D26456" w:rsidP="00D26456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4.3. В случае изменения адреса или иных реквизитов, каждая из сторон обязана в 10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D26456" w:rsidRPr="00D26456" w:rsidRDefault="00D26456" w:rsidP="00D26456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>4.4. Взаимоотношения сторон, не урегулированные настоящим Договором, регламентируются действующим законодательством.</w:t>
      </w:r>
    </w:p>
    <w:p w:rsidR="00D26456" w:rsidRPr="00D26456" w:rsidRDefault="00D26456" w:rsidP="00D26456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4.5. Договор составлен в 2-х экземплярах. </w:t>
      </w:r>
    </w:p>
    <w:p w:rsidR="00D26456" w:rsidRPr="00D26456" w:rsidRDefault="00D26456" w:rsidP="00D26456">
      <w:pPr>
        <w:widowControl w:val="0"/>
        <w:suppressAutoHyphens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26456" w:rsidRPr="00D26456" w:rsidRDefault="00D26456" w:rsidP="00D26456">
      <w:pPr>
        <w:widowControl w:val="0"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5. Юридические адреса и подписи сторон</w:t>
      </w:r>
    </w:p>
    <w:p w:rsidR="00D26456" w:rsidRPr="00D26456" w:rsidRDefault="00D26456" w:rsidP="00D26456">
      <w:pPr>
        <w:widowControl w:val="0"/>
        <w:suppressAutoHyphens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26456" w:rsidRPr="00D26456" w:rsidRDefault="00D26456" w:rsidP="00D26456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              </w:t>
      </w:r>
      <w:proofErr w:type="gramStart"/>
      <w:r w:rsidRPr="00D26456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Заявитель</w:t>
      </w:r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:</w:t>
      </w:r>
      <w:proofErr w:type="gramEnd"/>
      <w:r w:rsidRPr="00D2645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                                                                        </w:t>
      </w:r>
      <w:r w:rsidRPr="00D26456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Исполнитель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20"/>
        <w:gridCol w:w="5030"/>
      </w:tblGrid>
      <w:tr w:rsidR="00D26456" w:rsidRPr="00D26456" w:rsidTr="00685F10">
        <w:trPr>
          <w:trHeight w:val="5580"/>
        </w:trPr>
        <w:tc>
          <w:tcPr>
            <w:tcW w:w="4720" w:type="dxa"/>
            <w:shd w:val="clear" w:color="auto" w:fill="auto"/>
          </w:tcPr>
          <w:p w:rsidR="00D26456" w:rsidRPr="00D26456" w:rsidRDefault="00D26456" w:rsidP="00D2645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D2645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>________________________________</w:t>
            </w:r>
            <w:r w:rsidRPr="00D2645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br/>
            </w:r>
            <w:r w:rsidRPr="00D2645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br/>
              <w:t>________________________________</w:t>
            </w:r>
            <w:r w:rsidRPr="00D2645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br/>
            </w:r>
            <w:r w:rsidRPr="00D2645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br/>
              <w:t>________________________________</w:t>
            </w:r>
            <w:r w:rsidRPr="00D2645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br/>
            </w:r>
            <w:r w:rsidRPr="00D2645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br/>
              <w:t>________________________________</w:t>
            </w:r>
            <w:r w:rsidRPr="00D2645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br/>
            </w:r>
            <w:r w:rsidRPr="00D2645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br/>
              <w:t>________________________________</w:t>
            </w:r>
          </w:p>
          <w:p w:rsidR="00D26456" w:rsidRPr="00D26456" w:rsidRDefault="00D26456" w:rsidP="00D2645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D26456" w:rsidRPr="00D26456" w:rsidRDefault="00D26456" w:rsidP="00D2645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D26456" w:rsidRPr="00D26456" w:rsidRDefault="00D26456" w:rsidP="00D2645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D26456" w:rsidRPr="00D26456" w:rsidRDefault="00D26456" w:rsidP="00D2645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D26456" w:rsidRPr="00D26456" w:rsidRDefault="00D26456" w:rsidP="00D2645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D26456" w:rsidRPr="00D26456" w:rsidRDefault="00D26456" w:rsidP="00D2645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D26456" w:rsidRPr="00D26456" w:rsidRDefault="00D26456" w:rsidP="00D2645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D2645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____________________ </w:t>
            </w:r>
          </w:p>
          <w:p w:rsidR="00D26456" w:rsidRPr="00D26456" w:rsidRDefault="00D26456" w:rsidP="00D26456">
            <w:pPr>
              <w:suppressAutoHyphens/>
              <w:spacing w:after="0" w:line="100" w:lineRule="atLeast"/>
              <w:ind w:left="145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D2645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                            </w:t>
            </w:r>
          </w:p>
          <w:p w:rsidR="00D26456" w:rsidRPr="00D26456" w:rsidRDefault="00D26456" w:rsidP="00D26456">
            <w:pPr>
              <w:suppressAutoHyphens/>
              <w:spacing w:after="0" w:line="100" w:lineRule="atLeast"/>
              <w:ind w:left="145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5030" w:type="dxa"/>
            <w:shd w:val="clear" w:color="auto" w:fill="auto"/>
          </w:tcPr>
          <w:p w:rsidR="00D26456" w:rsidRPr="00D26456" w:rsidRDefault="00D26456" w:rsidP="00D26456">
            <w:pPr>
              <w:suppressAutoHyphens/>
              <w:spacing w:after="0" w:line="100" w:lineRule="atLeast"/>
              <w:ind w:left="-6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gramStart"/>
            <w:r w:rsidRPr="00D2645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>МП  «</w:t>
            </w:r>
            <w:proofErr w:type="gramEnd"/>
            <w:r w:rsidRPr="00D2645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  <w:t xml:space="preserve">Комбинат благоустройства и лесного хозяйства»  г. Заречный Пензенской обл. </w:t>
            </w:r>
          </w:p>
          <w:p w:rsidR="00D26456" w:rsidRPr="00D26456" w:rsidRDefault="00D26456" w:rsidP="00D26456">
            <w:pPr>
              <w:suppressAutoHyphens/>
              <w:spacing w:after="0" w:line="100" w:lineRule="atLeast"/>
              <w:ind w:left="-6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D2645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Юр. адрес: 442960, Пензенская область, </w:t>
            </w:r>
          </w:p>
          <w:p w:rsidR="00D26456" w:rsidRPr="00D26456" w:rsidRDefault="00D26456" w:rsidP="00D26456">
            <w:pPr>
              <w:suppressAutoHyphens/>
              <w:spacing w:after="0" w:line="100" w:lineRule="atLeast"/>
              <w:ind w:left="-6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D2645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. Заречный, ул. Коммунальная,10</w:t>
            </w:r>
          </w:p>
          <w:p w:rsidR="00D26456" w:rsidRPr="00D26456" w:rsidRDefault="00D26456" w:rsidP="00D26456">
            <w:pPr>
              <w:suppressAutoHyphens/>
              <w:spacing w:after="0" w:line="100" w:lineRule="atLeast"/>
              <w:ind w:left="720" w:hanging="726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D26456" w:rsidRPr="00D26456" w:rsidRDefault="00D26456" w:rsidP="00D26456">
            <w:pPr>
              <w:suppressAutoHyphens/>
              <w:spacing w:after="0" w:line="100" w:lineRule="atLeast"/>
              <w:ind w:left="720" w:hanging="726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D2645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ИНН 5838000625/КПП 583801001</w:t>
            </w:r>
          </w:p>
          <w:p w:rsidR="00D26456" w:rsidRPr="00D26456" w:rsidRDefault="00D26456" w:rsidP="00D26456">
            <w:pPr>
              <w:suppressAutoHyphens/>
              <w:spacing w:after="0" w:line="100" w:lineRule="atLeast"/>
              <w:ind w:left="720" w:hanging="726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D2645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ГРН 1025801500680/ОКПО 12004397</w:t>
            </w:r>
          </w:p>
          <w:p w:rsidR="00D26456" w:rsidRPr="00D26456" w:rsidRDefault="00D26456" w:rsidP="00D26456">
            <w:pPr>
              <w:suppressAutoHyphens/>
              <w:spacing w:after="0" w:line="100" w:lineRule="atLeast"/>
              <w:ind w:left="720" w:hanging="726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gramStart"/>
            <w:r w:rsidRPr="00D2645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р</w:t>
            </w:r>
            <w:proofErr w:type="gramEnd"/>
            <w:r w:rsidRPr="00D2645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/с 40702810238040044795</w:t>
            </w:r>
          </w:p>
          <w:p w:rsidR="00D26456" w:rsidRPr="00D26456" w:rsidRDefault="00D26456" w:rsidP="00D26456">
            <w:pPr>
              <w:suppressAutoHyphens/>
              <w:spacing w:after="0" w:line="100" w:lineRule="atLeast"/>
              <w:ind w:left="720" w:hanging="726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gramStart"/>
            <w:r w:rsidRPr="00D2645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к</w:t>
            </w:r>
            <w:proofErr w:type="gramEnd"/>
            <w:r w:rsidRPr="00D2645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/с </w:t>
            </w:r>
            <w:r w:rsidRPr="00D26456">
              <w:rPr>
                <w:rFonts w:ascii="Times New Roman" w:eastAsia="Arial" w:hAnsi="Times New Roman" w:cs="Times New Roman"/>
                <w:sz w:val="23"/>
                <w:szCs w:val="23"/>
                <w:lang w:eastAsia="ar-SA"/>
              </w:rPr>
              <w:t>30101810922027300816</w:t>
            </w:r>
          </w:p>
          <w:p w:rsidR="00D26456" w:rsidRPr="00D26456" w:rsidRDefault="00D26456" w:rsidP="00D26456">
            <w:pPr>
              <w:suppressAutoHyphens/>
              <w:spacing w:after="0" w:line="100" w:lineRule="atLeast"/>
              <w:ind w:left="720" w:hanging="726"/>
              <w:rPr>
                <w:rFonts w:ascii="Times New Roman" w:eastAsia="Arial" w:hAnsi="Times New Roman" w:cs="Times New Roman"/>
                <w:sz w:val="23"/>
                <w:szCs w:val="23"/>
                <w:lang w:eastAsia="ar-SA"/>
              </w:rPr>
            </w:pPr>
            <w:r w:rsidRPr="00D2645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БИК </w:t>
            </w:r>
            <w:r w:rsidRPr="00D26456">
              <w:rPr>
                <w:rFonts w:ascii="Times New Roman" w:eastAsia="Arial" w:hAnsi="Times New Roman" w:cs="Times New Roman"/>
                <w:sz w:val="23"/>
                <w:szCs w:val="23"/>
                <w:lang w:eastAsia="ar-SA"/>
              </w:rPr>
              <w:t>047308816</w:t>
            </w:r>
          </w:p>
          <w:p w:rsidR="00D26456" w:rsidRPr="00D26456" w:rsidRDefault="00D26456" w:rsidP="00D26456">
            <w:pPr>
              <w:suppressAutoHyphens/>
              <w:spacing w:after="0" w:line="100" w:lineRule="atLeast"/>
              <w:ind w:left="720" w:hanging="726"/>
              <w:rPr>
                <w:rFonts w:ascii="Times New Roman" w:eastAsia="Arial" w:hAnsi="Times New Roman" w:cs="Times New Roman"/>
                <w:sz w:val="23"/>
                <w:szCs w:val="23"/>
                <w:lang w:eastAsia="ar-SA"/>
              </w:rPr>
            </w:pPr>
            <w:r w:rsidRPr="00D26456">
              <w:rPr>
                <w:rFonts w:ascii="Times New Roman" w:eastAsia="Arial" w:hAnsi="Times New Roman" w:cs="Times New Roman"/>
                <w:sz w:val="23"/>
                <w:szCs w:val="23"/>
                <w:lang w:eastAsia="ar-SA"/>
              </w:rPr>
              <w:t>УЛЬЯНОВСКИЙ ФИЛИАЛ ПАО</w:t>
            </w:r>
          </w:p>
          <w:p w:rsidR="00D26456" w:rsidRPr="00D26456" w:rsidRDefault="00D26456" w:rsidP="00D26456">
            <w:pPr>
              <w:suppressAutoHyphens/>
              <w:spacing w:after="0" w:line="100" w:lineRule="atLeast"/>
              <w:ind w:left="720" w:hanging="726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D26456">
              <w:rPr>
                <w:rFonts w:ascii="Times New Roman" w:eastAsia="Arial" w:hAnsi="Times New Roman" w:cs="Times New Roman"/>
                <w:sz w:val="23"/>
                <w:szCs w:val="23"/>
                <w:lang w:eastAsia="ar-SA"/>
              </w:rPr>
              <w:t>"БИНБАНК" г. Ульяновск</w:t>
            </w:r>
          </w:p>
          <w:p w:rsidR="00D26456" w:rsidRPr="00D26456" w:rsidRDefault="00D26456" w:rsidP="00D2645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D26456" w:rsidRPr="00D26456" w:rsidRDefault="00D26456" w:rsidP="00D2645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D2645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Тел. 60-57-50, 60-25-54, факс 60-58-60 </w:t>
            </w:r>
          </w:p>
          <w:p w:rsidR="00D26456" w:rsidRPr="00D26456" w:rsidRDefault="00D26456" w:rsidP="00D2645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D26456" w:rsidRPr="00D26456" w:rsidRDefault="00D26456" w:rsidP="00D2645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D2645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енеральный директор</w:t>
            </w:r>
          </w:p>
          <w:p w:rsidR="00D26456" w:rsidRPr="00D26456" w:rsidRDefault="00D26456" w:rsidP="00D2645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D26456" w:rsidRPr="00D26456" w:rsidRDefault="00D26456" w:rsidP="00D2645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D2645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____________________А.В. Шалимов</w:t>
            </w:r>
          </w:p>
          <w:p w:rsidR="00D26456" w:rsidRPr="00D26456" w:rsidRDefault="00D26456" w:rsidP="00D26456">
            <w:pPr>
              <w:widowControl w:val="0"/>
              <w:suppressAutoHyphens/>
              <w:spacing w:after="0" w:line="100" w:lineRule="atLeast"/>
              <w:ind w:right="326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D26456" w:rsidRPr="00D26456" w:rsidRDefault="00D26456" w:rsidP="00D26456">
            <w:pPr>
              <w:widowControl w:val="0"/>
              <w:suppressAutoHyphens/>
              <w:spacing w:after="0" w:line="100" w:lineRule="atLeast"/>
              <w:ind w:right="326"/>
              <w:jc w:val="center"/>
              <w:rPr>
                <w:rFonts w:ascii="Calibri" w:eastAsia="SimSun" w:hAnsi="Calibri" w:cs="font297"/>
                <w:lang w:eastAsia="ar-SA"/>
              </w:rPr>
            </w:pPr>
            <w:r w:rsidRPr="00D2645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                                               М. П.</w:t>
            </w:r>
          </w:p>
        </w:tc>
      </w:tr>
    </w:tbl>
    <w:p w:rsidR="00D26456" w:rsidRPr="00D26456" w:rsidRDefault="00D26456" w:rsidP="00D26456">
      <w:pPr>
        <w:widowControl w:val="0"/>
        <w:suppressAutoHyphens/>
        <w:spacing w:after="0" w:line="100" w:lineRule="atLeast"/>
        <w:jc w:val="both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D26456" w:rsidRPr="00E906B1" w:rsidRDefault="00D26456" w:rsidP="00D26456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br w:type="page"/>
      </w:r>
      <w:r w:rsidR="00A925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4</w:t>
      </w:r>
    </w:p>
    <w:p w:rsidR="00D26456" w:rsidRPr="00E906B1" w:rsidRDefault="00D26456" w:rsidP="00D26456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D26456" w:rsidRPr="00E906B1" w:rsidRDefault="00D26456" w:rsidP="00D26456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proofErr w:type="gramEnd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</w:p>
    <w:p w:rsidR="00D26456" w:rsidRPr="00E906B1" w:rsidRDefault="00D26456" w:rsidP="00D26456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г.Заречного</w:t>
      </w:r>
      <w:proofErr w:type="spellEnd"/>
    </w:p>
    <w:p w:rsidR="00D26456" w:rsidRPr="00E906B1" w:rsidRDefault="00D26456" w:rsidP="00D26456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09.2014 №1954</w:t>
      </w:r>
    </w:p>
    <w:p w:rsidR="00D26456" w:rsidRDefault="00D26456" w:rsidP="00D26456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 от ______ № ____</w:t>
      </w:r>
      <w:r w:rsidRPr="00364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9258E" w:rsidRDefault="00A9258E" w:rsidP="00D26456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258E" w:rsidRDefault="00A9258E" w:rsidP="00A9258E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109D" w:rsidRPr="0048109D" w:rsidRDefault="0048109D" w:rsidP="00481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ГОВОР </w:t>
      </w:r>
    </w:p>
    <w:p w:rsidR="0048109D" w:rsidRPr="0048109D" w:rsidRDefault="0048109D" w:rsidP="00481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8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gramEnd"/>
      <w:r w:rsidRPr="0048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и транспортных услуг </w:t>
      </w:r>
    </w:p>
    <w:p w:rsidR="0048109D" w:rsidRPr="0048109D" w:rsidRDefault="0048109D" w:rsidP="00481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8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Pr="0048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возке пассажиров неопределенного круга лиц  № ______</w:t>
      </w:r>
    </w:p>
    <w:p w:rsidR="0048109D" w:rsidRPr="0048109D" w:rsidRDefault="0048109D" w:rsidP="00481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09D" w:rsidRPr="0048109D" w:rsidRDefault="0048109D" w:rsidP="00481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Заречный Пензенской области                                                </w:t>
      </w:r>
      <w:proofErr w:type="gramStart"/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 ____________2017 г.</w:t>
      </w:r>
    </w:p>
    <w:p w:rsidR="0048109D" w:rsidRPr="0048109D" w:rsidRDefault="0048109D" w:rsidP="00481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09D" w:rsidRPr="0048109D" w:rsidRDefault="0048109D" w:rsidP="00481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предприятие «</w:t>
      </w:r>
      <w:proofErr w:type="spellStart"/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анс</w:t>
      </w:r>
      <w:proofErr w:type="spellEnd"/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</w:t>
      </w:r>
      <w:proofErr w:type="spellStart"/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кова</w:t>
      </w:r>
      <w:proofErr w:type="spellEnd"/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дуарда Владимировича, действующего на основании Устава, именуемое в дальнейшем «Исполнитель», с одной стороны, и ______________________________________________, в лице ______________________________, действующего(</w:t>
      </w:r>
      <w:proofErr w:type="spellStart"/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основании ________________________________________, именуемое(</w:t>
      </w:r>
      <w:proofErr w:type="spellStart"/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альнейшем «Плательщик», с другой стороны, а вместе именуемые «Стороны» (далее - Стороны), заключили настоящий договор (далее - Договор) о нижеследующем:</w:t>
      </w:r>
    </w:p>
    <w:p w:rsidR="0048109D" w:rsidRPr="0048109D" w:rsidRDefault="0048109D" w:rsidP="0048109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48109D" w:rsidRPr="0048109D" w:rsidRDefault="0048109D" w:rsidP="00481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соответствии с настоящим Договором Исполнитель обязуется оказать Плательщику услуги (далее - Услуги) по перевозке пассажиров неопределенного круга лиц в период проведения на улице </w:t>
      </w:r>
      <w:proofErr w:type="spellStart"/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ской</w:t>
      </w:r>
      <w:proofErr w:type="spellEnd"/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Заречного с  «____» __________ 2017 года по «____» __________ 2018 года по субботним дням недели Ярмарок выходного дня автобусом большой вместимости по согласованному графику и схемам движения, представленным в Приложении № 1 к настоящему договору, являющемся его неотъемлемой частью, а Плательщик обязуется оплатить Услуги Исполнителя и принимает непосредственное участие в Ярмарке выходного дня с осуществлением деятельности по продаже определенной продукции, товаров, услуг на торговом месте _____________ в количестве _____________ с необходимой площадью _____________ </w:t>
      </w:r>
      <w:proofErr w:type="spellStart"/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___________________ </w:t>
      </w:r>
      <w:proofErr w:type="spellStart"/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 стоянку транспортного средства модели ______________ рег. номер _______________________ согласно детальному плану размещения торговых мест, для осуществления деятельности по реализации следующей продукции, товаров, услуг____________________ на ярмарке выходного дня, проводимой ______________________по адресу: Пензенская область, г. Заречный, ул. </w:t>
      </w:r>
      <w:proofErr w:type="spellStart"/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ская</w:t>
      </w:r>
      <w:proofErr w:type="spellEnd"/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.  </w:t>
      </w:r>
    </w:p>
    <w:p w:rsidR="0048109D" w:rsidRPr="0048109D" w:rsidRDefault="0048109D" w:rsidP="00481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сполнитель оказывает Услуги по настоящему Договору лично без привлечения третьих лиц.</w:t>
      </w:r>
    </w:p>
    <w:p w:rsidR="0048109D" w:rsidRPr="0048109D" w:rsidRDefault="0048109D" w:rsidP="0048109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:rsidR="0048109D" w:rsidRPr="0048109D" w:rsidRDefault="0048109D" w:rsidP="00481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обязан:</w:t>
      </w:r>
    </w:p>
    <w:p w:rsidR="0048109D" w:rsidRPr="0048109D" w:rsidRDefault="0048109D" w:rsidP="00481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Оказать Услуги Плательщику качественно и в сроки, установленные настоящим Договором.</w:t>
      </w:r>
    </w:p>
    <w:p w:rsidR="0048109D" w:rsidRPr="0048109D" w:rsidRDefault="0048109D" w:rsidP="00481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Исполнитель вправе:</w:t>
      </w:r>
    </w:p>
    <w:p w:rsidR="0048109D" w:rsidRPr="0048109D" w:rsidRDefault="0048109D" w:rsidP="00481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Получать от Плательщика любую информацию, необходимую для выполнения своих обязательств по настоящему Договору. </w:t>
      </w:r>
    </w:p>
    <w:p w:rsidR="0048109D" w:rsidRPr="0048109D" w:rsidRDefault="0048109D" w:rsidP="004810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лательщик обязан:</w:t>
      </w:r>
    </w:p>
    <w:p w:rsidR="0048109D" w:rsidRPr="0048109D" w:rsidRDefault="0048109D" w:rsidP="00481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Оплатить исполнителю Услуги в порядке и сроки, установленные настоящим Договором по тарифам, утвержденным постановлением Администрации г. Заречного Пензенской области.</w:t>
      </w:r>
    </w:p>
    <w:p w:rsidR="0048109D" w:rsidRPr="0048109D" w:rsidRDefault="0048109D" w:rsidP="004810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лательщик вправе:</w:t>
      </w:r>
    </w:p>
    <w:p w:rsidR="0048109D" w:rsidRPr="0048109D" w:rsidRDefault="0048109D" w:rsidP="00481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Осуществлять контроль за ходом оказания Услуг, не вмешиваясь при этом в деятельность Исполнителя.</w:t>
      </w:r>
    </w:p>
    <w:p w:rsidR="0048109D" w:rsidRPr="0048109D" w:rsidRDefault="0048109D" w:rsidP="00481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2. Отказаться от исполнения настоящего Договора при условии оплаты Исполнителю   фактически оказанных Услуг на момент такого отказа, заблаговременно известив Исполнителя о своем решении не менее чем за 10 рабочих дней.</w:t>
      </w:r>
    </w:p>
    <w:p w:rsidR="0048109D" w:rsidRPr="0048109D" w:rsidRDefault="0048109D" w:rsidP="0048109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1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оимость услуг и порядок расчетов</w:t>
      </w:r>
    </w:p>
    <w:p w:rsidR="0048109D" w:rsidRPr="0048109D" w:rsidRDefault="0048109D" w:rsidP="00481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10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Оплата автотранспортных услуг производится Плательщиком согласно установленным </w:t>
      </w:r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. Заречного Пензенской области</w:t>
      </w:r>
      <w:r w:rsidRPr="004810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рифам </w:t>
      </w:r>
      <w:proofErr w:type="gramStart"/>
      <w:r w:rsidRPr="004810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м  на</w:t>
      </w:r>
      <w:proofErr w:type="gramEnd"/>
      <w:r w:rsidRPr="004810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мент оказания Услуг. </w:t>
      </w:r>
    </w:p>
    <w:p w:rsidR="0048109D" w:rsidRPr="0048109D" w:rsidRDefault="0048109D" w:rsidP="00481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10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 Оплата Услуг Исполнителя производится Плательщиком путём внесения денежных средств в кассу Исполнителя. Плата вносится в кассу </w:t>
      </w:r>
      <w:proofErr w:type="gramStart"/>
      <w:r w:rsidRPr="004810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я  непосредственно</w:t>
      </w:r>
      <w:proofErr w:type="gramEnd"/>
      <w:r w:rsidRPr="004810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ни </w:t>
      </w:r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Плательщика в Ярмарке выходного дня при  осуществлении деятельности последнего по продаже определенной продукции, товаров, услуг</w:t>
      </w:r>
      <w:r w:rsidRPr="004810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8109D" w:rsidRPr="0048109D" w:rsidRDefault="0048109D" w:rsidP="0048109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1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Расторжение Договора</w:t>
      </w:r>
    </w:p>
    <w:p w:rsidR="0048109D" w:rsidRPr="0048109D" w:rsidRDefault="0048109D" w:rsidP="00481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10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 Исполнитель имеет право расторгнуть настоящий Договор с Плательщиком, уведомив его об этом последнего не менее чем за 10-ть рабочих дней.</w:t>
      </w:r>
    </w:p>
    <w:p w:rsidR="0048109D" w:rsidRPr="0048109D" w:rsidRDefault="0048109D" w:rsidP="00481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10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2. Исполнитель имеет право расторгнуть настоящий договор с Плательщиком в одностороннем порядке в случае неоднократного (двух и более раз) нарушения </w:t>
      </w:r>
      <w:proofErr w:type="spellStart"/>
      <w:r w:rsidRPr="004810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п</w:t>
      </w:r>
      <w:proofErr w:type="spellEnd"/>
      <w:r w:rsidRPr="004810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2.3.1.  </w:t>
      </w:r>
      <w:proofErr w:type="gramStart"/>
      <w:r w:rsidRPr="004810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го</w:t>
      </w:r>
      <w:proofErr w:type="gramEnd"/>
      <w:r w:rsidRPr="004810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, уведомив об этом Плательщика не менее чем за один день до даты расторжения по указанному Плательщиком в настоящем Договоре адресу.</w:t>
      </w:r>
    </w:p>
    <w:p w:rsidR="0048109D" w:rsidRPr="0048109D" w:rsidRDefault="0048109D" w:rsidP="0048109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1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Форс-мажорные обстоятельства</w:t>
      </w:r>
    </w:p>
    <w:p w:rsidR="0048109D" w:rsidRPr="0048109D" w:rsidRDefault="0048109D" w:rsidP="00481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</w:t>
      </w:r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свобождаются от ответственности и несут убытки самостоятельно за ненадлежащее исполнение обязательств по настоящему Договору в случае наступления обстоятельств непреодолимой силы, независящих от воли сторон (стихийные бедствия, военные действия, массовые беспорядки, забастовки, эпидемии, изменения действующего </w:t>
      </w:r>
      <w:proofErr w:type="gramStart"/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,  государственные</w:t>
      </w:r>
      <w:proofErr w:type="gramEnd"/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роты, правительственные санкции, действия других властных структур, катастрофы, террористические акты </w:t>
      </w:r>
      <w:proofErr w:type="spellStart"/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>и.т.п</w:t>
      </w:r>
      <w:proofErr w:type="spellEnd"/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48109D" w:rsidRPr="0048109D" w:rsidRDefault="0048109D" w:rsidP="0048109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1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Сроки и условия действия договора</w:t>
      </w:r>
    </w:p>
    <w:p w:rsidR="0048109D" w:rsidRPr="0048109D" w:rsidRDefault="0048109D" w:rsidP="00481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>6.1 Настоящий Договор вступает в силу с ____________ и действует по __________________, а в части взаиморасчётов до полного исполнения их Сторонами.</w:t>
      </w:r>
    </w:p>
    <w:p w:rsidR="0048109D" w:rsidRPr="0048109D" w:rsidRDefault="0048109D" w:rsidP="00481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>6.2 Стороны примут все меры к разрешению всех споров и разногласий, путем переговоров. В случае невозможности решения проблем в результате переговоров споры разрешаются в Арбитражном суде Пензенской области.</w:t>
      </w:r>
    </w:p>
    <w:p w:rsidR="0048109D" w:rsidRPr="0048109D" w:rsidRDefault="0048109D" w:rsidP="00481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Все приложения, дополнения и/или изменения являются неотъемлемой частью настоящего договора, имеют такую же юридическую силу, составляются в письменном виде и подписываются уполномоченными лицами сторон. </w:t>
      </w:r>
    </w:p>
    <w:p w:rsidR="0048109D" w:rsidRPr="0048109D" w:rsidRDefault="0048109D" w:rsidP="00481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Данный договор составлен в трех экземплярах, по одному для каждой из сторон. Каждый экземпляр имеет одинаковую юридическую силу и действителен до окончания действия договора.</w:t>
      </w:r>
    </w:p>
    <w:p w:rsidR="0048109D" w:rsidRPr="0048109D" w:rsidRDefault="0048109D" w:rsidP="0048109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рочие условия</w:t>
      </w:r>
    </w:p>
    <w:p w:rsidR="0048109D" w:rsidRPr="0048109D" w:rsidRDefault="0048109D" w:rsidP="00481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 случае изменения юридического адреса или иных реквизитов, каждая из Сторон обязана в 10-дневный срок известить об этом другие Стороны письменным уведомлением, в противном случае вся документация, направленная любой из Сторон по указанным в настоящем Договоре адресам считается врученной.</w:t>
      </w:r>
    </w:p>
    <w:p w:rsidR="0048109D" w:rsidRPr="0048109D" w:rsidRDefault="0048109D" w:rsidP="0048109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и подписи Сторон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4678"/>
      </w:tblGrid>
      <w:tr w:rsidR="0048109D" w:rsidRPr="0048109D" w:rsidTr="00453A6C">
        <w:trPr>
          <w:trHeight w:val="3389"/>
        </w:trPr>
        <w:tc>
          <w:tcPr>
            <w:tcW w:w="58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109D" w:rsidRPr="0048109D" w:rsidRDefault="0048109D" w:rsidP="0048109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109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Исполнитель:                                                              </w:t>
            </w:r>
          </w:p>
          <w:p w:rsidR="0048109D" w:rsidRPr="0048109D" w:rsidRDefault="0048109D" w:rsidP="004810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81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П "АВТОТРАНС"</w:t>
            </w:r>
          </w:p>
          <w:p w:rsidR="0048109D" w:rsidRPr="0048109D" w:rsidRDefault="0048109D" w:rsidP="0048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960, г. Заречный, Пензенской области, ул. Коммунальная, 10.</w:t>
            </w:r>
          </w:p>
          <w:p w:rsidR="0048109D" w:rsidRPr="0048109D" w:rsidRDefault="0048109D" w:rsidP="0048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proofErr w:type="gramStart"/>
            <w:r w:rsidRPr="0048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8000030  КПП</w:t>
            </w:r>
            <w:proofErr w:type="gramEnd"/>
            <w:r w:rsidRPr="0048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3801001 </w:t>
            </w:r>
          </w:p>
          <w:p w:rsidR="0048109D" w:rsidRPr="0048109D" w:rsidRDefault="0048109D" w:rsidP="0048109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10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: ФАКБ </w:t>
            </w:r>
            <w:proofErr w:type="spellStart"/>
            <w:r w:rsidRPr="004810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стторгбанк</w:t>
            </w:r>
            <w:proofErr w:type="spellEnd"/>
            <w:r w:rsidRPr="004810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 (ПАО) "Пензенский", г. Пенза БИК 045655722; К/счет 30101810900000000722 Р/счет 40702810203060004352</w:t>
            </w:r>
          </w:p>
          <w:p w:rsidR="0048109D" w:rsidRPr="0048109D" w:rsidRDefault="0048109D" w:rsidP="00481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09D">
              <w:rPr>
                <w:rFonts w:ascii="Times New Roman" w:eastAsia="Times New Roman" w:hAnsi="Times New Roman" w:cs="Times New Roman"/>
                <w:lang w:eastAsia="ru-RU"/>
              </w:rPr>
              <w:t>_____________ /Э.В. Кузовков/</w:t>
            </w:r>
          </w:p>
          <w:p w:rsidR="0048109D" w:rsidRPr="0048109D" w:rsidRDefault="0048109D" w:rsidP="00481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09D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109D" w:rsidRPr="0048109D" w:rsidRDefault="0048109D" w:rsidP="0048109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109D">
              <w:rPr>
                <w:rFonts w:ascii="Times New Roman" w:eastAsia="Times New Roman" w:hAnsi="Times New Roman" w:cs="Times New Roman"/>
                <w:bCs/>
                <w:lang w:eastAsia="ru-RU"/>
              </w:rPr>
              <w:t>Плательщик:</w:t>
            </w:r>
          </w:p>
          <w:p w:rsidR="0048109D" w:rsidRPr="0048109D" w:rsidRDefault="0048109D" w:rsidP="0048109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8109D" w:rsidRPr="0048109D" w:rsidRDefault="0048109D" w:rsidP="0048109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8109D" w:rsidRPr="0048109D" w:rsidRDefault="0048109D" w:rsidP="0048109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8109D" w:rsidRPr="0048109D" w:rsidRDefault="0048109D" w:rsidP="0048109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8109D" w:rsidRPr="0048109D" w:rsidRDefault="0048109D" w:rsidP="0048109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8109D" w:rsidRPr="0048109D" w:rsidRDefault="0048109D" w:rsidP="0048109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8109D" w:rsidRPr="0048109D" w:rsidRDefault="0048109D" w:rsidP="0048109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8109D" w:rsidRPr="0048109D" w:rsidRDefault="0048109D" w:rsidP="0048109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8109D" w:rsidRPr="0048109D" w:rsidRDefault="0048109D" w:rsidP="0048109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8109D" w:rsidRPr="0048109D" w:rsidRDefault="0048109D" w:rsidP="0048109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8109D" w:rsidRPr="0048109D" w:rsidRDefault="0048109D" w:rsidP="0048109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8109D" w:rsidRPr="0048109D" w:rsidRDefault="0048109D" w:rsidP="0048109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109D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/                     /</w:t>
            </w:r>
          </w:p>
        </w:tc>
      </w:tr>
    </w:tbl>
    <w:p w:rsidR="0048109D" w:rsidRPr="0048109D" w:rsidRDefault="0048109D" w:rsidP="0048109D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48109D" w:rsidRPr="0048109D" w:rsidRDefault="0048109D" w:rsidP="0048109D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48109D" w:rsidRPr="0048109D" w:rsidRDefault="0048109D" w:rsidP="0048109D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48109D" w:rsidRPr="0048109D" w:rsidRDefault="0048109D" w:rsidP="0048109D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48109D" w:rsidRPr="0048109D" w:rsidRDefault="0048109D" w:rsidP="0048109D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48109D" w:rsidRPr="0048109D" w:rsidRDefault="0048109D" w:rsidP="0048109D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48109D" w:rsidRDefault="0048109D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br w:type="page"/>
      </w:r>
    </w:p>
    <w:p w:rsidR="0048109D" w:rsidRPr="0048109D" w:rsidRDefault="0048109D" w:rsidP="004810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к договору о предоставлении транспортных услуг </w:t>
      </w:r>
    </w:p>
    <w:p w:rsidR="0048109D" w:rsidRPr="0048109D" w:rsidRDefault="0048109D" w:rsidP="004810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зке пассажиров неопределенного круга лиц</w:t>
      </w:r>
      <w:r w:rsidRPr="0048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</w:t>
      </w:r>
    </w:p>
    <w:p w:rsidR="0048109D" w:rsidRPr="0048109D" w:rsidRDefault="0048109D" w:rsidP="004810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48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__________ 2017 г.</w:t>
      </w:r>
    </w:p>
    <w:p w:rsidR="0048109D" w:rsidRPr="0048109D" w:rsidRDefault="0048109D" w:rsidP="0048109D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09D" w:rsidRPr="0048109D" w:rsidRDefault="0048109D" w:rsidP="0048109D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движения автобусов по субботним дням недели</w:t>
      </w:r>
    </w:p>
    <w:p w:rsidR="0048109D" w:rsidRPr="0048109D" w:rsidRDefault="0048109D" w:rsidP="0048109D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48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48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од проведения городских ярмарок на территории г. Заречного</w:t>
      </w:r>
      <w:r w:rsidRPr="0048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4533" w:type="dxa"/>
        <w:tblLook w:val="04A0" w:firstRow="1" w:lastRow="0" w:firstColumn="1" w:lastColumn="0" w:noHBand="0" w:noVBand="1"/>
      </w:tblPr>
      <w:tblGrid>
        <w:gridCol w:w="9719"/>
        <w:gridCol w:w="2137"/>
        <w:gridCol w:w="2677"/>
      </w:tblGrid>
      <w:tr w:rsidR="0048109D" w:rsidRPr="0048109D" w:rsidTr="00453A6C">
        <w:tc>
          <w:tcPr>
            <w:tcW w:w="5210" w:type="dxa"/>
            <w:shd w:val="clear" w:color="auto" w:fill="auto"/>
          </w:tcPr>
          <w:p w:rsidR="0048109D" w:rsidRPr="0048109D" w:rsidRDefault="0048109D" w:rsidP="0048109D">
            <w:pPr>
              <w:spacing w:after="0" w:line="240" w:lineRule="auto"/>
              <w:ind w:left="-567" w:right="8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shd w:val="clear" w:color="auto" w:fill="auto"/>
          </w:tcPr>
          <w:p w:rsidR="0048109D" w:rsidRPr="0048109D" w:rsidRDefault="0048109D" w:rsidP="0048109D">
            <w:pPr>
              <w:spacing w:after="0" w:line="240" w:lineRule="auto"/>
              <w:ind w:left="35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48109D" w:rsidRPr="0048109D" w:rsidRDefault="0048109D" w:rsidP="0048109D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109D" w:rsidRPr="0048109D" w:rsidTr="00453A6C">
        <w:tc>
          <w:tcPr>
            <w:tcW w:w="5210" w:type="dxa"/>
            <w:shd w:val="clear" w:color="auto" w:fill="auto"/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5"/>
              <w:gridCol w:w="4503"/>
              <w:gridCol w:w="4395"/>
            </w:tblGrid>
            <w:tr w:rsidR="0048109D" w:rsidRPr="0048109D" w:rsidTr="00453A6C">
              <w:tc>
                <w:tcPr>
                  <w:tcW w:w="595" w:type="dxa"/>
                  <w:vMerge w:val="restart"/>
                  <w:shd w:val="clear" w:color="auto" w:fill="auto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left="-113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8898" w:type="dxa"/>
                  <w:gridSpan w:val="2"/>
                  <w:shd w:val="clear" w:color="auto" w:fill="auto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left="-567" w:right="88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аршруты</w:t>
                  </w:r>
                </w:p>
                <w:p w:rsidR="0048109D" w:rsidRPr="0048109D" w:rsidRDefault="0048109D" w:rsidP="0048109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8109D" w:rsidRPr="0048109D" w:rsidTr="00453A6C">
              <w:tc>
                <w:tcPr>
                  <w:tcW w:w="595" w:type="dxa"/>
                  <w:vMerge/>
                  <w:shd w:val="clear" w:color="auto" w:fill="auto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left="-113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03" w:type="dxa"/>
                  <w:shd w:val="clear" w:color="auto" w:fill="auto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132 кв. - Ярмарка»</w:t>
                  </w:r>
                </w:p>
              </w:tc>
              <w:tc>
                <w:tcPr>
                  <w:tcW w:w="4395" w:type="dxa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КПП № 5 – КПП № 11 - Ярмарка»</w:t>
                  </w:r>
                </w:p>
              </w:tc>
            </w:tr>
            <w:tr w:rsidR="0048109D" w:rsidRPr="0048109D" w:rsidTr="00453A6C">
              <w:tc>
                <w:tcPr>
                  <w:tcW w:w="595" w:type="dxa"/>
                  <w:vMerge/>
                  <w:shd w:val="clear" w:color="auto" w:fill="auto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left="-113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03" w:type="dxa"/>
                  <w:shd w:val="clear" w:color="auto" w:fill="auto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ремя отправления от 132 кв.</w:t>
                  </w:r>
                </w:p>
              </w:tc>
              <w:tc>
                <w:tcPr>
                  <w:tcW w:w="4395" w:type="dxa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left="-7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ремя отправления от КПП № 5</w:t>
                  </w:r>
                </w:p>
              </w:tc>
            </w:tr>
            <w:tr w:rsidR="0048109D" w:rsidRPr="0048109D" w:rsidTr="00453A6C">
              <w:tc>
                <w:tcPr>
                  <w:tcW w:w="595" w:type="dxa"/>
                  <w:shd w:val="clear" w:color="auto" w:fill="auto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left="-113"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503" w:type="dxa"/>
                  <w:shd w:val="clear" w:color="auto" w:fill="auto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.00</w:t>
                  </w:r>
                </w:p>
              </w:tc>
              <w:tc>
                <w:tcPr>
                  <w:tcW w:w="4395" w:type="dxa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.00</w:t>
                  </w:r>
                </w:p>
              </w:tc>
            </w:tr>
            <w:tr w:rsidR="0048109D" w:rsidRPr="0048109D" w:rsidTr="00453A6C">
              <w:tc>
                <w:tcPr>
                  <w:tcW w:w="595" w:type="dxa"/>
                  <w:shd w:val="clear" w:color="auto" w:fill="auto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left="-113"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503" w:type="dxa"/>
                  <w:shd w:val="clear" w:color="auto" w:fill="auto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.30</w:t>
                  </w:r>
                </w:p>
              </w:tc>
              <w:tc>
                <w:tcPr>
                  <w:tcW w:w="4395" w:type="dxa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.30</w:t>
                  </w:r>
                </w:p>
              </w:tc>
            </w:tr>
            <w:tr w:rsidR="0048109D" w:rsidRPr="0048109D" w:rsidTr="00453A6C">
              <w:tc>
                <w:tcPr>
                  <w:tcW w:w="595" w:type="dxa"/>
                  <w:shd w:val="clear" w:color="auto" w:fill="auto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left="-113"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503" w:type="dxa"/>
                  <w:shd w:val="clear" w:color="auto" w:fill="auto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.00</w:t>
                  </w:r>
                </w:p>
              </w:tc>
              <w:tc>
                <w:tcPr>
                  <w:tcW w:w="4395" w:type="dxa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.00</w:t>
                  </w:r>
                </w:p>
              </w:tc>
            </w:tr>
            <w:tr w:rsidR="0048109D" w:rsidRPr="0048109D" w:rsidTr="00453A6C">
              <w:tc>
                <w:tcPr>
                  <w:tcW w:w="595" w:type="dxa"/>
                  <w:shd w:val="clear" w:color="auto" w:fill="auto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left="-113"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503" w:type="dxa"/>
                  <w:shd w:val="clear" w:color="auto" w:fill="auto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.30</w:t>
                  </w:r>
                </w:p>
              </w:tc>
              <w:tc>
                <w:tcPr>
                  <w:tcW w:w="4395" w:type="dxa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.30</w:t>
                  </w:r>
                </w:p>
              </w:tc>
            </w:tr>
            <w:tr w:rsidR="0048109D" w:rsidRPr="0048109D" w:rsidTr="00453A6C">
              <w:tc>
                <w:tcPr>
                  <w:tcW w:w="595" w:type="dxa"/>
                  <w:shd w:val="clear" w:color="auto" w:fill="auto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left="-113"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503" w:type="dxa"/>
                  <w:shd w:val="clear" w:color="auto" w:fill="auto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  <w:tc>
                <w:tcPr>
                  <w:tcW w:w="4395" w:type="dxa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.00</w:t>
                  </w:r>
                </w:p>
              </w:tc>
            </w:tr>
            <w:tr w:rsidR="0048109D" w:rsidRPr="0048109D" w:rsidTr="00453A6C">
              <w:tc>
                <w:tcPr>
                  <w:tcW w:w="595" w:type="dxa"/>
                  <w:shd w:val="clear" w:color="auto" w:fill="auto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left="-113"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503" w:type="dxa"/>
                  <w:shd w:val="clear" w:color="auto" w:fill="auto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.30</w:t>
                  </w:r>
                </w:p>
              </w:tc>
              <w:tc>
                <w:tcPr>
                  <w:tcW w:w="4395" w:type="dxa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.30</w:t>
                  </w:r>
                </w:p>
              </w:tc>
            </w:tr>
            <w:tr w:rsidR="0048109D" w:rsidRPr="0048109D" w:rsidTr="00453A6C">
              <w:tc>
                <w:tcPr>
                  <w:tcW w:w="595" w:type="dxa"/>
                  <w:shd w:val="clear" w:color="auto" w:fill="auto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left="-113"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503" w:type="dxa"/>
                  <w:shd w:val="clear" w:color="auto" w:fill="auto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.00</w:t>
                  </w:r>
                </w:p>
              </w:tc>
              <w:tc>
                <w:tcPr>
                  <w:tcW w:w="4395" w:type="dxa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.00</w:t>
                  </w:r>
                </w:p>
              </w:tc>
            </w:tr>
            <w:tr w:rsidR="0048109D" w:rsidRPr="0048109D" w:rsidTr="00453A6C">
              <w:tc>
                <w:tcPr>
                  <w:tcW w:w="595" w:type="dxa"/>
                  <w:shd w:val="clear" w:color="auto" w:fill="auto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left="-113"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503" w:type="dxa"/>
                  <w:shd w:val="clear" w:color="auto" w:fill="auto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.30</w:t>
                  </w:r>
                </w:p>
              </w:tc>
              <w:tc>
                <w:tcPr>
                  <w:tcW w:w="4395" w:type="dxa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.30</w:t>
                  </w:r>
                </w:p>
              </w:tc>
            </w:tr>
            <w:tr w:rsidR="0048109D" w:rsidRPr="0048109D" w:rsidTr="00453A6C">
              <w:tc>
                <w:tcPr>
                  <w:tcW w:w="595" w:type="dxa"/>
                  <w:shd w:val="clear" w:color="auto" w:fill="auto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left="-113"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503" w:type="dxa"/>
                  <w:shd w:val="clear" w:color="auto" w:fill="auto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.00</w:t>
                  </w:r>
                </w:p>
              </w:tc>
              <w:tc>
                <w:tcPr>
                  <w:tcW w:w="4395" w:type="dxa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.00</w:t>
                  </w:r>
                </w:p>
              </w:tc>
            </w:tr>
            <w:tr w:rsidR="0048109D" w:rsidRPr="0048109D" w:rsidTr="00453A6C">
              <w:tc>
                <w:tcPr>
                  <w:tcW w:w="595" w:type="dxa"/>
                  <w:shd w:val="clear" w:color="auto" w:fill="auto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left="-113"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503" w:type="dxa"/>
                  <w:shd w:val="clear" w:color="auto" w:fill="auto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.30</w:t>
                  </w:r>
                </w:p>
              </w:tc>
              <w:tc>
                <w:tcPr>
                  <w:tcW w:w="4395" w:type="dxa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.30</w:t>
                  </w:r>
                </w:p>
              </w:tc>
            </w:tr>
            <w:tr w:rsidR="0048109D" w:rsidRPr="0048109D" w:rsidTr="00453A6C">
              <w:tc>
                <w:tcPr>
                  <w:tcW w:w="595" w:type="dxa"/>
                  <w:shd w:val="clear" w:color="auto" w:fill="auto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left="-113"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503" w:type="dxa"/>
                  <w:shd w:val="clear" w:color="auto" w:fill="auto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.00</w:t>
                  </w:r>
                </w:p>
              </w:tc>
              <w:tc>
                <w:tcPr>
                  <w:tcW w:w="4395" w:type="dxa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.00</w:t>
                  </w:r>
                </w:p>
              </w:tc>
            </w:tr>
            <w:tr w:rsidR="0048109D" w:rsidRPr="0048109D" w:rsidTr="00453A6C">
              <w:tc>
                <w:tcPr>
                  <w:tcW w:w="595" w:type="dxa"/>
                  <w:shd w:val="clear" w:color="auto" w:fill="auto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left="-113"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503" w:type="dxa"/>
                  <w:shd w:val="clear" w:color="auto" w:fill="auto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.30</w:t>
                  </w:r>
                </w:p>
              </w:tc>
              <w:tc>
                <w:tcPr>
                  <w:tcW w:w="4395" w:type="dxa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.30</w:t>
                  </w:r>
                </w:p>
              </w:tc>
            </w:tr>
            <w:tr w:rsidR="0048109D" w:rsidRPr="0048109D" w:rsidTr="00453A6C">
              <w:tc>
                <w:tcPr>
                  <w:tcW w:w="595" w:type="dxa"/>
                  <w:shd w:val="clear" w:color="auto" w:fill="auto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left="-113"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503" w:type="dxa"/>
                  <w:shd w:val="clear" w:color="auto" w:fill="auto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.00</w:t>
                  </w:r>
                </w:p>
              </w:tc>
              <w:tc>
                <w:tcPr>
                  <w:tcW w:w="4395" w:type="dxa"/>
                  <w:vAlign w:val="center"/>
                </w:tcPr>
                <w:p w:rsidR="0048109D" w:rsidRPr="0048109D" w:rsidRDefault="0048109D" w:rsidP="0048109D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0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.00</w:t>
                  </w:r>
                </w:p>
              </w:tc>
            </w:tr>
          </w:tbl>
          <w:p w:rsidR="0048109D" w:rsidRPr="0048109D" w:rsidRDefault="0048109D" w:rsidP="0048109D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shd w:val="clear" w:color="auto" w:fill="auto"/>
          </w:tcPr>
          <w:p w:rsidR="0048109D" w:rsidRPr="0048109D" w:rsidRDefault="0048109D" w:rsidP="0048109D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48109D" w:rsidRPr="0048109D" w:rsidRDefault="0048109D" w:rsidP="0048109D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8109D" w:rsidRPr="0048109D" w:rsidRDefault="0048109D" w:rsidP="0048109D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109D" w:rsidRPr="0048109D" w:rsidRDefault="0048109D" w:rsidP="0048109D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109D" w:rsidRPr="0048109D" w:rsidRDefault="0048109D" w:rsidP="0048109D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ы движения автобусов по маршрутам</w:t>
      </w:r>
    </w:p>
    <w:p w:rsidR="0048109D" w:rsidRPr="0048109D" w:rsidRDefault="0048109D" w:rsidP="0048109D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132 кв. - Ярмарка», «КПП № 5 – КПП № 11 - Ярмарка»</w:t>
      </w:r>
    </w:p>
    <w:p w:rsidR="0048109D" w:rsidRPr="0048109D" w:rsidRDefault="0048109D" w:rsidP="0048109D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109D" w:rsidRPr="0048109D" w:rsidRDefault="006576CD" w:rsidP="0048109D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332.25pt">
            <v:imagedata r:id="rId7" o:title=""/>
          </v:shape>
        </w:pict>
      </w:r>
    </w:p>
    <w:p w:rsidR="0048109D" w:rsidRPr="0048109D" w:rsidRDefault="0048109D" w:rsidP="0048109D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lang w:eastAsia="ru-RU"/>
        </w:rPr>
      </w:pPr>
    </w:p>
    <w:p w:rsidR="00A9258E" w:rsidRPr="00A9258E" w:rsidRDefault="0048109D" w:rsidP="0048109D">
      <w:pPr>
        <w:spacing w:after="0" w:line="240" w:lineRule="auto"/>
        <w:ind w:right="-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109D">
        <w:rPr>
          <w:rFonts w:ascii="Calibri" w:eastAsia="Calibri" w:hAnsi="Calibri" w:cs="Times New Roman"/>
        </w:rPr>
        <w:object w:dxaOrig="11757" w:dyaOrig="7549">
          <v:shape id="_x0000_i1026" type="#_x0000_t75" style="width:510pt;height:327pt" o:ole="">
            <v:imagedata r:id="rId8" o:title=""/>
          </v:shape>
          <o:OLEObject Type="Embed" ProgID="Visio.Drawing.11" ShapeID="_x0000_i1026" DrawAspect="Content" ObjectID="_1568475438" r:id="rId9"/>
        </w:object>
      </w:r>
    </w:p>
    <w:p w:rsidR="00A9258E" w:rsidRDefault="00A9258E" w:rsidP="00D26456">
      <w:pPr>
        <w:spacing w:after="0" w:line="240" w:lineRule="auto"/>
        <w:ind w:left="4809" w:right="-7" w:firstLine="1712"/>
        <w:jc w:val="both"/>
      </w:pPr>
    </w:p>
    <w:p w:rsidR="00A9258E" w:rsidRDefault="00A9258E" w:rsidP="00D26456">
      <w:pPr>
        <w:spacing w:after="0" w:line="240" w:lineRule="auto"/>
        <w:ind w:left="4809" w:right="-7" w:firstLine="1712"/>
        <w:jc w:val="both"/>
      </w:pPr>
    </w:p>
    <w:p w:rsidR="00A9258E" w:rsidRDefault="00A9258E" w:rsidP="00D26456">
      <w:pPr>
        <w:spacing w:after="0" w:line="240" w:lineRule="auto"/>
        <w:ind w:left="4809" w:right="-7" w:firstLine="1712"/>
        <w:jc w:val="both"/>
      </w:pPr>
    </w:p>
    <w:p w:rsidR="00A9258E" w:rsidRDefault="00A9258E" w:rsidP="00D26456">
      <w:pPr>
        <w:spacing w:after="0" w:line="240" w:lineRule="auto"/>
        <w:ind w:left="4809" w:right="-7" w:firstLine="1712"/>
        <w:jc w:val="both"/>
      </w:pPr>
    </w:p>
    <w:p w:rsidR="00A9258E" w:rsidRPr="00E906B1" w:rsidRDefault="00D26456" w:rsidP="00A9258E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br w:type="page"/>
      </w:r>
      <w:r w:rsidR="00A925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5</w:t>
      </w:r>
    </w:p>
    <w:p w:rsidR="00A9258E" w:rsidRPr="00E906B1" w:rsidRDefault="00A9258E" w:rsidP="00A9258E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r w:rsidR="00A31A0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A9258E" w:rsidRPr="00E906B1" w:rsidRDefault="00A9258E" w:rsidP="00A9258E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proofErr w:type="gramEnd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</w:p>
    <w:p w:rsidR="00A9258E" w:rsidRPr="00E906B1" w:rsidRDefault="00A9258E" w:rsidP="00A9258E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г.Заречного</w:t>
      </w:r>
      <w:proofErr w:type="spellEnd"/>
    </w:p>
    <w:p w:rsidR="00A9258E" w:rsidRPr="00E906B1" w:rsidRDefault="00A9258E" w:rsidP="00A9258E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09.2014 №1954</w:t>
      </w:r>
    </w:p>
    <w:p w:rsidR="00A9258E" w:rsidRDefault="00A9258E" w:rsidP="00A9258E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 от ______ № ____</w:t>
      </w:r>
      <w:r w:rsidRPr="00364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9258E" w:rsidRDefault="00A9258E" w:rsidP="00A9258E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258E" w:rsidRDefault="00A9258E" w:rsidP="00A9258E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258E" w:rsidRDefault="00FE6F6C" w:rsidP="00FE6F6C">
      <w:pPr>
        <w:tabs>
          <w:tab w:val="left" w:pos="3105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F6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план размещения ярмарки и парковочных мест</w:t>
      </w:r>
    </w:p>
    <w:p w:rsidR="00D26456" w:rsidRPr="0036492C" w:rsidRDefault="00D26456" w:rsidP="00D26456">
      <w:pPr>
        <w:spacing w:after="0" w:line="240" w:lineRule="auto"/>
        <w:ind w:left="4809" w:right="-7" w:firstLine="1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4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26456" w:rsidRDefault="00A8525F">
      <w:r w:rsidRPr="00A8525F">
        <w:rPr>
          <w:noProof/>
          <w:lang w:eastAsia="ru-RU"/>
        </w:rPr>
        <w:drawing>
          <wp:inline distT="0" distB="0" distL="0" distR="0">
            <wp:extent cx="5972175" cy="7106800"/>
            <wp:effectExtent l="0" t="0" r="0" b="0"/>
            <wp:docPr id="2" name="Рисунок 2" descr="D:\2017 год\Ярмарка\схемы\последний вариант\об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17 год\Ярмарка\схемы\последний вариант\общ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727" cy="711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F6C" w:rsidRDefault="00FE6F6C"/>
    <w:p w:rsidR="00FE6F6C" w:rsidRDefault="00FE6F6C"/>
    <w:p w:rsidR="00D26456" w:rsidRPr="00AC54CD" w:rsidRDefault="00D26456" w:rsidP="00D26456">
      <w:pPr>
        <w:jc w:val="center"/>
        <w:rPr>
          <w:rFonts w:ascii="Times New Roman" w:hAnsi="Times New Roman" w:cs="Times New Roman"/>
          <w:sz w:val="26"/>
          <w:szCs w:val="26"/>
        </w:rPr>
      </w:pPr>
      <w:r w:rsidRPr="00AC54CD">
        <w:rPr>
          <w:rFonts w:ascii="Times New Roman" w:hAnsi="Times New Roman" w:cs="Times New Roman"/>
          <w:sz w:val="26"/>
          <w:szCs w:val="26"/>
        </w:rPr>
        <w:lastRenderedPageBreak/>
        <w:t>Лист согласования постановления</w:t>
      </w:r>
    </w:p>
    <w:p w:rsidR="00D26456" w:rsidRDefault="00D26456" w:rsidP="00D26456">
      <w:pPr>
        <w:spacing w:after="0" w:line="28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 постановление Администрации г.</w:t>
      </w:r>
      <w:r w:rsidRPr="004F0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чного от 12.09.2014 №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54  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в городе Заречном осенней ярмарки и ярмарки выходного дня» (в редакции 15.10.2014 №2192, 24.10.2014 №2280, </w:t>
      </w:r>
      <w:r w:rsidRPr="00BF7507">
        <w:rPr>
          <w:rFonts w:ascii="Times New Roman" w:eastAsia="Times New Roman" w:hAnsi="Times New Roman" w:cs="Times New Roman"/>
          <w:sz w:val="26"/>
          <w:szCs w:val="26"/>
          <w:lang w:eastAsia="ru-RU"/>
        </w:rPr>
        <w:t>23.09.2015 №18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»</w:t>
      </w:r>
    </w:p>
    <w:p w:rsidR="00D26456" w:rsidRDefault="00D26456" w:rsidP="00D26456"/>
    <w:p w:rsidR="00D26456" w:rsidRPr="00157939" w:rsidRDefault="00D26456" w:rsidP="00D26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4503"/>
        <w:gridCol w:w="2160"/>
        <w:gridCol w:w="1489"/>
        <w:gridCol w:w="968"/>
      </w:tblGrid>
      <w:tr w:rsidR="00D26456" w:rsidRPr="00157939" w:rsidTr="00685F1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D26456" w:rsidRPr="00157939" w:rsidTr="00685F1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uppressAutoHyphens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ФНПЦ «ПО «</w:t>
            </w:r>
            <w:proofErr w:type="gramStart"/>
            <w:r w:rsidRPr="0015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т»   </w:t>
            </w:r>
            <w:proofErr w:type="gramEnd"/>
            <w:r w:rsidRPr="0015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15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М.В.Проценко</w:t>
            </w:r>
            <w:proofErr w:type="spellEnd"/>
            <w:r w:rsidRPr="0015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8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 обязанности заместителя</w:t>
            </w:r>
            <w:r w:rsidRPr="0015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ерального директора по безопасност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8655E7" w:rsidRDefault="00D26456" w:rsidP="0068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5E6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А.Абрамов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456" w:rsidRPr="00157939" w:rsidTr="00685F1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КУ «СУ ФПС № 22 МЧС России», начальн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E7CCD" w:rsidRDefault="00D26456" w:rsidP="0068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E7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А.Саблин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456" w:rsidRPr="00157939" w:rsidTr="00685F1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ФНС России по </w:t>
            </w:r>
            <w:proofErr w:type="spellStart"/>
            <w:r w:rsidRPr="0015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Заречному</w:t>
            </w:r>
            <w:proofErr w:type="spellEnd"/>
            <w:r w:rsidRPr="0015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6456" w:rsidRPr="00157939" w:rsidRDefault="00D26456" w:rsidP="00685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, начальн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8655E7" w:rsidRDefault="00D26456" w:rsidP="0068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1E7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Г.Ганин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456" w:rsidRPr="00157939" w:rsidTr="00685F10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Станция по борьбе с болезнями животных», главный ветеринарный вра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8655E7" w:rsidRDefault="00D26456" w:rsidP="00685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1E7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А.Козина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6" w:rsidRPr="00157939" w:rsidRDefault="00D26456" w:rsidP="00685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6456" w:rsidRDefault="00D26456" w:rsidP="00D26456"/>
    <w:p w:rsidR="00157939" w:rsidRDefault="00157939" w:rsidP="00303CE1"/>
    <w:sectPr w:rsidR="00157939" w:rsidSect="005A149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7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03513"/>
    <w:multiLevelType w:val="hybridMultilevel"/>
    <w:tmpl w:val="B852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B13D34"/>
    <w:multiLevelType w:val="hybridMultilevel"/>
    <w:tmpl w:val="2A902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6635B9"/>
    <w:multiLevelType w:val="hybridMultilevel"/>
    <w:tmpl w:val="FB161D50"/>
    <w:lvl w:ilvl="0" w:tplc="9936168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26036"/>
    <w:multiLevelType w:val="hybridMultilevel"/>
    <w:tmpl w:val="6F92C1B2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DD5593"/>
    <w:multiLevelType w:val="hybridMultilevel"/>
    <w:tmpl w:val="07D85C90"/>
    <w:lvl w:ilvl="0" w:tplc="ACEC70D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9229DD"/>
    <w:multiLevelType w:val="hybridMultilevel"/>
    <w:tmpl w:val="67A6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940E2"/>
    <w:multiLevelType w:val="multilevel"/>
    <w:tmpl w:val="B57249BC"/>
    <w:lvl w:ilvl="0">
      <w:start w:val="1"/>
      <w:numFmt w:val="decimal"/>
      <w:pStyle w:val="1-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AB"/>
    <w:rsid w:val="0000355D"/>
    <w:rsid w:val="000239B7"/>
    <w:rsid w:val="000301FC"/>
    <w:rsid w:val="000339F8"/>
    <w:rsid w:val="000363CC"/>
    <w:rsid w:val="00036B82"/>
    <w:rsid w:val="00050C7E"/>
    <w:rsid w:val="00060F8C"/>
    <w:rsid w:val="00084DC4"/>
    <w:rsid w:val="0008751B"/>
    <w:rsid w:val="0009083E"/>
    <w:rsid w:val="000B1E12"/>
    <w:rsid w:val="000B25D1"/>
    <w:rsid w:val="000B2668"/>
    <w:rsid w:val="000B7983"/>
    <w:rsid w:val="000C3B05"/>
    <w:rsid w:val="000C506E"/>
    <w:rsid w:val="000D086E"/>
    <w:rsid w:val="000D2C32"/>
    <w:rsid w:val="000E3E99"/>
    <w:rsid w:val="000F003D"/>
    <w:rsid w:val="00103DFE"/>
    <w:rsid w:val="00106E9A"/>
    <w:rsid w:val="001073D4"/>
    <w:rsid w:val="00110831"/>
    <w:rsid w:val="001228CD"/>
    <w:rsid w:val="00130C14"/>
    <w:rsid w:val="001364B3"/>
    <w:rsid w:val="001478B6"/>
    <w:rsid w:val="00157939"/>
    <w:rsid w:val="0016718E"/>
    <w:rsid w:val="00174647"/>
    <w:rsid w:val="00176ACF"/>
    <w:rsid w:val="001808BF"/>
    <w:rsid w:val="001A16A5"/>
    <w:rsid w:val="001A79A1"/>
    <w:rsid w:val="001B147B"/>
    <w:rsid w:val="001C44DF"/>
    <w:rsid w:val="001C7A65"/>
    <w:rsid w:val="001D18D2"/>
    <w:rsid w:val="001D1A21"/>
    <w:rsid w:val="001D590A"/>
    <w:rsid w:val="001E157F"/>
    <w:rsid w:val="001E3D30"/>
    <w:rsid w:val="001E59FD"/>
    <w:rsid w:val="001E789A"/>
    <w:rsid w:val="001E7CCD"/>
    <w:rsid w:val="001F2225"/>
    <w:rsid w:val="001F30E6"/>
    <w:rsid w:val="001F3B04"/>
    <w:rsid w:val="002018ED"/>
    <w:rsid w:val="002040EC"/>
    <w:rsid w:val="00205B9B"/>
    <w:rsid w:val="00215472"/>
    <w:rsid w:val="002163A3"/>
    <w:rsid w:val="002239DE"/>
    <w:rsid w:val="002267C3"/>
    <w:rsid w:val="00237C89"/>
    <w:rsid w:val="00246750"/>
    <w:rsid w:val="00270621"/>
    <w:rsid w:val="00285CA0"/>
    <w:rsid w:val="002866BA"/>
    <w:rsid w:val="00295A86"/>
    <w:rsid w:val="002A146C"/>
    <w:rsid w:val="002A2FCE"/>
    <w:rsid w:val="002A3144"/>
    <w:rsid w:val="002A5860"/>
    <w:rsid w:val="002A59D1"/>
    <w:rsid w:val="002C36F7"/>
    <w:rsid w:val="002E10AC"/>
    <w:rsid w:val="002E6A2B"/>
    <w:rsid w:val="002F61FF"/>
    <w:rsid w:val="003020BA"/>
    <w:rsid w:val="00303CE1"/>
    <w:rsid w:val="003142A5"/>
    <w:rsid w:val="00316256"/>
    <w:rsid w:val="00322E8A"/>
    <w:rsid w:val="003379BB"/>
    <w:rsid w:val="00354B16"/>
    <w:rsid w:val="003612C4"/>
    <w:rsid w:val="0036492C"/>
    <w:rsid w:val="0037247D"/>
    <w:rsid w:val="00384CDA"/>
    <w:rsid w:val="00385E63"/>
    <w:rsid w:val="00390A45"/>
    <w:rsid w:val="00394B59"/>
    <w:rsid w:val="003A5689"/>
    <w:rsid w:val="003D29C8"/>
    <w:rsid w:val="003F0DA6"/>
    <w:rsid w:val="003F35DA"/>
    <w:rsid w:val="003F5938"/>
    <w:rsid w:val="00404F93"/>
    <w:rsid w:val="00420DAF"/>
    <w:rsid w:val="004276A9"/>
    <w:rsid w:val="004376A8"/>
    <w:rsid w:val="00440886"/>
    <w:rsid w:val="00453A6C"/>
    <w:rsid w:val="00463DB4"/>
    <w:rsid w:val="00470B1E"/>
    <w:rsid w:val="004806B7"/>
    <w:rsid w:val="0048109D"/>
    <w:rsid w:val="00487642"/>
    <w:rsid w:val="00491C08"/>
    <w:rsid w:val="00492708"/>
    <w:rsid w:val="00493E16"/>
    <w:rsid w:val="004956F9"/>
    <w:rsid w:val="00497C18"/>
    <w:rsid w:val="004A37E8"/>
    <w:rsid w:val="004B11E9"/>
    <w:rsid w:val="004B59BA"/>
    <w:rsid w:val="004C55DC"/>
    <w:rsid w:val="004D2F35"/>
    <w:rsid w:val="004D38D2"/>
    <w:rsid w:val="004F091D"/>
    <w:rsid w:val="005008C2"/>
    <w:rsid w:val="00506B6D"/>
    <w:rsid w:val="00515B14"/>
    <w:rsid w:val="00531A10"/>
    <w:rsid w:val="00537C92"/>
    <w:rsid w:val="00537FAF"/>
    <w:rsid w:val="00542F8A"/>
    <w:rsid w:val="00545F30"/>
    <w:rsid w:val="005460AE"/>
    <w:rsid w:val="00551D4C"/>
    <w:rsid w:val="00553146"/>
    <w:rsid w:val="005532EC"/>
    <w:rsid w:val="005611E0"/>
    <w:rsid w:val="00566491"/>
    <w:rsid w:val="00575532"/>
    <w:rsid w:val="00575E57"/>
    <w:rsid w:val="0058123F"/>
    <w:rsid w:val="005920DB"/>
    <w:rsid w:val="005A149F"/>
    <w:rsid w:val="005A6986"/>
    <w:rsid w:val="005B0A0E"/>
    <w:rsid w:val="005B0A51"/>
    <w:rsid w:val="005B6003"/>
    <w:rsid w:val="005C1066"/>
    <w:rsid w:val="005D4AD1"/>
    <w:rsid w:val="005E636C"/>
    <w:rsid w:val="006069D7"/>
    <w:rsid w:val="00611778"/>
    <w:rsid w:val="00613F45"/>
    <w:rsid w:val="00614723"/>
    <w:rsid w:val="00620C6F"/>
    <w:rsid w:val="00624E1C"/>
    <w:rsid w:val="0064186D"/>
    <w:rsid w:val="006551D3"/>
    <w:rsid w:val="006576CD"/>
    <w:rsid w:val="00671290"/>
    <w:rsid w:val="006723D3"/>
    <w:rsid w:val="00676082"/>
    <w:rsid w:val="00676948"/>
    <w:rsid w:val="00685F10"/>
    <w:rsid w:val="006978DF"/>
    <w:rsid w:val="006A6E1A"/>
    <w:rsid w:val="006B3EB8"/>
    <w:rsid w:val="006C66AB"/>
    <w:rsid w:val="006D47F5"/>
    <w:rsid w:val="006E7F43"/>
    <w:rsid w:val="006F79DE"/>
    <w:rsid w:val="007002C4"/>
    <w:rsid w:val="0070235D"/>
    <w:rsid w:val="00703240"/>
    <w:rsid w:val="00703896"/>
    <w:rsid w:val="0071301D"/>
    <w:rsid w:val="007168D8"/>
    <w:rsid w:val="00716E58"/>
    <w:rsid w:val="00720C11"/>
    <w:rsid w:val="00725B0D"/>
    <w:rsid w:val="00742784"/>
    <w:rsid w:val="00743489"/>
    <w:rsid w:val="00751258"/>
    <w:rsid w:val="00752669"/>
    <w:rsid w:val="00765EDA"/>
    <w:rsid w:val="0077150F"/>
    <w:rsid w:val="00772FD8"/>
    <w:rsid w:val="007B33C6"/>
    <w:rsid w:val="007B368D"/>
    <w:rsid w:val="007B4A3E"/>
    <w:rsid w:val="007B6376"/>
    <w:rsid w:val="007C114A"/>
    <w:rsid w:val="007D1EE5"/>
    <w:rsid w:val="007E2DE0"/>
    <w:rsid w:val="007F257A"/>
    <w:rsid w:val="007F57CD"/>
    <w:rsid w:val="007F5BB5"/>
    <w:rsid w:val="007F6CDA"/>
    <w:rsid w:val="00801C6F"/>
    <w:rsid w:val="00804CFC"/>
    <w:rsid w:val="0081237C"/>
    <w:rsid w:val="008129BB"/>
    <w:rsid w:val="0081676E"/>
    <w:rsid w:val="00836600"/>
    <w:rsid w:val="00837F93"/>
    <w:rsid w:val="008447E9"/>
    <w:rsid w:val="008655E7"/>
    <w:rsid w:val="00877223"/>
    <w:rsid w:val="00887D7A"/>
    <w:rsid w:val="00892F4B"/>
    <w:rsid w:val="008A2C6B"/>
    <w:rsid w:val="008A4569"/>
    <w:rsid w:val="008B5E8E"/>
    <w:rsid w:val="008C010B"/>
    <w:rsid w:val="008C51F4"/>
    <w:rsid w:val="008C6E5D"/>
    <w:rsid w:val="008E4975"/>
    <w:rsid w:val="008F43BA"/>
    <w:rsid w:val="00932C51"/>
    <w:rsid w:val="0094372A"/>
    <w:rsid w:val="0094409C"/>
    <w:rsid w:val="00944E2B"/>
    <w:rsid w:val="00946158"/>
    <w:rsid w:val="00952DF0"/>
    <w:rsid w:val="00963302"/>
    <w:rsid w:val="00975008"/>
    <w:rsid w:val="009753B0"/>
    <w:rsid w:val="00984703"/>
    <w:rsid w:val="0098711E"/>
    <w:rsid w:val="009938F9"/>
    <w:rsid w:val="009A1B67"/>
    <w:rsid w:val="009A5CBB"/>
    <w:rsid w:val="009C283C"/>
    <w:rsid w:val="009D0777"/>
    <w:rsid w:val="009D5A46"/>
    <w:rsid w:val="009E30AB"/>
    <w:rsid w:val="009E4C5C"/>
    <w:rsid w:val="009E6D63"/>
    <w:rsid w:val="009F7959"/>
    <w:rsid w:val="00A14D6E"/>
    <w:rsid w:val="00A176E5"/>
    <w:rsid w:val="00A20F91"/>
    <w:rsid w:val="00A26C1C"/>
    <w:rsid w:val="00A31A0C"/>
    <w:rsid w:val="00A60A01"/>
    <w:rsid w:val="00A65FC7"/>
    <w:rsid w:val="00A724BB"/>
    <w:rsid w:val="00A8525F"/>
    <w:rsid w:val="00A9258E"/>
    <w:rsid w:val="00A95E88"/>
    <w:rsid w:val="00AB3937"/>
    <w:rsid w:val="00AC54CD"/>
    <w:rsid w:val="00AC6CA9"/>
    <w:rsid w:val="00AC7038"/>
    <w:rsid w:val="00AD33F7"/>
    <w:rsid w:val="00AE185F"/>
    <w:rsid w:val="00AE4295"/>
    <w:rsid w:val="00AF366C"/>
    <w:rsid w:val="00AF40F6"/>
    <w:rsid w:val="00B06A34"/>
    <w:rsid w:val="00B077CC"/>
    <w:rsid w:val="00B11F57"/>
    <w:rsid w:val="00B13715"/>
    <w:rsid w:val="00B20F73"/>
    <w:rsid w:val="00B31F19"/>
    <w:rsid w:val="00B6261B"/>
    <w:rsid w:val="00B659E4"/>
    <w:rsid w:val="00B75B48"/>
    <w:rsid w:val="00B779C6"/>
    <w:rsid w:val="00B81B62"/>
    <w:rsid w:val="00B93A58"/>
    <w:rsid w:val="00BB3987"/>
    <w:rsid w:val="00BB5BB5"/>
    <w:rsid w:val="00BC5DD5"/>
    <w:rsid w:val="00BC6DB2"/>
    <w:rsid w:val="00BD32B3"/>
    <w:rsid w:val="00BD3EB5"/>
    <w:rsid w:val="00BD687B"/>
    <w:rsid w:val="00BE1B4E"/>
    <w:rsid w:val="00BE5B25"/>
    <w:rsid w:val="00BF5E75"/>
    <w:rsid w:val="00BF7507"/>
    <w:rsid w:val="00C04D5C"/>
    <w:rsid w:val="00C125C1"/>
    <w:rsid w:val="00C1443B"/>
    <w:rsid w:val="00C63796"/>
    <w:rsid w:val="00C85195"/>
    <w:rsid w:val="00C916C1"/>
    <w:rsid w:val="00C97186"/>
    <w:rsid w:val="00C976D6"/>
    <w:rsid w:val="00CA02AE"/>
    <w:rsid w:val="00CA55AE"/>
    <w:rsid w:val="00CC224B"/>
    <w:rsid w:val="00CC5315"/>
    <w:rsid w:val="00CC674D"/>
    <w:rsid w:val="00CC79D0"/>
    <w:rsid w:val="00CD65DF"/>
    <w:rsid w:val="00CF4B8E"/>
    <w:rsid w:val="00D10128"/>
    <w:rsid w:val="00D1143C"/>
    <w:rsid w:val="00D13CA5"/>
    <w:rsid w:val="00D26456"/>
    <w:rsid w:val="00D36255"/>
    <w:rsid w:val="00D375BA"/>
    <w:rsid w:val="00D40ED9"/>
    <w:rsid w:val="00D458B3"/>
    <w:rsid w:val="00D501F7"/>
    <w:rsid w:val="00D55CE8"/>
    <w:rsid w:val="00D57B0C"/>
    <w:rsid w:val="00D61928"/>
    <w:rsid w:val="00D90D91"/>
    <w:rsid w:val="00D91481"/>
    <w:rsid w:val="00D91FA9"/>
    <w:rsid w:val="00D94CB7"/>
    <w:rsid w:val="00DB3DA6"/>
    <w:rsid w:val="00DB5882"/>
    <w:rsid w:val="00DC282C"/>
    <w:rsid w:val="00DD47C4"/>
    <w:rsid w:val="00DE2DAC"/>
    <w:rsid w:val="00E01E1C"/>
    <w:rsid w:val="00E2257F"/>
    <w:rsid w:val="00E22C87"/>
    <w:rsid w:val="00E22DD3"/>
    <w:rsid w:val="00E235B1"/>
    <w:rsid w:val="00E30BF3"/>
    <w:rsid w:val="00E36153"/>
    <w:rsid w:val="00E36D4E"/>
    <w:rsid w:val="00E42308"/>
    <w:rsid w:val="00E51025"/>
    <w:rsid w:val="00E603ED"/>
    <w:rsid w:val="00E67A9A"/>
    <w:rsid w:val="00E67B41"/>
    <w:rsid w:val="00E736A3"/>
    <w:rsid w:val="00E76932"/>
    <w:rsid w:val="00E80277"/>
    <w:rsid w:val="00E83D88"/>
    <w:rsid w:val="00E902EE"/>
    <w:rsid w:val="00E906B1"/>
    <w:rsid w:val="00EA69C2"/>
    <w:rsid w:val="00EB724D"/>
    <w:rsid w:val="00EB7807"/>
    <w:rsid w:val="00ED232E"/>
    <w:rsid w:val="00ED3621"/>
    <w:rsid w:val="00EE15F1"/>
    <w:rsid w:val="00EE6A56"/>
    <w:rsid w:val="00EF0235"/>
    <w:rsid w:val="00EF324A"/>
    <w:rsid w:val="00EF41EB"/>
    <w:rsid w:val="00EF6D33"/>
    <w:rsid w:val="00F058D1"/>
    <w:rsid w:val="00F07948"/>
    <w:rsid w:val="00F07F89"/>
    <w:rsid w:val="00F1449A"/>
    <w:rsid w:val="00F3481F"/>
    <w:rsid w:val="00F3517F"/>
    <w:rsid w:val="00F45EAD"/>
    <w:rsid w:val="00F46182"/>
    <w:rsid w:val="00F46FE6"/>
    <w:rsid w:val="00F54551"/>
    <w:rsid w:val="00F55829"/>
    <w:rsid w:val="00F73767"/>
    <w:rsid w:val="00F777D6"/>
    <w:rsid w:val="00F81E2A"/>
    <w:rsid w:val="00F922A6"/>
    <w:rsid w:val="00F977AB"/>
    <w:rsid w:val="00FA1D29"/>
    <w:rsid w:val="00FA2C93"/>
    <w:rsid w:val="00FA554E"/>
    <w:rsid w:val="00FB36CA"/>
    <w:rsid w:val="00FC17F3"/>
    <w:rsid w:val="00FD2F6F"/>
    <w:rsid w:val="00FD6FA4"/>
    <w:rsid w:val="00FE33AB"/>
    <w:rsid w:val="00FE6F6C"/>
    <w:rsid w:val="00FF1757"/>
    <w:rsid w:val="00FF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4860C-4BF8-4172-ADD9-E4060154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977A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977AB"/>
  </w:style>
  <w:style w:type="numbering" w:customStyle="1" w:styleId="1">
    <w:name w:val="Нет списка1"/>
    <w:next w:val="a2"/>
    <w:semiHidden/>
    <w:rsid w:val="00F977AB"/>
  </w:style>
  <w:style w:type="paragraph" w:customStyle="1" w:styleId="a5">
    <w:name w:val="Знак Знак Знак Знак"/>
    <w:basedOn w:val="a"/>
    <w:rsid w:val="00F977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rsid w:val="00F977A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F977A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F97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977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нак Знак Знак Знак1"/>
    <w:basedOn w:val="a"/>
    <w:rsid w:val="00F977A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F977AB"/>
    <w:pPr>
      <w:widowControl w:val="0"/>
      <w:numPr>
        <w:numId w:val="5"/>
      </w:numPr>
      <w:adjustRightInd w:val="0"/>
      <w:spacing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Nonformat">
    <w:name w:val="ConsPlusNonformat"/>
    <w:rsid w:val="00F977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F977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F977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977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 Spacing"/>
    <w:qFormat/>
    <w:rsid w:val="00F977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mphasis"/>
    <w:basedOn w:val="a0"/>
    <w:rsid w:val="00F977AB"/>
    <w:rPr>
      <w:i/>
      <w:iCs/>
    </w:rPr>
  </w:style>
  <w:style w:type="character" w:customStyle="1" w:styleId="ac">
    <w:name w:val="Цветовое выделение"/>
    <w:rsid w:val="00BC6DB2"/>
    <w:rPr>
      <w:b/>
      <w:bCs/>
      <w:color w:val="26282F"/>
    </w:rPr>
  </w:style>
  <w:style w:type="table" w:styleId="ad">
    <w:name w:val="Table Grid"/>
    <w:basedOn w:val="a1"/>
    <w:uiPriority w:val="39"/>
    <w:rsid w:val="00B20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rsid w:val="000D086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201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7E59-1239-462C-8FEC-ACC8E1BF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4471</Words>
  <Characters>2548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. Оськина</dc:creator>
  <cp:keywords/>
  <dc:description/>
  <cp:lastModifiedBy>Марина М.. Геращенко</cp:lastModifiedBy>
  <cp:revision>11</cp:revision>
  <cp:lastPrinted>2017-09-12T07:11:00Z</cp:lastPrinted>
  <dcterms:created xsi:type="dcterms:W3CDTF">2017-10-02T15:08:00Z</dcterms:created>
  <dcterms:modified xsi:type="dcterms:W3CDTF">2017-10-02T15:50:00Z</dcterms:modified>
</cp:coreProperties>
</file>